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B516" w14:textId="77777777" w:rsidR="00992B48" w:rsidRDefault="00992B48">
      <w:pPr>
        <w:rPr>
          <w:b/>
          <w:bCs/>
          <w:sz w:val="36"/>
          <w:szCs w:val="36"/>
          <w:lang w:val="en-US"/>
        </w:rPr>
      </w:pPr>
      <w:r w:rsidRPr="00992B48">
        <w:rPr>
          <w:b/>
          <w:bCs/>
          <w:sz w:val="36"/>
          <w:szCs w:val="36"/>
          <w:lang w:val="en-US"/>
        </w:rPr>
        <w:t xml:space="preserve">                               Software Testing Assignment    </w:t>
      </w:r>
    </w:p>
    <w:p w14:paraId="27F6F2B0" w14:textId="06DF23F7" w:rsidR="00992B48" w:rsidRPr="00992B48" w:rsidRDefault="00992B48">
      <w:pPr>
        <w:rPr>
          <w:b/>
          <w:bCs/>
          <w:sz w:val="32"/>
          <w:szCs w:val="32"/>
          <w:u w:val="single"/>
          <w:lang w:val="en-US"/>
        </w:rPr>
      </w:pPr>
      <w:r w:rsidRPr="00992B48">
        <w:rPr>
          <w:b/>
          <w:bCs/>
          <w:sz w:val="32"/>
          <w:szCs w:val="32"/>
          <w:u w:val="single"/>
          <w:lang w:val="en-US"/>
        </w:rPr>
        <w:t xml:space="preserve"> MODULE-1</w:t>
      </w:r>
    </w:p>
    <w:p w14:paraId="7A8D031C" w14:textId="77777777" w:rsidR="00992B48" w:rsidRDefault="00992B48">
      <w:pPr>
        <w:rPr>
          <w:sz w:val="24"/>
          <w:szCs w:val="24"/>
          <w:lang w:val="en-US"/>
        </w:rPr>
      </w:pPr>
      <w:r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 xml:space="preserve">: What is </w:t>
      </w:r>
      <w:proofErr w:type="gramStart"/>
      <w:r w:rsidRPr="00992B48">
        <w:rPr>
          <w:b/>
          <w:bCs/>
          <w:sz w:val="24"/>
          <w:szCs w:val="24"/>
          <w:lang w:val="en-US"/>
        </w:rPr>
        <w:t>SDLC</w:t>
      </w:r>
      <w:r>
        <w:rPr>
          <w:sz w:val="24"/>
          <w:szCs w:val="24"/>
          <w:lang w:val="en-US"/>
        </w:rPr>
        <w:t xml:space="preserve"> ?</w:t>
      </w:r>
      <w:proofErr w:type="gramEnd"/>
    </w:p>
    <w:p w14:paraId="4F3786F2" w14:textId="5543F374" w:rsidR="00992B48" w:rsidRDefault="00992B48">
      <w:pPr>
        <w:rPr>
          <w:sz w:val="24"/>
          <w:szCs w:val="24"/>
          <w:lang w:val="en-US"/>
        </w:rPr>
      </w:pPr>
      <w:r w:rsidRPr="00992B48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</w:t>
      </w:r>
      <w:r w:rsidRPr="00992B48">
        <w:rPr>
          <w:b/>
          <w:bCs/>
          <w:sz w:val="24"/>
          <w:szCs w:val="24"/>
          <w:lang w:val="en-US"/>
        </w:rPr>
        <w:t>SDLC</w:t>
      </w:r>
      <w:r>
        <w:rPr>
          <w:sz w:val="24"/>
          <w:szCs w:val="24"/>
          <w:lang w:val="en-US"/>
        </w:rPr>
        <w:t xml:space="preserve"> stands for “Software Development Lifecycle”. It is a methodology or step -by-step </w:t>
      </w:r>
    </w:p>
    <w:p w14:paraId="10859F29" w14:textId="5470452C" w:rsidR="00992B48" w:rsidRDefault="00992B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approach to produce software with high </w:t>
      </w:r>
      <w:proofErr w:type="gramStart"/>
      <w:r>
        <w:rPr>
          <w:sz w:val="24"/>
          <w:szCs w:val="24"/>
          <w:lang w:val="en-US"/>
        </w:rPr>
        <w:t>quality ,</w:t>
      </w:r>
      <w:proofErr w:type="gramEnd"/>
      <w:r>
        <w:rPr>
          <w:sz w:val="24"/>
          <w:szCs w:val="24"/>
          <w:lang w:val="en-US"/>
        </w:rPr>
        <w:t xml:space="preserve"> lowest cost in the shortest possible </w:t>
      </w:r>
    </w:p>
    <w:p w14:paraId="0ECF3B88" w14:textId="721A9733" w:rsidR="00992B48" w:rsidRDefault="00992B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time by defining the phases like Requirement </w:t>
      </w:r>
      <w:proofErr w:type="gramStart"/>
      <w:r>
        <w:rPr>
          <w:sz w:val="24"/>
          <w:szCs w:val="24"/>
          <w:lang w:val="en-US"/>
        </w:rPr>
        <w:t>Collections ,</w:t>
      </w:r>
      <w:proofErr w:type="gramEnd"/>
      <w:r>
        <w:rPr>
          <w:sz w:val="24"/>
          <w:szCs w:val="24"/>
          <w:lang w:val="en-US"/>
        </w:rPr>
        <w:t xml:space="preserve"> Software Analysis, Software  </w:t>
      </w:r>
    </w:p>
    <w:p w14:paraId="7D14698E" w14:textId="568C6E87" w:rsidR="00992B48" w:rsidRDefault="00992B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Design, Coding or Implementation, Testing and Maintenance.</w:t>
      </w:r>
    </w:p>
    <w:p w14:paraId="4784D5D4" w14:textId="77777777" w:rsidR="00992B48" w:rsidRDefault="00992B48">
      <w:pPr>
        <w:rPr>
          <w:sz w:val="24"/>
          <w:szCs w:val="24"/>
          <w:lang w:val="en-US"/>
        </w:rPr>
      </w:pPr>
    </w:p>
    <w:p w14:paraId="3CD94C70" w14:textId="36E6A6A9" w:rsidR="00992B48" w:rsidRDefault="00992B48">
      <w:pPr>
        <w:rPr>
          <w:sz w:val="24"/>
          <w:szCs w:val="24"/>
          <w:lang w:val="en-US"/>
        </w:rPr>
      </w:pPr>
      <w:r w:rsidRPr="00992B48"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 xml:space="preserve">: What is </w:t>
      </w:r>
      <w:r w:rsidRPr="00992B48">
        <w:rPr>
          <w:b/>
          <w:bCs/>
          <w:sz w:val="24"/>
          <w:szCs w:val="24"/>
          <w:lang w:val="en-US"/>
        </w:rPr>
        <w:t>Software</w:t>
      </w:r>
      <w:r>
        <w:rPr>
          <w:sz w:val="24"/>
          <w:szCs w:val="24"/>
          <w:lang w:val="en-US"/>
        </w:rPr>
        <w:t xml:space="preserve"> </w:t>
      </w:r>
      <w:r w:rsidRPr="00992B48">
        <w:rPr>
          <w:b/>
          <w:bCs/>
          <w:sz w:val="24"/>
          <w:szCs w:val="24"/>
          <w:lang w:val="en-US"/>
        </w:rPr>
        <w:t>Testing</w:t>
      </w:r>
      <w:r>
        <w:rPr>
          <w:sz w:val="24"/>
          <w:szCs w:val="24"/>
          <w:lang w:val="en-US"/>
        </w:rPr>
        <w:t>?</w:t>
      </w:r>
    </w:p>
    <w:p w14:paraId="11E4B1C2" w14:textId="77777777" w:rsidR="00FE490E" w:rsidRDefault="00992B48">
      <w:pPr>
        <w:rPr>
          <w:sz w:val="24"/>
          <w:szCs w:val="24"/>
          <w:lang w:val="en-US"/>
        </w:rPr>
      </w:pPr>
      <w:r w:rsidRPr="00992B48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</w:t>
      </w:r>
      <w:r w:rsidRPr="00992B48">
        <w:rPr>
          <w:b/>
          <w:bCs/>
          <w:sz w:val="24"/>
          <w:szCs w:val="24"/>
          <w:lang w:val="en-US"/>
        </w:rPr>
        <w:t>Software</w:t>
      </w:r>
      <w:r>
        <w:rPr>
          <w:sz w:val="24"/>
          <w:szCs w:val="24"/>
          <w:lang w:val="en-US"/>
        </w:rPr>
        <w:t xml:space="preserve"> </w:t>
      </w:r>
      <w:r w:rsidRPr="00992B48">
        <w:rPr>
          <w:b/>
          <w:bCs/>
          <w:sz w:val="24"/>
          <w:szCs w:val="24"/>
          <w:lang w:val="en-US"/>
        </w:rPr>
        <w:t>Testing</w:t>
      </w:r>
      <w:r>
        <w:rPr>
          <w:sz w:val="24"/>
          <w:szCs w:val="24"/>
          <w:lang w:val="en-US"/>
        </w:rPr>
        <w:t xml:space="preserve"> is a part of Software Development </w:t>
      </w:r>
      <w:proofErr w:type="spellStart"/>
      <w:r w:rsidR="00BD3AD5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rocess</w:t>
      </w:r>
      <w:r w:rsidR="00FE490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It</w:t>
      </w:r>
      <w:proofErr w:type="spellEnd"/>
      <w:r>
        <w:rPr>
          <w:sz w:val="24"/>
          <w:szCs w:val="24"/>
          <w:lang w:val="en-US"/>
        </w:rPr>
        <w:t xml:space="preserve"> is a kind of process </w:t>
      </w:r>
    </w:p>
    <w:p w14:paraId="1DAA943E" w14:textId="2A4B2349" w:rsidR="00992B48" w:rsidRDefault="00FE49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D1436F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>hich is used t</w:t>
      </w:r>
      <w:r w:rsidR="00DD7DC7">
        <w:rPr>
          <w:sz w:val="24"/>
          <w:szCs w:val="24"/>
          <w:lang w:val="en-US"/>
        </w:rPr>
        <w:t>o</w:t>
      </w:r>
      <w:r w:rsidR="00A03CB4">
        <w:rPr>
          <w:sz w:val="24"/>
          <w:szCs w:val="24"/>
          <w:lang w:val="en-US"/>
        </w:rPr>
        <w:t xml:space="preserve"> check the completeness, correctness and quality</w:t>
      </w:r>
      <w:r w:rsidR="00000DE5">
        <w:rPr>
          <w:sz w:val="24"/>
          <w:szCs w:val="24"/>
          <w:lang w:val="en-US"/>
        </w:rPr>
        <w:t xml:space="preserve"> of the developed</w:t>
      </w:r>
    </w:p>
    <w:p w14:paraId="448AE3DD" w14:textId="454F47E2" w:rsidR="00000DE5" w:rsidRDefault="00000D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software.</w:t>
      </w:r>
    </w:p>
    <w:p w14:paraId="2771E134" w14:textId="25F6CA3F" w:rsidR="00992B48" w:rsidRDefault="00992B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In simple word, </w:t>
      </w:r>
      <w:proofErr w:type="gramStart"/>
      <w:r>
        <w:rPr>
          <w:sz w:val="24"/>
          <w:szCs w:val="24"/>
          <w:lang w:val="en-US"/>
        </w:rPr>
        <w:t>It</w:t>
      </w:r>
      <w:proofErr w:type="gramEnd"/>
      <w:r>
        <w:rPr>
          <w:sz w:val="24"/>
          <w:szCs w:val="24"/>
          <w:lang w:val="en-US"/>
        </w:rPr>
        <w:t xml:space="preserve"> is an activity to detect &amp; identify the defects in the software.</w:t>
      </w:r>
    </w:p>
    <w:p w14:paraId="3D55F3FC" w14:textId="77777777" w:rsidR="0015523A" w:rsidRDefault="0015523A">
      <w:pPr>
        <w:rPr>
          <w:sz w:val="24"/>
          <w:szCs w:val="24"/>
          <w:lang w:val="en-US"/>
        </w:rPr>
      </w:pPr>
    </w:p>
    <w:p w14:paraId="46C5EBAC" w14:textId="743C0342" w:rsidR="00992B48" w:rsidRDefault="0015523A">
      <w:pPr>
        <w:rPr>
          <w:sz w:val="24"/>
          <w:szCs w:val="24"/>
          <w:lang w:val="en-US"/>
        </w:rPr>
      </w:pPr>
      <w:r w:rsidRPr="00EE5F73"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 xml:space="preserve">: What is </w:t>
      </w:r>
      <w:r w:rsidRPr="00EE5F73">
        <w:rPr>
          <w:b/>
          <w:bCs/>
          <w:sz w:val="24"/>
          <w:szCs w:val="24"/>
          <w:lang w:val="en-US"/>
        </w:rPr>
        <w:t>Agile Methodology</w:t>
      </w:r>
      <w:r>
        <w:rPr>
          <w:sz w:val="24"/>
          <w:szCs w:val="24"/>
          <w:lang w:val="en-US"/>
        </w:rPr>
        <w:t>?</w:t>
      </w:r>
    </w:p>
    <w:p w14:paraId="595738E0" w14:textId="4DB37323" w:rsidR="0015523A" w:rsidRDefault="0015523A">
      <w:pPr>
        <w:rPr>
          <w:sz w:val="24"/>
          <w:szCs w:val="24"/>
          <w:lang w:val="en-US"/>
        </w:rPr>
      </w:pPr>
      <w:r w:rsidRPr="00EE5F73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</w:t>
      </w:r>
      <w:r w:rsidRPr="00EE5F73">
        <w:rPr>
          <w:b/>
          <w:bCs/>
          <w:sz w:val="24"/>
          <w:szCs w:val="24"/>
          <w:lang w:val="en-US"/>
        </w:rPr>
        <w:t>Agile methodology</w:t>
      </w:r>
      <w:r>
        <w:rPr>
          <w:sz w:val="24"/>
          <w:szCs w:val="24"/>
          <w:lang w:val="en-US"/>
        </w:rPr>
        <w:t xml:space="preserve"> is a co</w:t>
      </w:r>
      <w:r w:rsidR="00D1436F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bination of Iterative &amp; Incremental process models with </w:t>
      </w:r>
    </w:p>
    <w:p w14:paraId="0090F13B" w14:textId="030D5E70" w:rsidR="0015523A" w:rsidRDefault="001552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proofErr w:type="spellStart"/>
      <w:r w:rsidR="00B2769B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ocu</w:t>
      </w:r>
      <w:r w:rsidR="00DD7DC7">
        <w:rPr>
          <w:sz w:val="24"/>
          <w:szCs w:val="24"/>
          <w:lang w:val="en-US"/>
        </w:rPr>
        <w:t>s</w:t>
      </w:r>
      <w:r w:rsidR="004C1D0D">
        <w:rPr>
          <w:sz w:val="24"/>
          <w:szCs w:val="24"/>
          <w:lang w:val="en-US"/>
        </w:rPr>
        <w:t>e</w:t>
      </w:r>
      <w:proofErr w:type="spellEnd"/>
      <w:r w:rsidR="004C1D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n process </w:t>
      </w:r>
      <w:proofErr w:type="spellStart"/>
      <w:r>
        <w:rPr>
          <w:sz w:val="24"/>
          <w:szCs w:val="24"/>
          <w:lang w:val="en-US"/>
        </w:rPr>
        <w:t>adaptibility</w:t>
      </w:r>
      <w:proofErr w:type="spellEnd"/>
      <w:r>
        <w:rPr>
          <w:sz w:val="24"/>
          <w:szCs w:val="24"/>
          <w:lang w:val="en-US"/>
        </w:rPr>
        <w:t xml:space="preserve"> and customer satisfaction by rapid delivery of working    </w:t>
      </w:r>
    </w:p>
    <w:p w14:paraId="503CE1A7" w14:textId="26288F0C" w:rsidR="0015523A" w:rsidRDefault="001552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software product.</w:t>
      </w:r>
    </w:p>
    <w:p w14:paraId="32CF7E36" w14:textId="202BC451" w:rsidR="0015523A" w:rsidRPr="00EE5F73" w:rsidRDefault="0015523A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EE5F73">
        <w:rPr>
          <w:sz w:val="24"/>
          <w:szCs w:val="24"/>
          <w:u w:val="single"/>
          <w:lang w:val="en-US"/>
        </w:rPr>
        <w:t xml:space="preserve">The four value of Agile Manifesto </w:t>
      </w:r>
      <w:proofErr w:type="gramStart"/>
      <w:r w:rsidRPr="00EE5F73">
        <w:rPr>
          <w:sz w:val="24"/>
          <w:szCs w:val="24"/>
          <w:u w:val="single"/>
          <w:lang w:val="en-US"/>
        </w:rPr>
        <w:t>are</w:t>
      </w:r>
      <w:r w:rsidR="00EE5F73">
        <w:rPr>
          <w:sz w:val="24"/>
          <w:szCs w:val="24"/>
          <w:u w:val="single"/>
          <w:lang w:val="en-US"/>
        </w:rPr>
        <w:t xml:space="preserve"> </w:t>
      </w:r>
      <w:r w:rsidRPr="00EE5F73">
        <w:rPr>
          <w:sz w:val="24"/>
          <w:szCs w:val="24"/>
          <w:u w:val="single"/>
          <w:lang w:val="en-US"/>
        </w:rPr>
        <w:t>:</w:t>
      </w:r>
      <w:proofErr w:type="gramEnd"/>
    </w:p>
    <w:p w14:paraId="77A0921D" w14:textId="7E97C2C5" w:rsidR="00EE5F73" w:rsidRDefault="00EE5F73" w:rsidP="00EE5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ividuals and interactions over processes and tools.</w:t>
      </w:r>
    </w:p>
    <w:p w14:paraId="5A1B0F8A" w14:textId="77B89C66" w:rsidR="00EE5F73" w:rsidRDefault="00EE5F73" w:rsidP="00EE5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ing software over comprehensive documentation.</w:t>
      </w:r>
    </w:p>
    <w:p w14:paraId="561DF90D" w14:textId="7C9EB927" w:rsidR="00EE5F73" w:rsidRDefault="00EE5F73" w:rsidP="00EE5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stomer collabor</w:t>
      </w:r>
      <w:r w:rsidR="00CF0E6A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tion over contract negotiation.</w:t>
      </w:r>
    </w:p>
    <w:p w14:paraId="03BF8A60" w14:textId="2134B886" w:rsidR="00EE5F73" w:rsidRDefault="00EE5F73" w:rsidP="00EE5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ponding to change over following a plan.</w:t>
      </w:r>
    </w:p>
    <w:p w14:paraId="731830EC" w14:textId="77777777" w:rsidR="00EE5F73" w:rsidRDefault="00EE5F73" w:rsidP="00EE5F73">
      <w:pPr>
        <w:pStyle w:val="ListParagraph"/>
        <w:ind w:left="792"/>
        <w:rPr>
          <w:sz w:val="24"/>
          <w:szCs w:val="24"/>
          <w:lang w:val="en-US"/>
        </w:rPr>
      </w:pPr>
    </w:p>
    <w:p w14:paraId="33883BBA" w14:textId="6749827E" w:rsidR="00EE5F73" w:rsidRDefault="00EE5F73" w:rsidP="00EE5F73">
      <w:pPr>
        <w:rPr>
          <w:sz w:val="24"/>
          <w:szCs w:val="24"/>
          <w:lang w:val="en-US"/>
        </w:rPr>
      </w:pPr>
      <w:r w:rsidRPr="005560B4"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 xml:space="preserve">: What is </w:t>
      </w:r>
      <w:r w:rsidRPr="005560B4">
        <w:rPr>
          <w:b/>
          <w:bCs/>
          <w:sz w:val="24"/>
          <w:szCs w:val="24"/>
          <w:lang w:val="en-US"/>
        </w:rPr>
        <w:t>SRS</w:t>
      </w:r>
      <w:r>
        <w:rPr>
          <w:sz w:val="24"/>
          <w:szCs w:val="24"/>
          <w:lang w:val="en-US"/>
        </w:rPr>
        <w:t>?</w:t>
      </w:r>
    </w:p>
    <w:p w14:paraId="08E1A568" w14:textId="36466BD4" w:rsidR="00EE5F73" w:rsidRDefault="00EE5F73" w:rsidP="00EE5F73">
      <w:pPr>
        <w:rPr>
          <w:sz w:val="24"/>
          <w:szCs w:val="24"/>
          <w:lang w:val="en-US"/>
        </w:rPr>
      </w:pPr>
      <w:r w:rsidRPr="005560B4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</w:t>
      </w:r>
      <w:r w:rsidR="005560B4" w:rsidRPr="005560B4">
        <w:rPr>
          <w:b/>
          <w:bCs/>
          <w:sz w:val="24"/>
          <w:szCs w:val="24"/>
          <w:lang w:val="en-US"/>
        </w:rPr>
        <w:t>SRS</w:t>
      </w:r>
      <w:r w:rsidR="005560B4">
        <w:rPr>
          <w:sz w:val="24"/>
          <w:szCs w:val="24"/>
          <w:lang w:val="en-US"/>
        </w:rPr>
        <w:t xml:space="preserve"> stands for “Software Requirement Specification”. It is a complete description of the </w:t>
      </w:r>
    </w:p>
    <w:p w14:paraId="7D70E29A" w14:textId="7B9C07B9" w:rsidR="005560B4" w:rsidRDefault="005560B4" w:rsidP="00EE5F7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behavior of the system to be developed.</w:t>
      </w:r>
    </w:p>
    <w:p w14:paraId="2876AC2B" w14:textId="2BE14C21" w:rsidR="005560B4" w:rsidRDefault="005560B4" w:rsidP="00EE5F7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Basically, it include</w:t>
      </w:r>
      <w:r w:rsidR="00AD0FE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 set of use cases that describe all of the interactions that the users </w:t>
      </w:r>
    </w:p>
    <w:p w14:paraId="2F2110F6" w14:textId="48DA91A0" w:rsidR="005560B4" w:rsidRPr="00EE5F73" w:rsidRDefault="005560B4" w:rsidP="00EE5F7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will have with the software.</w:t>
      </w:r>
    </w:p>
    <w:p w14:paraId="6EAA186E" w14:textId="138CCDF6" w:rsidR="00CA75A9" w:rsidRDefault="001552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</w:p>
    <w:p w14:paraId="5B5AD099" w14:textId="2FC2448A" w:rsidR="00CA75A9" w:rsidRDefault="00CA75A9">
      <w:pPr>
        <w:rPr>
          <w:sz w:val="24"/>
          <w:szCs w:val="24"/>
          <w:lang w:val="en-US"/>
        </w:rPr>
      </w:pPr>
      <w:r w:rsidRPr="006C6E63">
        <w:rPr>
          <w:color w:val="C00000"/>
          <w:sz w:val="24"/>
          <w:szCs w:val="24"/>
          <w:lang w:val="en-US"/>
        </w:rPr>
        <w:lastRenderedPageBreak/>
        <w:t>Que</w:t>
      </w:r>
      <w:r>
        <w:rPr>
          <w:sz w:val="24"/>
          <w:szCs w:val="24"/>
          <w:lang w:val="en-US"/>
        </w:rPr>
        <w:t>: What is OPPs?</w:t>
      </w:r>
    </w:p>
    <w:p w14:paraId="188FEC59" w14:textId="1E5D9696" w:rsidR="00CA75A9" w:rsidRDefault="00CA75A9">
      <w:pPr>
        <w:rPr>
          <w:sz w:val="24"/>
          <w:szCs w:val="24"/>
          <w:lang w:val="en-US"/>
        </w:rPr>
      </w:pPr>
      <w:r w:rsidRPr="006C6E63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</w:t>
      </w:r>
      <w:r w:rsidRPr="006C6E63">
        <w:rPr>
          <w:b/>
          <w:bCs/>
          <w:sz w:val="24"/>
          <w:szCs w:val="24"/>
          <w:lang w:val="en-US"/>
        </w:rPr>
        <w:t>OOPs</w:t>
      </w:r>
      <w:r>
        <w:rPr>
          <w:sz w:val="24"/>
          <w:szCs w:val="24"/>
          <w:lang w:val="en-US"/>
        </w:rPr>
        <w:t xml:space="preserve"> is </w:t>
      </w:r>
      <w:proofErr w:type="spellStart"/>
      <w:r>
        <w:rPr>
          <w:sz w:val="24"/>
          <w:szCs w:val="24"/>
          <w:lang w:val="en-US"/>
        </w:rPr>
        <w:t>a</w:t>
      </w:r>
      <w:proofErr w:type="spellEnd"/>
      <w:r>
        <w:rPr>
          <w:sz w:val="24"/>
          <w:szCs w:val="24"/>
          <w:lang w:val="en-US"/>
        </w:rPr>
        <w:t xml:space="preserve"> Object oriented </w:t>
      </w:r>
      <w:proofErr w:type="gramStart"/>
      <w:r>
        <w:rPr>
          <w:sz w:val="24"/>
          <w:szCs w:val="24"/>
          <w:lang w:val="en-US"/>
        </w:rPr>
        <w:t>programming .</w:t>
      </w:r>
      <w:proofErr w:type="gramEnd"/>
      <w:r>
        <w:rPr>
          <w:sz w:val="24"/>
          <w:szCs w:val="24"/>
          <w:lang w:val="en-US"/>
        </w:rPr>
        <w:t xml:space="preserve"> It is viewed as a collection of </w:t>
      </w:r>
      <w:proofErr w:type="spellStart"/>
      <w:proofErr w:type="gramStart"/>
      <w:r>
        <w:rPr>
          <w:sz w:val="24"/>
          <w:szCs w:val="24"/>
          <w:lang w:val="en-US"/>
        </w:rPr>
        <w:t>objects.It</w:t>
      </w:r>
      <w:proofErr w:type="spellEnd"/>
      <w:proofErr w:type="gramEnd"/>
      <w:r>
        <w:rPr>
          <w:sz w:val="24"/>
          <w:szCs w:val="24"/>
          <w:lang w:val="en-US"/>
        </w:rPr>
        <w:t xml:space="preserve"> is used </w:t>
      </w:r>
    </w:p>
    <w:p w14:paraId="4BA16D93" w14:textId="26054449" w:rsidR="00CA75A9" w:rsidRDefault="00CA75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to structure the software program into simple reusable code. </w:t>
      </w:r>
      <w:r w:rsidR="006C6E63">
        <w:rPr>
          <w:sz w:val="24"/>
          <w:szCs w:val="24"/>
          <w:lang w:val="en-US"/>
        </w:rPr>
        <w:t>The main purpose of OOP</w:t>
      </w:r>
    </w:p>
    <w:p w14:paraId="1DC5F6BA" w14:textId="28D9219C" w:rsidR="006C6E63" w:rsidRDefault="006C6E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is to deal with the </w:t>
      </w:r>
      <w:proofErr w:type="gramStart"/>
      <w:r>
        <w:rPr>
          <w:sz w:val="24"/>
          <w:szCs w:val="24"/>
          <w:lang w:val="en-US"/>
        </w:rPr>
        <w:t>real world</w:t>
      </w:r>
      <w:proofErr w:type="gramEnd"/>
      <w:r>
        <w:rPr>
          <w:sz w:val="24"/>
          <w:szCs w:val="24"/>
          <w:lang w:val="en-US"/>
        </w:rPr>
        <w:t xml:space="preserve"> entity using programming language.</w:t>
      </w:r>
    </w:p>
    <w:p w14:paraId="70B02805" w14:textId="77777777" w:rsidR="006C6E63" w:rsidRDefault="006C6E63">
      <w:pPr>
        <w:rPr>
          <w:sz w:val="24"/>
          <w:szCs w:val="24"/>
          <w:lang w:val="en-US"/>
        </w:rPr>
      </w:pPr>
    </w:p>
    <w:p w14:paraId="557E465D" w14:textId="18704B1D" w:rsidR="006C6E63" w:rsidRDefault="006C6E63">
      <w:pPr>
        <w:rPr>
          <w:sz w:val="24"/>
          <w:szCs w:val="24"/>
          <w:lang w:val="en-US"/>
        </w:rPr>
      </w:pPr>
      <w:r w:rsidRPr="006C6E63"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>: Write the basic concepts of OOPs?</w:t>
      </w:r>
    </w:p>
    <w:p w14:paraId="100A5DAC" w14:textId="5DF4F2BC" w:rsidR="006C6E63" w:rsidRDefault="006C6E63">
      <w:pPr>
        <w:rPr>
          <w:sz w:val="24"/>
          <w:szCs w:val="24"/>
          <w:lang w:val="en-US"/>
        </w:rPr>
      </w:pPr>
      <w:r w:rsidRPr="006C6E63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>: The basic concepts of OOPs are Object, Class, Encapsulation, Inheritance,</w:t>
      </w:r>
    </w:p>
    <w:p w14:paraId="3E1AAF5F" w14:textId="22442AC0" w:rsidR="006C6E63" w:rsidRDefault="006C6E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Polymorphism and Abstraction.</w:t>
      </w:r>
    </w:p>
    <w:p w14:paraId="0D9D815C" w14:textId="77777777" w:rsidR="006C6E63" w:rsidRDefault="006C6E63">
      <w:pPr>
        <w:rPr>
          <w:sz w:val="24"/>
          <w:szCs w:val="24"/>
          <w:lang w:val="en-US"/>
        </w:rPr>
      </w:pPr>
    </w:p>
    <w:p w14:paraId="1C59A47E" w14:textId="70AA16EA" w:rsidR="006C6E63" w:rsidRDefault="006C6E63">
      <w:pPr>
        <w:rPr>
          <w:sz w:val="24"/>
          <w:szCs w:val="24"/>
          <w:lang w:val="en-US"/>
        </w:rPr>
      </w:pPr>
      <w:r w:rsidRPr="00DB66C9"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>: What is Object?</w:t>
      </w:r>
    </w:p>
    <w:p w14:paraId="0F39639C" w14:textId="14E76BEA" w:rsidR="006C6E63" w:rsidRDefault="006C6E63">
      <w:pPr>
        <w:rPr>
          <w:sz w:val="24"/>
          <w:szCs w:val="24"/>
          <w:lang w:val="en-US"/>
        </w:rPr>
      </w:pPr>
      <w:r w:rsidRPr="00DB66C9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</w:t>
      </w:r>
      <w:r w:rsidR="00DB66C9">
        <w:rPr>
          <w:sz w:val="24"/>
          <w:szCs w:val="24"/>
          <w:lang w:val="en-US"/>
        </w:rPr>
        <w:t xml:space="preserve">An Object is the basic unit of OOPs which is accessed by its properties called data </w:t>
      </w:r>
    </w:p>
    <w:p w14:paraId="2E209CBE" w14:textId="41CF4EAB" w:rsidR="00DB66C9" w:rsidRDefault="00DB66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member &amp; member fu</w:t>
      </w:r>
      <w:r w:rsidR="00EA406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ctions (method</w:t>
      </w:r>
      <w:proofErr w:type="gramStart"/>
      <w:r>
        <w:rPr>
          <w:sz w:val="24"/>
          <w:szCs w:val="24"/>
          <w:lang w:val="en-US"/>
        </w:rPr>
        <w:t>) .</w:t>
      </w:r>
      <w:proofErr w:type="gramEnd"/>
      <w:r w:rsidR="00284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 creates the memory for the class.</w:t>
      </w:r>
    </w:p>
    <w:p w14:paraId="020DEDCE" w14:textId="0286742D" w:rsidR="00DB66C9" w:rsidRDefault="00DB66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(or)</w:t>
      </w:r>
    </w:p>
    <w:p w14:paraId="7B99C59B" w14:textId="2F13853F" w:rsidR="00DB66C9" w:rsidRDefault="00DB66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Object is an instant of class that execute the class. It takes up space like other</w:t>
      </w:r>
      <w:r w:rsidR="00EA406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variable </w:t>
      </w:r>
    </w:p>
    <w:p w14:paraId="57E24CDC" w14:textId="54FE7B5C" w:rsidR="00EA406B" w:rsidRDefault="00EA406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28469D">
        <w:rPr>
          <w:sz w:val="24"/>
          <w:szCs w:val="24"/>
          <w:lang w:val="en-US"/>
        </w:rPr>
        <w:t>in the memory.</w:t>
      </w:r>
    </w:p>
    <w:p w14:paraId="789CE763" w14:textId="77777777" w:rsidR="00DB66C9" w:rsidRDefault="00DB66C9">
      <w:pPr>
        <w:rPr>
          <w:sz w:val="24"/>
          <w:szCs w:val="24"/>
          <w:lang w:val="en-US"/>
        </w:rPr>
      </w:pPr>
    </w:p>
    <w:p w14:paraId="7A2BCF4B" w14:textId="3996BFF0" w:rsidR="00DB66C9" w:rsidRDefault="00DB66C9">
      <w:pPr>
        <w:rPr>
          <w:sz w:val="24"/>
          <w:szCs w:val="24"/>
          <w:lang w:val="en-US"/>
        </w:rPr>
      </w:pPr>
      <w:r w:rsidRPr="00687C90"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>: What is class?</w:t>
      </w:r>
    </w:p>
    <w:p w14:paraId="3E2342BC" w14:textId="3033A14C" w:rsidR="00DB66C9" w:rsidRDefault="00DB66C9">
      <w:pPr>
        <w:rPr>
          <w:sz w:val="24"/>
          <w:szCs w:val="24"/>
          <w:lang w:val="en-US"/>
        </w:rPr>
      </w:pPr>
      <w:r w:rsidRPr="00687C90">
        <w:rPr>
          <w:color w:val="00B050"/>
          <w:sz w:val="24"/>
          <w:szCs w:val="24"/>
          <w:lang w:val="en-US"/>
        </w:rPr>
        <w:t>Ans</w:t>
      </w:r>
      <w:r w:rsidR="00687C90">
        <w:rPr>
          <w:sz w:val="24"/>
          <w:szCs w:val="24"/>
          <w:lang w:val="en-US"/>
        </w:rPr>
        <w:t>: Class is a collection of object</w:t>
      </w:r>
      <w:r w:rsidR="00EA406B">
        <w:rPr>
          <w:sz w:val="24"/>
          <w:szCs w:val="24"/>
          <w:lang w:val="en-US"/>
        </w:rPr>
        <w:t>s</w:t>
      </w:r>
      <w:r w:rsidR="00687C90">
        <w:rPr>
          <w:sz w:val="24"/>
          <w:szCs w:val="24"/>
          <w:lang w:val="en-US"/>
        </w:rPr>
        <w:t>. It does</w:t>
      </w:r>
      <w:r w:rsidR="00E5617A">
        <w:rPr>
          <w:sz w:val="24"/>
          <w:szCs w:val="24"/>
          <w:lang w:val="en-US"/>
        </w:rPr>
        <w:t xml:space="preserve"> </w:t>
      </w:r>
      <w:r w:rsidR="00687C90">
        <w:rPr>
          <w:sz w:val="24"/>
          <w:szCs w:val="24"/>
          <w:lang w:val="en-US"/>
        </w:rPr>
        <w:t xml:space="preserve">not take any space on memory. It is a blueprint or   </w:t>
      </w:r>
    </w:p>
    <w:p w14:paraId="74681E60" w14:textId="0B8AE0DD" w:rsidR="00687C90" w:rsidRDefault="00687C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F84B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template to describe the properties and behavior of the objects.</w:t>
      </w:r>
    </w:p>
    <w:p w14:paraId="64419A38" w14:textId="77777777" w:rsidR="00687C90" w:rsidRDefault="00687C90">
      <w:pPr>
        <w:rPr>
          <w:sz w:val="24"/>
          <w:szCs w:val="24"/>
          <w:lang w:val="en-US"/>
        </w:rPr>
      </w:pPr>
    </w:p>
    <w:p w14:paraId="2A99EE8B" w14:textId="3E1A4A64" w:rsidR="00687C90" w:rsidRDefault="00687C90">
      <w:pPr>
        <w:rPr>
          <w:sz w:val="24"/>
          <w:szCs w:val="24"/>
          <w:lang w:val="en-US"/>
        </w:rPr>
      </w:pPr>
      <w:r w:rsidRPr="001335F4"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>: What is Encapsulation?</w:t>
      </w:r>
    </w:p>
    <w:p w14:paraId="7420BEFC" w14:textId="618D43C0" w:rsidR="00687C90" w:rsidRDefault="00687C90">
      <w:pPr>
        <w:rPr>
          <w:sz w:val="24"/>
          <w:szCs w:val="24"/>
          <w:lang w:val="en-US"/>
        </w:rPr>
      </w:pPr>
      <w:r w:rsidRPr="001335F4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</w:t>
      </w:r>
      <w:r w:rsidR="009436D1">
        <w:rPr>
          <w:sz w:val="24"/>
          <w:szCs w:val="24"/>
          <w:lang w:val="en-US"/>
        </w:rPr>
        <w:t>Encapsulation is defined as the wrapping up of data under a single unit. It is the</w:t>
      </w:r>
    </w:p>
    <w:p w14:paraId="46A8CD49" w14:textId="4E247F17" w:rsidR="009436D1" w:rsidRDefault="009436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1335F4">
        <w:rPr>
          <w:sz w:val="24"/>
          <w:szCs w:val="24"/>
          <w:lang w:val="en-US"/>
        </w:rPr>
        <w:t xml:space="preserve">mechanism that binds together code and the data it manipulates. It hide/include </w:t>
      </w:r>
    </w:p>
    <w:p w14:paraId="135A1E02" w14:textId="4DE6F436" w:rsidR="001335F4" w:rsidRDefault="00E561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1335F4">
        <w:rPr>
          <w:sz w:val="24"/>
          <w:szCs w:val="24"/>
          <w:lang w:val="en-US"/>
        </w:rPr>
        <w:t xml:space="preserve">      </w:t>
      </w:r>
      <w:r w:rsidR="00F84B0D">
        <w:rPr>
          <w:sz w:val="24"/>
          <w:szCs w:val="24"/>
          <w:lang w:val="en-US"/>
        </w:rPr>
        <w:t xml:space="preserve"> </w:t>
      </w:r>
      <w:r w:rsidR="001335F4">
        <w:rPr>
          <w:sz w:val="24"/>
          <w:szCs w:val="24"/>
          <w:lang w:val="en-US"/>
        </w:rPr>
        <w:t xml:space="preserve"> private access at data member &amp; member function.</w:t>
      </w:r>
    </w:p>
    <w:p w14:paraId="01187F6D" w14:textId="166D3796" w:rsidR="001335F4" w:rsidRDefault="001335F4">
      <w:pPr>
        <w:rPr>
          <w:sz w:val="24"/>
          <w:szCs w:val="24"/>
          <w:lang w:val="en-US"/>
        </w:rPr>
      </w:pPr>
      <w:r w:rsidRPr="00F84B0D"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>: what is Inheritance?</w:t>
      </w:r>
    </w:p>
    <w:p w14:paraId="14CE462B" w14:textId="5EC8069E" w:rsidR="001335F4" w:rsidRDefault="001335F4">
      <w:pPr>
        <w:rPr>
          <w:sz w:val="24"/>
          <w:szCs w:val="24"/>
          <w:lang w:val="en-US"/>
        </w:rPr>
      </w:pPr>
      <w:r w:rsidRPr="00F84B0D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Inheritance is a mechanism in which one class (super class) acquires or inherit the </w:t>
      </w:r>
    </w:p>
    <w:p w14:paraId="767AC456" w14:textId="134CC7E2" w:rsidR="001335F4" w:rsidRDefault="001335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properties of another class (sub class).</w:t>
      </w:r>
      <w:r w:rsidR="00F84B0D">
        <w:rPr>
          <w:sz w:val="24"/>
          <w:szCs w:val="24"/>
          <w:lang w:val="en-US"/>
        </w:rPr>
        <w:t xml:space="preserve"> It is very important concept of the OOPs as it </w:t>
      </w:r>
    </w:p>
    <w:p w14:paraId="2CA6E86F" w14:textId="77777777" w:rsidR="00F84B0D" w:rsidRDefault="00F84B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helps to reduce the code size.</w:t>
      </w:r>
      <w:r w:rsidR="001335F4">
        <w:rPr>
          <w:sz w:val="24"/>
          <w:szCs w:val="24"/>
          <w:lang w:val="en-US"/>
        </w:rPr>
        <w:t xml:space="preserve">      </w:t>
      </w:r>
    </w:p>
    <w:p w14:paraId="40287DE2" w14:textId="5084D784" w:rsidR="001335F4" w:rsidRDefault="00F84B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1335F4">
        <w:rPr>
          <w:sz w:val="24"/>
          <w:szCs w:val="24"/>
          <w:lang w:val="en-US"/>
        </w:rPr>
        <w:t xml:space="preserve"> Examples: a child inherits the traits of his/her parents.</w:t>
      </w:r>
    </w:p>
    <w:p w14:paraId="22388E25" w14:textId="5E0387CC" w:rsidR="00F84B0D" w:rsidRDefault="00F84B0D">
      <w:pPr>
        <w:rPr>
          <w:sz w:val="24"/>
          <w:szCs w:val="24"/>
          <w:lang w:val="en-US"/>
        </w:rPr>
      </w:pPr>
      <w:r w:rsidRPr="009C3857">
        <w:rPr>
          <w:color w:val="C00000"/>
          <w:sz w:val="24"/>
          <w:szCs w:val="24"/>
          <w:lang w:val="en-US"/>
        </w:rPr>
        <w:lastRenderedPageBreak/>
        <w:t>Que</w:t>
      </w:r>
      <w:r>
        <w:rPr>
          <w:sz w:val="24"/>
          <w:szCs w:val="24"/>
          <w:lang w:val="en-US"/>
        </w:rPr>
        <w:t>: What is Polymorphism?</w:t>
      </w:r>
    </w:p>
    <w:p w14:paraId="50BA7DEF" w14:textId="4885B6DC" w:rsidR="00F84B0D" w:rsidRDefault="00F84B0D">
      <w:pPr>
        <w:rPr>
          <w:sz w:val="24"/>
          <w:szCs w:val="24"/>
          <w:lang w:val="en-US"/>
        </w:rPr>
      </w:pPr>
      <w:r w:rsidRPr="009C3857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The word “Poly” means many and “morphism” means forms </w:t>
      </w:r>
      <w:proofErr w:type="spellStart"/>
      <w:r>
        <w:rPr>
          <w:sz w:val="24"/>
          <w:szCs w:val="24"/>
          <w:lang w:val="en-US"/>
        </w:rPr>
        <w:t>i</w:t>
      </w:r>
      <w:r w:rsidR="0033020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e</w:t>
      </w:r>
      <w:proofErr w:type="spellEnd"/>
      <w:r>
        <w:rPr>
          <w:sz w:val="24"/>
          <w:szCs w:val="24"/>
          <w:lang w:val="en-US"/>
        </w:rPr>
        <w:t xml:space="preserve"> many forms. Basically, it </w:t>
      </w:r>
    </w:p>
    <w:p w14:paraId="2DB6EB95" w14:textId="3AF1D61B" w:rsidR="00F84B0D" w:rsidRDefault="00F84B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9C3857">
        <w:rPr>
          <w:sz w:val="24"/>
          <w:szCs w:val="24"/>
          <w:lang w:val="en-US"/>
        </w:rPr>
        <w:t>is defined as a</w:t>
      </w:r>
      <w:r>
        <w:rPr>
          <w:sz w:val="24"/>
          <w:szCs w:val="24"/>
          <w:lang w:val="en-US"/>
        </w:rPr>
        <w:t xml:space="preserve"> same object having different behavior.</w:t>
      </w:r>
    </w:p>
    <w:p w14:paraId="19EA62CB" w14:textId="77777777" w:rsidR="009C3857" w:rsidRPr="00C3486A" w:rsidRDefault="009C3857">
      <w:pPr>
        <w:rPr>
          <w:sz w:val="24"/>
          <w:szCs w:val="24"/>
        </w:rPr>
      </w:pPr>
    </w:p>
    <w:p w14:paraId="633E9FEB" w14:textId="6C4A1C7E" w:rsidR="009C3857" w:rsidRDefault="009C3857">
      <w:pPr>
        <w:rPr>
          <w:sz w:val="24"/>
          <w:szCs w:val="24"/>
          <w:lang w:val="en-US"/>
        </w:rPr>
      </w:pPr>
      <w:r w:rsidRPr="009C3857"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>: Write SDLC phases with basic introduction?</w:t>
      </w:r>
    </w:p>
    <w:p w14:paraId="0BB2308C" w14:textId="2CEB38F0" w:rsidR="009C3857" w:rsidRDefault="009C3857">
      <w:pPr>
        <w:rPr>
          <w:sz w:val="24"/>
          <w:szCs w:val="24"/>
          <w:lang w:val="en-US"/>
        </w:rPr>
      </w:pPr>
      <w:r w:rsidRPr="009C3857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SDLC stands for “Software Development Lifecycle”. It is a methodology or step-by-step </w:t>
      </w:r>
    </w:p>
    <w:p w14:paraId="7F621111" w14:textId="52146BE4" w:rsidR="009C3857" w:rsidRDefault="009C38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approach to produce software with high quality, lowest cost in the shortest possible </w:t>
      </w:r>
    </w:p>
    <w:p w14:paraId="4FD9E8CB" w14:textId="30DC7C5A" w:rsidR="009C3857" w:rsidRDefault="009C38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time by defining the phases like Requirement Collection, Software analysis, Design,</w:t>
      </w:r>
    </w:p>
    <w:p w14:paraId="7B527D89" w14:textId="5C6BA789" w:rsidR="009C3857" w:rsidRDefault="009C38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Coding or Implementation</w:t>
      </w:r>
      <w:r w:rsidR="0048748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Testing and Maintenance.</w:t>
      </w:r>
    </w:p>
    <w:p w14:paraId="49D36F7C" w14:textId="77777777" w:rsidR="00BA713F" w:rsidRDefault="009C38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</w:p>
    <w:p w14:paraId="1ACFCD1D" w14:textId="6ADB4CD2" w:rsidR="001335F4" w:rsidRDefault="00BA71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9C3857">
        <w:rPr>
          <w:sz w:val="24"/>
          <w:szCs w:val="24"/>
          <w:lang w:val="en-US"/>
        </w:rPr>
        <w:t xml:space="preserve">  </w:t>
      </w:r>
      <w:r w:rsidR="009C3857" w:rsidRPr="009C3857">
        <w:rPr>
          <w:b/>
          <w:bCs/>
          <w:sz w:val="24"/>
          <w:szCs w:val="24"/>
          <w:lang w:val="en-US"/>
        </w:rPr>
        <w:t>Phases</w:t>
      </w:r>
      <w:r w:rsidR="009C3857">
        <w:rPr>
          <w:sz w:val="24"/>
          <w:szCs w:val="24"/>
          <w:lang w:val="en-US"/>
        </w:rPr>
        <w:t xml:space="preserve"> </w:t>
      </w:r>
      <w:r w:rsidR="009C3857" w:rsidRPr="009C3857">
        <w:rPr>
          <w:b/>
          <w:bCs/>
          <w:sz w:val="24"/>
          <w:szCs w:val="24"/>
          <w:lang w:val="en-US"/>
        </w:rPr>
        <w:t>are</w:t>
      </w:r>
      <w:r w:rsidR="009C3857">
        <w:rPr>
          <w:sz w:val="24"/>
          <w:szCs w:val="24"/>
          <w:lang w:val="en-US"/>
        </w:rPr>
        <w:t>:</w:t>
      </w:r>
      <w:r w:rsidR="001335F4">
        <w:rPr>
          <w:sz w:val="24"/>
          <w:szCs w:val="24"/>
          <w:lang w:val="en-US"/>
        </w:rPr>
        <w:t xml:space="preserve">        </w:t>
      </w:r>
    </w:p>
    <w:p w14:paraId="1DB1AFB9" w14:textId="64D65A57" w:rsidR="009C3857" w:rsidRDefault="009C3857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      1.</w:t>
      </w:r>
      <w:r w:rsidRPr="006B5F75">
        <w:rPr>
          <w:color w:val="7030A0"/>
          <w:sz w:val="24"/>
          <w:szCs w:val="24"/>
          <w:u w:val="single"/>
          <w:lang w:val="en-US"/>
        </w:rPr>
        <w:t>Reqirement Collection/ Gathering</w:t>
      </w:r>
    </w:p>
    <w:p w14:paraId="51E26297" w14:textId="7A1F03DB" w:rsidR="006B5F75" w:rsidRDefault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BA71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It is the initial phase of the SDLC development process wherein the development team </w:t>
      </w:r>
    </w:p>
    <w:p w14:paraId="5F043BED" w14:textId="12E3D43C" w:rsidR="009C3857" w:rsidRDefault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BA71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interact or work closely with the customer to determine the customer requirements for  </w:t>
      </w:r>
    </w:p>
    <w:p w14:paraId="69F228E7" w14:textId="4951B606" w:rsidR="006B5F75" w:rsidRDefault="006B5F75" w:rsidP="006B5F75">
      <w:pPr>
        <w:tabs>
          <w:tab w:val="left" w:pos="22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BA71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the product.</w:t>
      </w:r>
      <w:r>
        <w:rPr>
          <w:sz w:val="24"/>
          <w:szCs w:val="24"/>
          <w:lang w:val="en-US"/>
        </w:rPr>
        <w:tab/>
      </w:r>
    </w:p>
    <w:p w14:paraId="1B45D354" w14:textId="004A70AC" w:rsidR="006B5F75" w:rsidRDefault="006B5F75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Three types of problem arise at the time of Requirement collection are:                              </w:t>
      </w:r>
      <w:r w:rsidR="00BA713F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</w:t>
      </w:r>
      <w:proofErr w:type="spellStart"/>
      <w:r w:rsidR="00BA713F">
        <w:rPr>
          <w:sz w:val="24"/>
          <w:szCs w:val="24"/>
          <w:lang w:val="en-US"/>
        </w:rPr>
        <w:t>i</w:t>
      </w:r>
      <w:proofErr w:type="spellEnd"/>
      <w:r w:rsidR="00BA713F">
        <w:rPr>
          <w:sz w:val="24"/>
          <w:szCs w:val="24"/>
          <w:lang w:val="en-US"/>
        </w:rPr>
        <w:t xml:space="preserve">) </w:t>
      </w:r>
      <w:r w:rsidR="00BA713F" w:rsidRPr="00BA713F">
        <w:rPr>
          <w:b/>
          <w:bCs/>
          <w:sz w:val="24"/>
          <w:szCs w:val="24"/>
          <w:lang w:val="en-US"/>
        </w:rPr>
        <w:t>Lack</w:t>
      </w:r>
      <w:r w:rsidR="00BA713F">
        <w:rPr>
          <w:sz w:val="24"/>
          <w:szCs w:val="24"/>
          <w:lang w:val="en-US"/>
        </w:rPr>
        <w:t xml:space="preserve"> </w:t>
      </w:r>
      <w:r w:rsidRPr="006B5F75">
        <w:rPr>
          <w:b/>
          <w:bCs/>
          <w:sz w:val="24"/>
          <w:szCs w:val="24"/>
          <w:lang w:val="en-US"/>
        </w:rPr>
        <w:t>of</w:t>
      </w:r>
      <w:r>
        <w:rPr>
          <w:sz w:val="24"/>
          <w:szCs w:val="24"/>
          <w:lang w:val="en-US"/>
        </w:rPr>
        <w:t xml:space="preserve"> </w:t>
      </w:r>
      <w:r w:rsidRPr="006B5F75">
        <w:rPr>
          <w:b/>
          <w:bCs/>
          <w:sz w:val="24"/>
          <w:szCs w:val="24"/>
          <w:lang w:val="en-US"/>
        </w:rPr>
        <w:t>clarity</w:t>
      </w:r>
      <w:r>
        <w:rPr>
          <w:sz w:val="24"/>
          <w:szCs w:val="24"/>
          <w:lang w:val="en-US"/>
        </w:rPr>
        <w:t xml:space="preserve">: it is hard to write documents that are both precise and easy to read. </w:t>
      </w:r>
    </w:p>
    <w:p w14:paraId="2172175A" w14:textId="1698D5B0" w:rsidR="006B5F75" w:rsidRDefault="006B5F75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i) </w:t>
      </w:r>
      <w:r w:rsidRPr="006B5F75">
        <w:rPr>
          <w:b/>
          <w:bCs/>
          <w:sz w:val="24"/>
          <w:szCs w:val="24"/>
          <w:lang w:val="en-US"/>
        </w:rPr>
        <w:t>Requirement Confusion</w:t>
      </w:r>
      <w:r>
        <w:rPr>
          <w:sz w:val="24"/>
          <w:szCs w:val="24"/>
          <w:lang w:val="en-US"/>
        </w:rPr>
        <w:t>: Functional and Non</w:t>
      </w:r>
      <w:r w:rsidR="00D55EBF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functional requirements tend to be  </w:t>
      </w:r>
    </w:p>
    <w:p w14:paraId="46C52FAB" w14:textId="77777777" w:rsidR="006B5F75" w:rsidRDefault="006B5F75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intertwined.           </w:t>
      </w:r>
    </w:p>
    <w:p w14:paraId="5F5404ED" w14:textId="490AB5EB" w:rsidR="006B5F75" w:rsidRDefault="006B5F75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ii)</w:t>
      </w:r>
      <w:r w:rsidRPr="006B5F75">
        <w:rPr>
          <w:b/>
          <w:bCs/>
          <w:sz w:val="24"/>
          <w:szCs w:val="24"/>
          <w:lang w:val="en-US"/>
        </w:rPr>
        <w:t>Requirement Amalgamation</w:t>
      </w:r>
      <w:r>
        <w:rPr>
          <w:sz w:val="24"/>
          <w:szCs w:val="24"/>
          <w:lang w:val="en-US"/>
        </w:rPr>
        <w:t>: Several different requirement</w:t>
      </w:r>
      <w:r w:rsidR="00D55EBF"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  <w:lang w:val="en-US"/>
        </w:rPr>
        <w:t xml:space="preserve">may be expressed together. </w:t>
      </w:r>
    </w:p>
    <w:p w14:paraId="263AF38D" w14:textId="36045595" w:rsidR="006B5F75" w:rsidRPr="006B5F75" w:rsidRDefault="006B5F75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</w:p>
    <w:p w14:paraId="2BAECB15" w14:textId="77777777" w:rsidR="006B5F75" w:rsidRDefault="006B5F75" w:rsidP="006B5F75">
      <w:pPr>
        <w:rPr>
          <w:color w:val="7030A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2. </w:t>
      </w:r>
      <w:r w:rsidRPr="006B5F75">
        <w:rPr>
          <w:color w:val="7030A0"/>
          <w:sz w:val="24"/>
          <w:szCs w:val="24"/>
          <w:u w:val="single"/>
          <w:lang w:val="en-US"/>
        </w:rPr>
        <w:t>Software Analysis</w:t>
      </w:r>
      <w:r w:rsidRPr="006B5F75">
        <w:rPr>
          <w:color w:val="7030A0"/>
          <w:sz w:val="24"/>
          <w:szCs w:val="24"/>
          <w:lang w:val="en-US"/>
        </w:rPr>
        <w:t xml:space="preserve">  </w:t>
      </w:r>
    </w:p>
    <w:p w14:paraId="4D44EB5C" w14:textId="01C36028" w:rsidR="006B5F75" w:rsidRDefault="006B5F75" w:rsidP="006B5F75">
      <w:pPr>
        <w:rPr>
          <w:sz w:val="24"/>
          <w:szCs w:val="24"/>
          <w:lang w:val="en-US"/>
        </w:rPr>
      </w:pPr>
      <w:r>
        <w:rPr>
          <w:color w:val="7030A0"/>
          <w:sz w:val="24"/>
          <w:szCs w:val="24"/>
          <w:lang w:val="en-US"/>
        </w:rPr>
        <w:t xml:space="preserve">        </w:t>
      </w:r>
      <w:r w:rsidR="00BA713F">
        <w:rPr>
          <w:sz w:val="24"/>
          <w:szCs w:val="24"/>
          <w:lang w:val="en-US"/>
        </w:rPr>
        <w:t xml:space="preserve">The goals you achieve at this stage are identified as the system of function your business </w:t>
      </w:r>
    </w:p>
    <w:p w14:paraId="75D25C2F" w14:textId="46022154" w:rsidR="00BA713F" w:rsidRDefault="00BA713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needs to develop and implement.</w:t>
      </w:r>
    </w:p>
    <w:p w14:paraId="61745F93" w14:textId="4E12F2DD" w:rsidR="00BA713F" w:rsidRDefault="00BA713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The main purpose of this phase is to </w:t>
      </w:r>
      <w:proofErr w:type="spellStart"/>
      <w:r>
        <w:rPr>
          <w:sz w:val="24"/>
          <w:szCs w:val="24"/>
          <w:lang w:val="en-US"/>
        </w:rPr>
        <w:t>analyse</w:t>
      </w:r>
      <w:proofErr w:type="spellEnd"/>
      <w:r>
        <w:rPr>
          <w:sz w:val="24"/>
          <w:szCs w:val="24"/>
          <w:lang w:val="en-US"/>
        </w:rPr>
        <w:t xml:space="preserve"> the requirement and get the approval from </w:t>
      </w:r>
    </w:p>
    <w:p w14:paraId="231F0E52" w14:textId="36AA071C" w:rsidR="00BA713F" w:rsidRDefault="00BA713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the customer. One achieved this through Software Requirement Specification (SRS) </w:t>
      </w:r>
    </w:p>
    <w:p w14:paraId="1F9ACED7" w14:textId="16627E09" w:rsidR="00BA713F" w:rsidRDefault="00BA713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which include all the requirements gathered and developed during the requirement </w:t>
      </w:r>
    </w:p>
    <w:p w14:paraId="55B3A987" w14:textId="248FFC83" w:rsidR="00BA713F" w:rsidRDefault="00BA713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gathering phase.</w:t>
      </w:r>
    </w:p>
    <w:p w14:paraId="710117E4" w14:textId="77777777" w:rsidR="00BA713F" w:rsidRDefault="00BA713F" w:rsidP="006B5F75">
      <w:pPr>
        <w:rPr>
          <w:sz w:val="24"/>
          <w:szCs w:val="24"/>
          <w:lang w:val="en-US"/>
        </w:rPr>
      </w:pPr>
    </w:p>
    <w:p w14:paraId="29E4CFA0" w14:textId="77777777" w:rsidR="00BA713F" w:rsidRDefault="00BA713F" w:rsidP="006B5F75">
      <w:pPr>
        <w:rPr>
          <w:sz w:val="24"/>
          <w:szCs w:val="24"/>
          <w:lang w:val="en-US"/>
        </w:rPr>
      </w:pPr>
    </w:p>
    <w:p w14:paraId="49E0EB33" w14:textId="51FE753F" w:rsidR="00BA713F" w:rsidRDefault="00BA713F" w:rsidP="006B5F75">
      <w:pPr>
        <w:rPr>
          <w:color w:val="7030A0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lastRenderedPageBreak/>
        <w:t xml:space="preserve">3. </w:t>
      </w:r>
      <w:r w:rsidRPr="00BA713F">
        <w:rPr>
          <w:color w:val="7030A0"/>
          <w:sz w:val="24"/>
          <w:szCs w:val="24"/>
          <w:u w:val="single"/>
          <w:lang w:val="en-US"/>
        </w:rPr>
        <w:t>Software Design</w:t>
      </w:r>
    </w:p>
    <w:p w14:paraId="1A061120" w14:textId="4BE453AC" w:rsidR="00BA713F" w:rsidRDefault="00BA713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In this phase, the software design is created which include the overall architecture of the </w:t>
      </w:r>
    </w:p>
    <w:p w14:paraId="4AF16FDB" w14:textId="740F768A" w:rsidR="00BA713F" w:rsidRDefault="00BA713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Software, data structure and interface.</w:t>
      </w:r>
    </w:p>
    <w:p w14:paraId="2CF4563B" w14:textId="357A7452" w:rsidR="00BA713F" w:rsidRDefault="00BA713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The main purpose of this phase is to transform all the customer requirement into </w:t>
      </w:r>
    </w:p>
    <w:p w14:paraId="1C1192E9" w14:textId="29278AFC" w:rsidR="00BA713F" w:rsidRDefault="00BA713F" w:rsidP="00BA71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complete detailed system designed specification.</w:t>
      </w:r>
    </w:p>
    <w:p w14:paraId="74CBA0E1" w14:textId="2184F110" w:rsidR="00BA713F" w:rsidRPr="00BA713F" w:rsidRDefault="00BA713F" w:rsidP="00BA713F">
      <w:pPr>
        <w:rPr>
          <w:sz w:val="24"/>
          <w:szCs w:val="24"/>
          <w:lang w:val="en-US"/>
        </w:rPr>
      </w:pPr>
      <w:r w:rsidRPr="00BA713F">
        <w:rPr>
          <w:sz w:val="24"/>
          <w:szCs w:val="24"/>
          <w:lang w:val="en-US"/>
        </w:rPr>
        <w:t xml:space="preserve">4. </w:t>
      </w:r>
      <w:r w:rsidRPr="00BA713F">
        <w:rPr>
          <w:color w:val="7030A0"/>
          <w:sz w:val="24"/>
          <w:szCs w:val="24"/>
          <w:u w:val="single"/>
          <w:lang w:val="en-US"/>
        </w:rPr>
        <w:t>Implementation</w:t>
      </w:r>
      <w:r>
        <w:rPr>
          <w:color w:val="7030A0"/>
          <w:sz w:val="24"/>
          <w:szCs w:val="24"/>
          <w:u w:val="single"/>
          <w:lang w:val="en-US"/>
        </w:rPr>
        <w:t xml:space="preserve"> phase</w:t>
      </w:r>
    </w:p>
    <w:p w14:paraId="21369B12" w14:textId="56F40BCE" w:rsidR="00BA713F" w:rsidRP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 w:rsidRPr="00BA713F">
        <w:rPr>
          <w:color w:val="7030A0"/>
          <w:sz w:val="24"/>
          <w:szCs w:val="24"/>
          <w:lang w:val="en-US"/>
        </w:rPr>
        <w:t xml:space="preserve">   </w:t>
      </w:r>
      <w:r w:rsidRPr="00BA713F">
        <w:rPr>
          <w:color w:val="000000" w:themeColor="text1"/>
          <w:sz w:val="24"/>
          <w:szCs w:val="24"/>
          <w:lang w:val="en-US"/>
        </w:rPr>
        <w:t>This phase is the longest and one of the critical phase</w:t>
      </w:r>
      <w:r w:rsidR="0028469D">
        <w:rPr>
          <w:color w:val="000000" w:themeColor="text1"/>
          <w:sz w:val="24"/>
          <w:szCs w:val="24"/>
          <w:lang w:val="en-US"/>
        </w:rPr>
        <w:t>s</w:t>
      </w:r>
      <w:r w:rsidRPr="00BA713F">
        <w:rPr>
          <w:color w:val="000000" w:themeColor="text1"/>
          <w:sz w:val="24"/>
          <w:szCs w:val="24"/>
          <w:lang w:val="en-US"/>
        </w:rPr>
        <w:t xml:space="preserve"> in the software development      </w:t>
      </w:r>
    </w:p>
    <w:p w14:paraId="1AD87D2E" w14:textId="387CEC5D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 w:rsidRPr="00BA713F">
        <w:rPr>
          <w:color w:val="000000" w:themeColor="text1"/>
          <w:sz w:val="24"/>
          <w:szCs w:val="24"/>
          <w:lang w:val="en-US"/>
        </w:rPr>
        <w:t xml:space="preserve">   </w:t>
      </w:r>
      <w:r>
        <w:rPr>
          <w:color w:val="000000" w:themeColor="text1"/>
          <w:sz w:val="24"/>
          <w:szCs w:val="24"/>
          <w:lang w:val="en-US"/>
        </w:rPr>
        <w:t>Lifecycle. The implementation phase deals with the issues of quality, performance,</w:t>
      </w:r>
    </w:p>
    <w:p w14:paraId="18F65A3E" w14:textId="23E01B57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proofErr w:type="gramStart"/>
      <w:r>
        <w:rPr>
          <w:color w:val="000000" w:themeColor="text1"/>
          <w:sz w:val="24"/>
          <w:szCs w:val="24"/>
          <w:lang w:val="en-US"/>
        </w:rPr>
        <w:t>Baseline</w:t>
      </w:r>
      <w:r w:rsidR="0028469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,libraries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and debugging.</w:t>
      </w:r>
    </w:p>
    <w:p w14:paraId="04F1501A" w14:textId="71D29F87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During Implementation phase, the programming language and different frameworks come</w:t>
      </w:r>
    </w:p>
    <w:p w14:paraId="642B02F1" w14:textId="6C27057A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into use for the actual implementation of the product. The developers must follow </w:t>
      </w:r>
    </w:p>
    <w:p w14:paraId="0E4B5DD0" w14:textId="050EF2CC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predefined coding standards and guidelines as well as complete project modules within</w:t>
      </w:r>
    </w:p>
    <w:p w14:paraId="72E19D4B" w14:textId="00A5704E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the defined deadline.</w:t>
      </w:r>
    </w:p>
    <w:p w14:paraId="09136AA6" w14:textId="258C86E5" w:rsidR="00BA713F" w:rsidRPr="00BA713F" w:rsidRDefault="00BA713F" w:rsidP="00BA713F">
      <w:pPr>
        <w:rPr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5. </w:t>
      </w:r>
      <w:r w:rsidRPr="00BA713F">
        <w:rPr>
          <w:color w:val="7030A0"/>
          <w:sz w:val="24"/>
          <w:szCs w:val="24"/>
          <w:u w:val="single"/>
          <w:lang w:val="en-US"/>
        </w:rPr>
        <w:t>Testing</w:t>
      </w:r>
      <w:r>
        <w:rPr>
          <w:color w:val="7030A0"/>
          <w:sz w:val="24"/>
          <w:szCs w:val="24"/>
          <w:u w:val="single"/>
          <w:lang w:val="en-US"/>
        </w:rPr>
        <w:t xml:space="preserve"> phase</w:t>
      </w:r>
    </w:p>
    <w:p w14:paraId="4DBF3303" w14:textId="4593D0EC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The testing phase is a separate phase which is performed by a different team after the </w:t>
      </w:r>
    </w:p>
    <w:p w14:paraId="156F2414" w14:textId="577E3535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Implementation phase is </w:t>
      </w:r>
      <w:proofErr w:type="gramStart"/>
      <w:r>
        <w:rPr>
          <w:color w:val="000000" w:themeColor="text1"/>
          <w:sz w:val="24"/>
          <w:szCs w:val="24"/>
          <w:lang w:val="en-US"/>
        </w:rPr>
        <w:t>complete .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The main purpose of this phase is to test the </w:t>
      </w:r>
    </w:p>
    <w:p w14:paraId="723243CD" w14:textId="6C0DB6A1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Software </w:t>
      </w:r>
      <w:proofErr w:type="spellStart"/>
      <w:r>
        <w:rPr>
          <w:color w:val="000000" w:themeColor="text1"/>
          <w:sz w:val="24"/>
          <w:szCs w:val="24"/>
          <w:lang w:val="en-US"/>
        </w:rPr>
        <w:t>throughly</w:t>
      </w:r>
      <w:proofErr w:type="spellEnd"/>
      <w:r>
        <w:rPr>
          <w:color w:val="000000" w:themeColor="text1"/>
          <w:sz w:val="24"/>
          <w:szCs w:val="24"/>
          <w:lang w:val="en-US"/>
        </w:rPr>
        <w:t>. The testing team receives the developed software, where</w:t>
      </w:r>
      <w:r w:rsidR="0028469D">
        <w:rPr>
          <w:color w:val="000000" w:themeColor="text1"/>
          <w:sz w:val="24"/>
          <w:szCs w:val="24"/>
          <w:lang w:val="en-US"/>
        </w:rPr>
        <w:t>as</w:t>
      </w:r>
      <w:r>
        <w:rPr>
          <w:color w:val="000000" w:themeColor="text1"/>
          <w:sz w:val="24"/>
          <w:szCs w:val="24"/>
          <w:lang w:val="en-US"/>
        </w:rPr>
        <w:t xml:space="preserve"> software </w:t>
      </w:r>
    </w:p>
    <w:p w14:paraId="40FFE370" w14:textId="62E1A4AD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tester and Quality Analyst conduct various tests to detect defects. Upon finding any defect</w:t>
      </w:r>
    </w:p>
    <w:p w14:paraId="506B91C3" w14:textId="60684C93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the testing team document and reports them to the development team for error removal.</w:t>
      </w:r>
    </w:p>
    <w:p w14:paraId="0B77D611" w14:textId="27FE4221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The testing team ensures that each component</w:t>
      </w:r>
      <w:r w:rsidR="0028469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of the software is error free and work as </w:t>
      </w:r>
    </w:p>
    <w:p w14:paraId="54CC37E1" w14:textId="6F1DE03A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expected.</w:t>
      </w:r>
    </w:p>
    <w:p w14:paraId="23BEE76E" w14:textId="629CD243" w:rsidR="00BA713F" w:rsidRDefault="00BA713F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6. </w:t>
      </w:r>
      <w:r w:rsidRPr="00BA713F">
        <w:rPr>
          <w:color w:val="7030A0"/>
          <w:sz w:val="24"/>
          <w:szCs w:val="24"/>
          <w:u w:val="single"/>
          <w:lang w:val="en-US"/>
        </w:rPr>
        <w:t>Maintenance phase</w:t>
      </w:r>
    </w:p>
    <w:p w14:paraId="672AFA6F" w14:textId="69196070" w:rsidR="00BA713F" w:rsidRDefault="00BA713F" w:rsidP="00BA713F">
      <w:pPr>
        <w:rPr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Software maintenance is one of the activities in software </w:t>
      </w:r>
      <w:proofErr w:type="gramStart"/>
      <w:r>
        <w:rPr>
          <w:sz w:val="24"/>
          <w:szCs w:val="24"/>
          <w:lang w:val="en-US"/>
        </w:rPr>
        <w:t>engineering ,</w:t>
      </w:r>
      <w:proofErr w:type="gramEnd"/>
      <w:r>
        <w:rPr>
          <w:sz w:val="24"/>
          <w:szCs w:val="24"/>
          <w:lang w:val="en-US"/>
        </w:rPr>
        <w:t xml:space="preserve"> and is the process </w:t>
      </w:r>
    </w:p>
    <w:p w14:paraId="3E177BA9" w14:textId="65243E04" w:rsidR="00BA713F" w:rsidRDefault="00BA713F" w:rsidP="00BA71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of enhancing and optimizing deployed software as well as fixing defects.</w:t>
      </w:r>
    </w:p>
    <w:p w14:paraId="12D08D2B" w14:textId="652CD9AF" w:rsidR="00BA713F" w:rsidRDefault="00BA713F" w:rsidP="00BA71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Maintenance is the process of changing a system after it has been deployed.</w:t>
      </w:r>
    </w:p>
    <w:p w14:paraId="3CDEAA64" w14:textId="5C2D7992" w:rsidR="00BA713F" w:rsidRDefault="00BA713F" w:rsidP="00BA71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) Corrective </w:t>
      </w:r>
      <w:proofErr w:type="gramStart"/>
      <w:r>
        <w:rPr>
          <w:sz w:val="24"/>
          <w:szCs w:val="24"/>
          <w:lang w:val="en-US"/>
        </w:rPr>
        <w:t>Maintenance :</w:t>
      </w:r>
      <w:proofErr w:type="gramEnd"/>
      <w:r>
        <w:rPr>
          <w:sz w:val="24"/>
          <w:szCs w:val="24"/>
          <w:lang w:val="en-US"/>
        </w:rPr>
        <w:t xml:space="preserve"> identifying and repairing defects</w:t>
      </w:r>
    </w:p>
    <w:p w14:paraId="4D3B42D8" w14:textId="3DE603C6" w:rsidR="00BA713F" w:rsidRDefault="00BA713F" w:rsidP="00BA71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ii) Adaptive </w:t>
      </w:r>
      <w:proofErr w:type="gramStart"/>
      <w:r>
        <w:rPr>
          <w:sz w:val="24"/>
          <w:szCs w:val="24"/>
          <w:lang w:val="en-US"/>
        </w:rPr>
        <w:t>Maintenance :</w:t>
      </w:r>
      <w:proofErr w:type="gramEnd"/>
      <w:r>
        <w:rPr>
          <w:sz w:val="24"/>
          <w:szCs w:val="24"/>
          <w:lang w:val="en-US"/>
        </w:rPr>
        <w:t xml:space="preserve"> adapting the existing solution to the new platform.</w:t>
      </w:r>
    </w:p>
    <w:p w14:paraId="147E2233" w14:textId="597FC5ED" w:rsidR="00BA713F" w:rsidRPr="00BA713F" w:rsidRDefault="00BA713F" w:rsidP="00BA71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iii) Perfective </w:t>
      </w:r>
      <w:proofErr w:type="gramStart"/>
      <w:r>
        <w:rPr>
          <w:sz w:val="24"/>
          <w:szCs w:val="24"/>
          <w:lang w:val="en-US"/>
        </w:rPr>
        <w:t>Maintenance :</w:t>
      </w:r>
      <w:proofErr w:type="gramEnd"/>
      <w:r>
        <w:rPr>
          <w:sz w:val="24"/>
          <w:szCs w:val="24"/>
          <w:lang w:val="en-US"/>
        </w:rPr>
        <w:t xml:space="preserve"> implementing the new requirement.</w:t>
      </w:r>
    </w:p>
    <w:p w14:paraId="5218AE65" w14:textId="4B4E7636" w:rsidR="00BA713F" w:rsidRDefault="00BA713F" w:rsidP="00BA713F">
      <w:pPr>
        <w:rPr>
          <w:color w:val="7030A0"/>
          <w:sz w:val="24"/>
          <w:szCs w:val="24"/>
          <w:u w:val="single"/>
          <w:lang w:val="en-US"/>
        </w:rPr>
      </w:pPr>
      <w:r>
        <w:rPr>
          <w:color w:val="7030A0"/>
          <w:sz w:val="24"/>
          <w:szCs w:val="24"/>
          <w:u w:val="single"/>
          <w:lang w:val="en-US"/>
        </w:rPr>
        <w:t xml:space="preserve">   </w:t>
      </w:r>
    </w:p>
    <w:p w14:paraId="4339FD2B" w14:textId="2C4A05AA" w:rsidR="00C3486A" w:rsidRDefault="005177B9" w:rsidP="00BA713F">
      <w:pPr>
        <w:rPr>
          <w:color w:val="000000" w:themeColor="text1"/>
          <w:sz w:val="24"/>
          <w:szCs w:val="24"/>
          <w:lang w:val="en-US"/>
        </w:rPr>
      </w:pPr>
      <w:r w:rsidRPr="00D8289F">
        <w:rPr>
          <w:color w:val="C00000"/>
          <w:sz w:val="24"/>
          <w:szCs w:val="24"/>
          <w:lang w:val="en-US"/>
        </w:rPr>
        <w:lastRenderedPageBreak/>
        <w:t>Que</w:t>
      </w:r>
      <w:r>
        <w:rPr>
          <w:color w:val="000000" w:themeColor="text1"/>
          <w:sz w:val="24"/>
          <w:szCs w:val="24"/>
          <w:lang w:val="en-US"/>
        </w:rPr>
        <w:t>: Write Agile Manifesto principles?</w:t>
      </w:r>
    </w:p>
    <w:p w14:paraId="4C0077FB" w14:textId="59B5C249" w:rsidR="005177B9" w:rsidRDefault="005177B9" w:rsidP="00BA713F">
      <w:pPr>
        <w:rPr>
          <w:color w:val="000000" w:themeColor="text1"/>
          <w:sz w:val="24"/>
          <w:szCs w:val="24"/>
          <w:lang w:val="en-US"/>
        </w:rPr>
      </w:pPr>
      <w:r w:rsidRPr="00D8289F">
        <w:rPr>
          <w:color w:val="00B050"/>
          <w:sz w:val="24"/>
          <w:szCs w:val="24"/>
          <w:lang w:val="en-US"/>
        </w:rPr>
        <w:t>Ans</w:t>
      </w:r>
      <w:r>
        <w:rPr>
          <w:color w:val="000000" w:themeColor="text1"/>
          <w:sz w:val="24"/>
          <w:szCs w:val="24"/>
          <w:lang w:val="en-US"/>
        </w:rPr>
        <w:t xml:space="preserve">: Principle of Agile Manifesto </w:t>
      </w:r>
      <w:proofErr w:type="gramStart"/>
      <w:r>
        <w:rPr>
          <w:color w:val="000000" w:themeColor="text1"/>
          <w:sz w:val="24"/>
          <w:szCs w:val="24"/>
          <w:lang w:val="en-US"/>
        </w:rPr>
        <w:t>are</w:t>
      </w:r>
      <w:r w:rsidR="0028469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:</w:t>
      </w:r>
      <w:proofErr w:type="gramEnd"/>
    </w:p>
    <w:p w14:paraId="460B04D0" w14:textId="03F20416" w:rsidR="005177B9" w:rsidRDefault="005177B9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) The highest priority is to satisfy the customer through early and continuous delivery of </w:t>
      </w:r>
    </w:p>
    <w:p w14:paraId="4F7A505B" w14:textId="3D75A3CD" w:rsidR="005177B9" w:rsidRDefault="005177B9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 valuable software.</w:t>
      </w:r>
    </w:p>
    <w:p w14:paraId="6F899FC3" w14:textId="77777777" w:rsidR="005177B9" w:rsidRDefault="005177B9" w:rsidP="00BA713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ii) The project team welcomes changing requirement, even late in development.</w:t>
      </w:r>
    </w:p>
    <w:p w14:paraId="0871A7C1" w14:textId="5FF264D2" w:rsidR="00BA713F" w:rsidRPr="00D8289F" w:rsidRDefault="005177B9" w:rsidP="006B5F75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iii) Deliver working software frequently, from a couple of weeks to a couple of months, with </w:t>
      </w:r>
    </w:p>
    <w:p w14:paraId="2E44865F" w14:textId="0ECA22FF" w:rsidR="005177B9" w:rsidRDefault="005177B9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a preference to the shortest timescale.</w:t>
      </w:r>
    </w:p>
    <w:p w14:paraId="41BEB6D6" w14:textId="1E64713C" w:rsidR="005177B9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177B9">
        <w:rPr>
          <w:sz w:val="24"/>
          <w:szCs w:val="24"/>
          <w:lang w:val="en-US"/>
        </w:rPr>
        <w:t>iv) Business people and developers must work together daily throughout the project.</w:t>
      </w:r>
    </w:p>
    <w:p w14:paraId="35FC91AE" w14:textId="6FAE1FED" w:rsidR="00D8289F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177B9">
        <w:rPr>
          <w:sz w:val="24"/>
          <w:szCs w:val="24"/>
          <w:lang w:val="en-US"/>
        </w:rPr>
        <w:t>v) The process buil</w:t>
      </w:r>
      <w:r>
        <w:rPr>
          <w:sz w:val="24"/>
          <w:szCs w:val="24"/>
          <w:lang w:val="en-US"/>
        </w:rPr>
        <w:t xml:space="preserve">ds projects around motivated individuals, giving them the environment       </w:t>
      </w:r>
    </w:p>
    <w:p w14:paraId="0C0C50C2" w14:textId="055AF81B" w:rsidR="00D8289F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and support they need, and trust</w:t>
      </w:r>
      <w:r w:rsidR="002B367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them to get the job done.</w:t>
      </w:r>
    </w:p>
    <w:p w14:paraId="16C78F06" w14:textId="3B5E7B3A" w:rsidR="005177B9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) A face-to-face conversation is the most efficient and effective method of conveying </w:t>
      </w:r>
    </w:p>
    <w:p w14:paraId="0B12B5E1" w14:textId="52AFB5D2" w:rsidR="009B37FA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information to</w:t>
      </w:r>
      <w:r w:rsidR="002B36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within a development team.</w:t>
      </w:r>
    </w:p>
    <w:p w14:paraId="1BF82171" w14:textId="0DECDB8F" w:rsidR="00D8289F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i) Working software is the most important measure</w:t>
      </w:r>
      <w:r w:rsidR="002B36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 progress.</w:t>
      </w:r>
    </w:p>
    <w:p w14:paraId="6A4716D7" w14:textId="3D275396" w:rsidR="00D8289F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ii) Agile processes promote sustainable development. The sponsors </w:t>
      </w:r>
      <w:r w:rsidR="002B36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developers and users </w:t>
      </w:r>
    </w:p>
    <w:p w14:paraId="3B4EDEFA" w14:textId="01EEAAB0" w:rsidR="00D8289F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should maintain a constant pace indefinitely.</w:t>
      </w:r>
    </w:p>
    <w:p w14:paraId="51260AC7" w14:textId="1E0B632A" w:rsidR="00D8289F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x) Pay continuous attention to technical excellence and good design enhances agility.</w:t>
      </w:r>
    </w:p>
    <w:p w14:paraId="1F497948" w14:textId="28BE6454" w:rsidR="00D8289F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) A</w:t>
      </w:r>
      <w:r w:rsidR="002B36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mplicity is essential. This is the art of maximizing the amount of work not done.</w:t>
      </w:r>
    </w:p>
    <w:p w14:paraId="0790A655" w14:textId="58A4FA0D" w:rsidR="00D8289F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i) Self-organizing teams produce the best architectures, requirements and designs.</w:t>
      </w:r>
    </w:p>
    <w:p w14:paraId="1137A5B5" w14:textId="16E5B1A3" w:rsidR="00D8289F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xii) At regular intervals, the team reflects on how to become ‘more effective and adjusts its </w:t>
      </w:r>
    </w:p>
    <w:p w14:paraId="19E9F423" w14:textId="53AD35DA" w:rsidR="00D8289F" w:rsidRDefault="00D8289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behavior accordingly.</w:t>
      </w:r>
    </w:p>
    <w:p w14:paraId="333CFC3D" w14:textId="77777777" w:rsidR="00C40114" w:rsidRDefault="00C40114" w:rsidP="006B5F75">
      <w:pPr>
        <w:rPr>
          <w:sz w:val="24"/>
          <w:szCs w:val="24"/>
          <w:lang w:val="en-US"/>
        </w:rPr>
      </w:pPr>
    </w:p>
    <w:p w14:paraId="7A3D48A6" w14:textId="565F7519" w:rsidR="00C40114" w:rsidRDefault="00C40114" w:rsidP="006B5F75">
      <w:pPr>
        <w:rPr>
          <w:sz w:val="24"/>
          <w:szCs w:val="24"/>
          <w:lang w:val="en-US"/>
        </w:rPr>
      </w:pPr>
      <w:r w:rsidRPr="002405AE"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>: Explain the phases of waterfall Model?</w:t>
      </w:r>
    </w:p>
    <w:p w14:paraId="7E294CBC" w14:textId="1675579D" w:rsidR="00C40114" w:rsidRDefault="00C40114" w:rsidP="006B5F75">
      <w:pPr>
        <w:rPr>
          <w:sz w:val="24"/>
          <w:szCs w:val="24"/>
          <w:lang w:val="en-US"/>
        </w:rPr>
      </w:pPr>
      <w:r w:rsidRPr="007930B0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</w:t>
      </w:r>
      <w:r w:rsidR="004A6AEE">
        <w:rPr>
          <w:sz w:val="24"/>
          <w:szCs w:val="24"/>
          <w:lang w:val="en-US"/>
        </w:rPr>
        <w:t>The phases of Waterfall Model are:</w:t>
      </w:r>
    </w:p>
    <w:p w14:paraId="07ABACF3" w14:textId="6C231755" w:rsidR="004A6AEE" w:rsidRDefault="004A6AEE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proofErr w:type="spellStart"/>
      <w:r w:rsidR="00E30AFE">
        <w:rPr>
          <w:sz w:val="24"/>
          <w:szCs w:val="24"/>
          <w:lang w:val="en-US"/>
        </w:rPr>
        <w:t>i</w:t>
      </w:r>
      <w:proofErr w:type="spellEnd"/>
      <w:r w:rsidR="00E30AFE">
        <w:rPr>
          <w:sz w:val="24"/>
          <w:szCs w:val="24"/>
          <w:lang w:val="en-US"/>
        </w:rPr>
        <w:t xml:space="preserve">) </w:t>
      </w:r>
      <w:r w:rsidR="00D645EC" w:rsidRPr="00CA44CF">
        <w:rPr>
          <w:sz w:val="24"/>
          <w:szCs w:val="24"/>
          <w:u w:val="single"/>
          <w:lang w:val="en-US"/>
        </w:rPr>
        <w:t>Requirement Collections/ Gathering</w:t>
      </w:r>
      <w:r w:rsidR="00D645EC">
        <w:rPr>
          <w:sz w:val="24"/>
          <w:szCs w:val="24"/>
          <w:lang w:val="en-US"/>
        </w:rPr>
        <w:t xml:space="preserve">: </w:t>
      </w:r>
      <w:r w:rsidR="0040524D">
        <w:rPr>
          <w:sz w:val="24"/>
          <w:szCs w:val="24"/>
          <w:lang w:val="en-US"/>
        </w:rPr>
        <w:t xml:space="preserve">In this phase, the </w:t>
      </w:r>
      <w:r w:rsidR="007C7287">
        <w:rPr>
          <w:sz w:val="24"/>
          <w:szCs w:val="24"/>
          <w:lang w:val="en-US"/>
        </w:rPr>
        <w:t>requirement</w:t>
      </w:r>
      <w:r w:rsidR="00C15D0C">
        <w:rPr>
          <w:sz w:val="24"/>
          <w:szCs w:val="24"/>
          <w:lang w:val="en-US"/>
        </w:rPr>
        <w:t>s</w:t>
      </w:r>
      <w:r w:rsidR="007C7287">
        <w:rPr>
          <w:sz w:val="24"/>
          <w:szCs w:val="24"/>
          <w:lang w:val="en-US"/>
        </w:rPr>
        <w:t xml:space="preserve"> </w:t>
      </w:r>
      <w:r w:rsidR="00E809A5">
        <w:rPr>
          <w:sz w:val="24"/>
          <w:szCs w:val="24"/>
          <w:lang w:val="en-US"/>
        </w:rPr>
        <w:t>are gathered</w:t>
      </w:r>
      <w:r w:rsidR="00004A7E">
        <w:rPr>
          <w:sz w:val="24"/>
          <w:szCs w:val="24"/>
          <w:lang w:val="en-US"/>
        </w:rPr>
        <w:t xml:space="preserve"> from </w:t>
      </w:r>
    </w:p>
    <w:p w14:paraId="3214A5D3" w14:textId="089BB3BD" w:rsidR="00004A7E" w:rsidRDefault="00004A7E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client for the development </w:t>
      </w:r>
      <w:r w:rsidR="00C15D0C">
        <w:rPr>
          <w:sz w:val="24"/>
          <w:szCs w:val="24"/>
          <w:lang w:val="en-US"/>
        </w:rPr>
        <w:t>of software product.</w:t>
      </w:r>
    </w:p>
    <w:p w14:paraId="03890716" w14:textId="622261C0" w:rsidR="005F5057" w:rsidRDefault="005F5057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ii)</w:t>
      </w:r>
      <w:r w:rsidRPr="00D64448">
        <w:rPr>
          <w:sz w:val="24"/>
          <w:szCs w:val="24"/>
          <w:u w:val="single"/>
          <w:lang w:val="en-US"/>
        </w:rPr>
        <w:t xml:space="preserve"> Analysis</w:t>
      </w:r>
      <w:r>
        <w:rPr>
          <w:sz w:val="24"/>
          <w:szCs w:val="24"/>
          <w:lang w:val="en-US"/>
        </w:rPr>
        <w:t xml:space="preserve">: </w:t>
      </w:r>
      <w:r w:rsidR="0072783C">
        <w:rPr>
          <w:sz w:val="24"/>
          <w:szCs w:val="24"/>
          <w:lang w:val="en-US"/>
        </w:rPr>
        <w:t>The analysis phase also gather</w:t>
      </w:r>
      <w:r w:rsidR="00AC1113">
        <w:rPr>
          <w:sz w:val="24"/>
          <w:szCs w:val="24"/>
          <w:lang w:val="en-US"/>
        </w:rPr>
        <w:t xml:space="preserve">s business requirements and identifies any </w:t>
      </w:r>
    </w:p>
    <w:p w14:paraId="7850F627" w14:textId="636B272D" w:rsidR="00AC1113" w:rsidRDefault="00AC1113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r>
        <w:rPr>
          <w:sz w:val="24"/>
          <w:szCs w:val="24"/>
          <w:lang w:val="en-US"/>
        </w:rPr>
        <w:t>potiential</w:t>
      </w:r>
      <w:proofErr w:type="spellEnd"/>
      <w:r>
        <w:rPr>
          <w:sz w:val="24"/>
          <w:szCs w:val="24"/>
          <w:lang w:val="en-US"/>
        </w:rPr>
        <w:t xml:space="preserve"> risk</w:t>
      </w:r>
      <w:r w:rsidR="009C00FB">
        <w:rPr>
          <w:sz w:val="24"/>
          <w:szCs w:val="24"/>
          <w:lang w:val="en-US"/>
        </w:rPr>
        <w:t>.</w:t>
      </w:r>
      <w:r w:rsidR="002B3672">
        <w:rPr>
          <w:sz w:val="24"/>
          <w:szCs w:val="24"/>
          <w:lang w:val="en-US"/>
        </w:rPr>
        <w:t xml:space="preserve"> </w:t>
      </w:r>
      <w:r w:rsidR="009C00FB">
        <w:rPr>
          <w:sz w:val="24"/>
          <w:szCs w:val="24"/>
          <w:lang w:val="en-US"/>
        </w:rPr>
        <w:t xml:space="preserve">The goals you at this stage </w:t>
      </w:r>
      <w:r w:rsidR="00CB6BF0">
        <w:rPr>
          <w:sz w:val="24"/>
          <w:szCs w:val="24"/>
          <w:lang w:val="en-US"/>
        </w:rPr>
        <w:t>are identified as the system of functions</w:t>
      </w:r>
      <w:r w:rsidR="00D64448">
        <w:rPr>
          <w:sz w:val="24"/>
          <w:szCs w:val="24"/>
          <w:lang w:val="en-US"/>
        </w:rPr>
        <w:t xml:space="preserve"> your </w:t>
      </w:r>
    </w:p>
    <w:p w14:paraId="561A7480" w14:textId="20CADE03" w:rsidR="00D64448" w:rsidRDefault="00D64448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business needs or wants to develop</w:t>
      </w:r>
      <w:r w:rsidR="002B36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implements.</w:t>
      </w:r>
    </w:p>
    <w:p w14:paraId="2A8F2EF1" w14:textId="10F72A0C" w:rsidR="00830D2E" w:rsidRDefault="00830D2E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iii) </w:t>
      </w:r>
      <w:r w:rsidR="007073C0" w:rsidRPr="00D235D8">
        <w:rPr>
          <w:sz w:val="24"/>
          <w:szCs w:val="24"/>
          <w:u w:val="single"/>
          <w:lang w:val="en-US"/>
        </w:rPr>
        <w:t>Design</w:t>
      </w:r>
      <w:r w:rsidR="007073C0">
        <w:rPr>
          <w:sz w:val="24"/>
          <w:szCs w:val="24"/>
          <w:lang w:val="en-US"/>
        </w:rPr>
        <w:t xml:space="preserve">: </w:t>
      </w:r>
      <w:r w:rsidR="00D235D8">
        <w:rPr>
          <w:sz w:val="24"/>
          <w:szCs w:val="24"/>
          <w:lang w:val="en-US"/>
        </w:rPr>
        <w:t>T</w:t>
      </w:r>
      <w:r w:rsidR="007073C0">
        <w:rPr>
          <w:sz w:val="24"/>
          <w:szCs w:val="24"/>
          <w:lang w:val="en-US"/>
        </w:rPr>
        <w:t>his involves</w:t>
      </w:r>
      <w:r w:rsidR="000F25FF">
        <w:rPr>
          <w:sz w:val="24"/>
          <w:szCs w:val="24"/>
          <w:lang w:val="en-US"/>
        </w:rPr>
        <w:t xml:space="preserve"> creating a detailed design document that outlines the softw</w:t>
      </w:r>
      <w:r w:rsidR="00E32B48">
        <w:rPr>
          <w:sz w:val="24"/>
          <w:szCs w:val="24"/>
          <w:lang w:val="en-US"/>
        </w:rPr>
        <w:t>ar</w:t>
      </w:r>
      <w:r w:rsidR="000F25FF">
        <w:rPr>
          <w:sz w:val="24"/>
          <w:szCs w:val="24"/>
          <w:lang w:val="en-US"/>
        </w:rPr>
        <w:t xml:space="preserve">e </w:t>
      </w:r>
      <w:r w:rsidR="00561C2D">
        <w:rPr>
          <w:sz w:val="24"/>
          <w:szCs w:val="24"/>
          <w:lang w:val="en-US"/>
        </w:rPr>
        <w:t xml:space="preserve">  architecture</w:t>
      </w:r>
      <w:r w:rsidR="00526555">
        <w:rPr>
          <w:sz w:val="24"/>
          <w:szCs w:val="24"/>
          <w:lang w:val="en-US"/>
        </w:rPr>
        <w:t>,</w:t>
      </w:r>
      <w:r w:rsidR="00D235D8">
        <w:rPr>
          <w:sz w:val="24"/>
          <w:szCs w:val="24"/>
          <w:lang w:val="en-US"/>
        </w:rPr>
        <w:t xml:space="preserve"> </w:t>
      </w:r>
      <w:r w:rsidR="00526555">
        <w:rPr>
          <w:sz w:val="24"/>
          <w:szCs w:val="24"/>
          <w:lang w:val="en-US"/>
        </w:rPr>
        <w:t>user interface and system</w:t>
      </w:r>
      <w:r w:rsidR="00D235D8">
        <w:rPr>
          <w:sz w:val="24"/>
          <w:szCs w:val="24"/>
          <w:lang w:val="en-US"/>
        </w:rPr>
        <w:t xml:space="preserve"> components.</w:t>
      </w:r>
    </w:p>
    <w:p w14:paraId="3B3CDF4F" w14:textId="3FD7A194" w:rsidR="00D235D8" w:rsidRDefault="00D235D8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iv) </w:t>
      </w:r>
      <w:r w:rsidR="00806554" w:rsidRPr="00B866A0">
        <w:rPr>
          <w:sz w:val="24"/>
          <w:szCs w:val="24"/>
          <w:u w:val="single"/>
          <w:lang w:val="en-US"/>
        </w:rPr>
        <w:t>Implementation</w:t>
      </w:r>
      <w:r w:rsidR="008A1FDC" w:rsidRPr="006669A0">
        <w:rPr>
          <w:sz w:val="24"/>
          <w:szCs w:val="24"/>
          <w:lang w:val="en-US"/>
        </w:rPr>
        <w:t xml:space="preserve">: </w:t>
      </w:r>
      <w:r w:rsidR="00027EB3" w:rsidRPr="006669A0">
        <w:rPr>
          <w:sz w:val="24"/>
          <w:szCs w:val="24"/>
          <w:lang w:val="en-US"/>
        </w:rPr>
        <w:t xml:space="preserve">The </w:t>
      </w:r>
      <w:r w:rsidR="00F91D2B" w:rsidRPr="006669A0">
        <w:rPr>
          <w:sz w:val="24"/>
          <w:szCs w:val="24"/>
          <w:lang w:val="en-US"/>
        </w:rPr>
        <w:t>implementation phase</w:t>
      </w:r>
      <w:r w:rsidR="006669A0">
        <w:rPr>
          <w:sz w:val="24"/>
          <w:szCs w:val="24"/>
          <w:lang w:val="en-US"/>
        </w:rPr>
        <w:t xml:space="preserve"> involves coding the software based on the </w:t>
      </w:r>
    </w:p>
    <w:p w14:paraId="1BC717D6" w14:textId="4E635F18" w:rsidR="00B51468" w:rsidRDefault="00B51468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design specification</w:t>
      </w:r>
      <w:r w:rsidR="00621A24">
        <w:rPr>
          <w:sz w:val="24"/>
          <w:szCs w:val="24"/>
          <w:lang w:val="en-US"/>
        </w:rPr>
        <w:t xml:space="preserve">s. </w:t>
      </w:r>
      <w:r w:rsidR="00C30CEA">
        <w:rPr>
          <w:sz w:val="24"/>
          <w:szCs w:val="24"/>
          <w:lang w:val="en-US"/>
        </w:rPr>
        <w:t>This phase</w:t>
      </w:r>
      <w:r w:rsidR="00935F09">
        <w:rPr>
          <w:sz w:val="24"/>
          <w:szCs w:val="24"/>
          <w:lang w:val="en-US"/>
        </w:rPr>
        <w:t xml:space="preserve"> also include</w:t>
      </w:r>
      <w:r w:rsidR="002B3672">
        <w:rPr>
          <w:sz w:val="24"/>
          <w:szCs w:val="24"/>
          <w:lang w:val="en-US"/>
        </w:rPr>
        <w:t>s</w:t>
      </w:r>
      <w:r w:rsidR="00935F09">
        <w:rPr>
          <w:sz w:val="24"/>
          <w:szCs w:val="24"/>
          <w:lang w:val="en-US"/>
        </w:rPr>
        <w:t xml:space="preserve"> unit testing to ensure that each </w:t>
      </w:r>
      <w:proofErr w:type="spellStart"/>
      <w:r w:rsidR="00C12E62">
        <w:rPr>
          <w:sz w:val="24"/>
          <w:szCs w:val="24"/>
          <w:lang w:val="en-US"/>
        </w:rPr>
        <w:t>compon</w:t>
      </w:r>
      <w:proofErr w:type="spellEnd"/>
      <w:r w:rsidR="00DF0C19">
        <w:rPr>
          <w:sz w:val="24"/>
          <w:szCs w:val="24"/>
          <w:lang w:val="en-US"/>
        </w:rPr>
        <w:t>-</w:t>
      </w:r>
    </w:p>
    <w:p w14:paraId="5A039C42" w14:textId="55440451" w:rsidR="00C12E62" w:rsidRDefault="00C12E62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proofErr w:type="spellStart"/>
      <w:r w:rsidR="00DF0C19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nts</w:t>
      </w:r>
      <w:proofErr w:type="spellEnd"/>
      <w:r>
        <w:rPr>
          <w:sz w:val="24"/>
          <w:szCs w:val="24"/>
          <w:lang w:val="en-US"/>
        </w:rPr>
        <w:t xml:space="preserve"> of the software is working as expected.</w:t>
      </w:r>
    </w:p>
    <w:p w14:paraId="46EB5225" w14:textId="2A39722F" w:rsidR="00B866A0" w:rsidRDefault="00B866A0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v) </w:t>
      </w:r>
      <w:r w:rsidRPr="00E87559">
        <w:rPr>
          <w:sz w:val="24"/>
          <w:szCs w:val="24"/>
          <w:u w:val="single"/>
          <w:lang w:val="en-US"/>
        </w:rPr>
        <w:t>Testing</w:t>
      </w:r>
      <w:r w:rsidR="00E87559">
        <w:rPr>
          <w:sz w:val="24"/>
          <w:szCs w:val="24"/>
          <w:u w:val="single"/>
          <w:lang w:val="en-US"/>
        </w:rPr>
        <w:t xml:space="preserve">: </w:t>
      </w:r>
      <w:r w:rsidR="000D1816">
        <w:rPr>
          <w:sz w:val="24"/>
          <w:szCs w:val="24"/>
          <w:lang w:val="en-US"/>
        </w:rPr>
        <w:t>In this phase, the software is tested to ensure that it meets</w:t>
      </w:r>
      <w:r w:rsidR="00FC79AD">
        <w:rPr>
          <w:sz w:val="24"/>
          <w:szCs w:val="24"/>
          <w:lang w:val="en-US"/>
        </w:rPr>
        <w:t xml:space="preserve"> </w:t>
      </w:r>
      <w:r w:rsidR="00BA1FAE">
        <w:rPr>
          <w:sz w:val="24"/>
          <w:szCs w:val="24"/>
          <w:lang w:val="en-US"/>
        </w:rPr>
        <w:t xml:space="preserve">the requirements </w:t>
      </w:r>
    </w:p>
    <w:p w14:paraId="02A8E2A4" w14:textId="061E3CF5" w:rsidR="00BA1FAE" w:rsidRDefault="00BA1FAE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and expectations </w:t>
      </w:r>
      <w:r w:rsidR="00BF0FF8">
        <w:rPr>
          <w:sz w:val="24"/>
          <w:szCs w:val="24"/>
          <w:lang w:val="en-US"/>
        </w:rPr>
        <w:t>of the clients.</w:t>
      </w:r>
    </w:p>
    <w:p w14:paraId="38A67E06" w14:textId="71D87CAE" w:rsidR="00BF0FF8" w:rsidRDefault="00BF0FF8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vi) </w:t>
      </w:r>
      <w:r w:rsidRPr="0097230F">
        <w:rPr>
          <w:sz w:val="24"/>
          <w:szCs w:val="24"/>
          <w:u w:val="single"/>
          <w:lang w:val="en-US"/>
        </w:rPr>
        <w:t>Maintenance</w:t>
      </w:r>
      <w:r>
        <w:rPr>
          <w:sz w:val="24"/>
          <w:szCs w:val="24"/>
          <w:lang w:val="en-US"/>
        </w:rPr>
        <w:t xml:space="preserve">: </w:t>
      </w:r>
      <w:r w:rsidR="00A21B63">
        <w:rPr>
          <w:sz w:val="24"/>
          <w:szCs w:val="24"/>
          <w:lang w:val="en-US"/>
        </w:rPr>
        <w:t>The final</w:t>
      </w:r>
      <w:r w:rsidR="0018386B">
        <w:rPr>
          <w:sz w:val="24"/>
          <w:szCs w:val="24"/>
          <w:lang w:val="en-US"/>
        </w:rPr>
        <w:t xml:space="preserve"> phase involves </w:t>
      </w:r>
      <w:r w:rsidR="003C10C0">
        <w:rPr>
          <w:sz w:val="24"/>
          <w:szCs w:val="24"/>
          <w:lang w:val="en-US"/>
        </w:rPr>
        <w:t xml:space="preserve">deploying the software and maintaining it by </w:t>
      </w:r>
    </w:p>
    <w:p w14:paraId="7D363364" w14:textId="14008E71" w:rsidR="003C10C0" w:rsidRDefault="003C10C0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97230F">
        <w:rPr>
          <w:sz w:val="24"/>
          <w:szCs w:val="24"/>
          <w:lang w:val="en-US"/>
        </w:rPr>
        <w:t>fixing any issues or bugs that may arise.</w:t>
      </w:r>
      <w:r w:rsidR="00B1221B">
        <w:rPr>
          <w:sz w:val="24"/>
          <w:szCs w:val="24"/>
          <w:lang w:val="en-US"/>
        </w:rPr>
        <w:t xml:space="preserve"> </w:t>
      </w:r>
    </w:p>
    <w:p w14:paraId="5334A24D" w14:textId="77777777" w:rsidR="002405AE" w:rsidRDefault="002405AE" w:rsidP="006B5F75">
      <w:pPr>
        <w:rPr>
          <w:sz w:val="24"/>
          <w:szCs w:val="24"/>
          <w:lang w:val="en-US"/>
        </w:rPr>
      </w:pPr>
    </w:p>
    <w:p w14:paraId="20FD36D9" w14:textId="28576DF9" w:rsidR="002405AE" w:rsidRDefault="002405AE" w:rsidP="006B5F75">
      <w:pPr>
        <w:rPr>
          <w:sz w:val="24"/>
          <w:szCs w:val="24"/>
          <w:lang w:val="en-US"/>
        </w:rPr>
      </w:pPr>
      <w:r w:rsidRPr="00CF3EAE">
        <w:rPr>
          <w:color w:val="C0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 xml:space="preserve">: </w:t>
      </w:r>
      <w:r w:rsidR="000E3056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>rite the phases of sp</w:t>
      </w:r>
      <w:r w:rsidR="004947EA">
        <w:rPr>
          <w:sz w:val="24"/>
          <w:szCs w:val="24"/>
          <w:lang w:val="en-US"/>
        </w:rPr>
        <w:t>iral m</w:t>
      </w:r>
      <w:r w:rsidR="000E3056">
        <w:rPr>
          <w:sz w:val="24"/>
          <w:szCs w:val="24"/>
          <w:lang w:val="en-US"/>
        </w:rPr>
        <w:t>odels?</w:t>
      </w:r>
    </w:p>
    <w:p w14:paraId="748F271F" w14:textId="4CE0F88E" w:rsidR="000E3056" w:rsidRDefault="000E3056" w:rsidP="006B5F75">
      <w:pPr>
        <w:rPr>
          <w:sz w:val="24"/>
          <w:szCs w:val="24"/>
          <w:lang w:val="en-US"/>
        </w:rPr>
      </w:pPr>
      <w:r w:rsidRPr="009259AB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</w:t>
      </w:r>
      <w:r w:rsidR="00C94F6F">
        <w:rPr>
          <w:sz w:val="24"/>
          <w:szCs w:val="24"/>
          <w:lang w:val="en-US"/>
        </w:rPr>
        <w:t>The phases of Spiral Models are:</w:t>
      </w:r>
    </w:p>
    <w:p w14:paraId="028003A5" w14:textId="74CF72F1" w:rsidR="00C94F6F" w:rsidRDefault="00C94F6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) </w:t>
      </w:r>
      <w:r w:rsidRPr="001636C8">
        <w:rPr>
          <w:sz w:val="24"/>
          <w:szCs w:val="24"/>
          <w:u w:val="single"/>
          <w:lang w:val="en-US"/>
        </w:rPr>
        <w:t>Planning</w:t>
      </w:r>
      <w:r>
        <w:rPr>
          <w:sz w:val="24"/>
          <w:szCs w:val="24"/>
          <w:lang w:val="en-US"/>
        </w:rPr>
        <w:t xml:space="preserve">: </w:t>
      </w:r>
      <w:r w:rsidR="00C85066">
        <w:rPr>
          <w:sz w:val="24"/>
          <w:szCs w:val="24"/>
          <w:lang w:val="en-US"/>
        </w:rPr>
        <w:t>In this phase, the scope of the project is determin</w:t>
      </w:r>
      <w:r w:rsidR="00FA5D01">
        <w:rPr>
          <w:sz w:val="24"/>
          <w:szCs w:val="24"/>
          <w:lang w:val="en-US"/>
        </w:rPr>
        <w:t xml:space="preserve">ed, and a plan is created for </w:t>
      </w:r>
    </w:p>
    <w:p w14:paraId="30995D09" w14:textId="439F6B11" w:rsidR="00FA5D01" w:rsidRDefault="00FA5D01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the next </w:t>
      </w:r>
      <w:r w:rsidR="000533AF">
        <w:rPr>
          <w:sz w:val="24"/>
          <w:szCs w:val="24"/>
          <w:lang w:val="en-US"/>
        </w:rPr>
        <w:t>iteration of the spiral.</w:t>
      </w:r>
    </w:p>
    <w:p w14:paraId="56A04B62" w14:textId="1511DBCE" w:rsidR="000533AF" w:rsidRDefault="000533AF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ii) </w:t>
      </w:r>
      <w:r w:rsidRPr="001636C8">
        <w:rPr>
          <w:sz w:val="24"/>
          <w:szCs w:val="24"/>
          <w:u w:val="single"/>
          <w:lang w:val="en-US"/>
        </w:rPr>
        <w:t>Risk Analysis</w:t>
      </w:r>
      <w:r>
        <w:rPr>
          <w:sz w:val="24"/>
          <w:szCs w:val="24"/>
          <w:lang w:val="en-US"/>
        </w:rPr>
        <w:t xml:space="preserve">: </w:t>
      </w:r>
      <w:r w:rsidR="00F24DFA">
        <w:rPr>
          <w:sz w:val="24"/>
          <w:szCs w:val="24"/>
          <w:lang w:val="en-US"/>
        </w:rPr>
        <w:t>The risk associated with the project</w:t>
      </w:r>
      <w:r w:rsidR="00003804">
        <w:rPr>
          <w:sz w:val="24"/>
          <w:szCs w:val="24"/>
          <w:lang w:val="en-US"/>
        </w:rPr>
        <w:t xml:space="preserve"> are identified and evaluated.</w:t>
      </w:r>
    </w:p>
    <w:p w14:paraId="142F5EFE" w14:textId="25ED9C4E" w:rsidR="00003804" w:rsidRDefault="00003804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iii) </w:t>
      </w:r>
      <w:r w:rsidR="00E8593A" w:rsidRPr="001636C8">
        <w:rPr>
          <w:sz w:val="24"/>
          <w:szCs w:val="24"/>
          <w:u w:val="single"/>
          <w:lang w:val="en-US"/>
        </w:rPr>
        <w:t>Engineering</w:t>
      </w:r>
      <w:r w:rsidR="00E8593A">
        <w:rPr>
          <w:sz w:val="24"/>
          <w:szCs w:val="24"/>
          <w:lang w:val="en-US"/>
        </w:rPr>
        <w:t xml:space="preserve">: </w:t>
      </w:r>
      <w:r w:rsidR="00404727">
        <w:rPr>
          <w:sz w:val="24"/>
          <w:szCs w:val="24"/>
          <w:lang w:val="en-US"/>
        </w:rPr>
        <w:t xml:space="preserve">The software is developed based on the requirement gathered int the </w:t>
      </w:r>
    </w:p>
    <w:p w14:paraId="2A0249E6" w14:textId="12FA899C" w:rsidR="002B6DCE" w:rsidRDefault="002B6DCE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iteration.</w:t>
      </w:r>
    </w:p>
    <w:p w14:paraId="663CE145" w14:textId="56C1C531" w:rsidR="002B6DCE" w:rsidRDefault="002B6DCE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iv) </w:t>
      </w:r>
      <w:r w:rsidRPr="001636C8">
        <w:rPr>
          <w:sz w:val="24"/>
          <w:szCs w:val="24"/>
          <w:u w:val="single"/>
          <w:lang w:val="en-US"/>
        </w:rPr>
        <w:t>Customer Evaluation</w:t>
      </w:r>
      <w:r>
        <w:rPr>
          <w:sz w:val="24"/>
          <w:szCs w:val="24"/>
          <w:lang w:val="en-US"/>
        </w:rPr>
        <w:t xml:space="preserve">: </w:t>
      </w:r>
      <w:r w:rsidR="00977400">
        <w:rPr>
          <w:sz w:val="24"/>
          <w:szCs w:val="24"/>
          <w:lang w:val="en-US"/>
        </w:rPr>
        <w:t>The software is evaluated to determine if it meets the customer’s</w:t>
      </w:r>
      <w:r w:rsidR="001636C8">
        <w:rPr>
          <w:sz w:val="24"/>
          <w:szCs w:val="24"/>
          <w:lang w:val="en-US"/>
        </w:rPr>
        <w:t xml:space="preserve"> </w:t>
      </w:r>
    </w:p>
    <w:p w14:paraId="180E027C" w14:textId="3DEB45CD" w:rsidR="001636C8" w:rsidRDefault="001636C8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requirements and if it is of high quality.</w:t>
      </w:r>
    </w:p>
    <w:p w14:paraId="210E9547" w14:textId="77777777" w:rsidR="00937B77" w:rsidRDefault="00937B77" w:rsidP="006B5F75">
      <w:pPr>
        <w:rPr>
          <w:sz w:val="24"/>
          <w:szCs w:val="24"/>
          <w:lang w:val="en-US"/>
        </w:rPr>
      </w:pPr>
    </w:p>
    <w:p w14:paraId="0A0E404A" w14:textId="5B45634A" w:rsidR="00937B77" w:rsidRDefault="00110BAE" w:rsidP="006B5F75">
      <w:pPr>
        <w:rPr>
          <w:sz w:val="24"/>
          <w:szCs w:val="24"/>
          <w:lang w:val="en-US"/>
        </w:rPr>
      </w:pPr>
      <w:r w:rsidRPr="007930B0">
        <w:rPr>
          <w:color w:val="FF0000"/>
          <w:sz w:val="24"/>
          <w:szCs w:val="24"/>
          <w:lang w:val="en-US"/>
        </w:rPr>
        <w:t>Que</w:t>
      </w:r>
      <w:r>
        <w:rPr>
          <w:sz w:val="24"/>
          <w:szCs w:val="24"/>
          <w:lang w:val="en-US"/>
        </w:rPr>
        <w:t xml:space="preserve">: </w:t>
      </w:r>
      <w:r w:rsidR="005047BF">
        <w:rPr>
          <w:sz w:val="24"/>
          <w:szCs w:val="24"/>
          <w:lang w:val="en-US"/>
        </w:rPr>
        <w:t xml:space="preserve">Explain working methodology of Agile </w:t>
      </w:r>
      <w:r w:rsidR="00B63D82">
        <w:rPr>
          <w:sz w:val="24"/>
          <w:szCs w:val="24"/>
          <w:lang w:val="en-US"/>
        </w:rPr>
        <w:t>Model and also write pros and cons?</w:t>
      </w:r>
    </w:p>
    <w:p w14:paraId="490AE1E6" w14:textId="440D0C5A" w:rsidR="00AF4E3A" w:rsidRPr="00EE5F73" w:rsidRDefault="00B63D82" w:rsidP="00AF4E3A">
      <w:pPr>
        <w:rPr>
          <w:sz w:val="24"/>
          <w:szCs w:val="24"/>
          <w:u w:val="single"/>
          <w:lang w:val="en-US"/>
        </w:rPr>
      </w:pPr>
      <w:r w:rsidRPr="007930B0">
        <w:rPr>
          <w:color w:val="00B050"/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 xml:space="preserve">: </w:t>
      </w:r>
      <w:r w:rsidR="00AF4E3A">
        <w:rPr>
          <w:sz w:val="24"/>
          <w:szCs w:val="24"/>
          <w:lang w:val="en-US"/>
        </w:rPr>
        <w:t xml:space="preserve">         </w:t>
      </w:r>
      <w:r w:rsidR="00AF4E3A" w:rsidRPr="00EE5F73">
        <w:rPr>
          <w:sz w:val="24"/>
          <w:szCs w:val="24"/>
          <w:u w:val="single"/>
          <w:lang w:val="en-US"/>
        </w:rPr>
        <w:t xml:space="preserve">The </w:t>
      </w:r>
      <w:r w:rsidR="00AF4E3A">
        <w:rPr>
          <w:sz w:val="24"/>
          <w:szCs w:val="24"/>
          <w:u w:val="single"/>
          <w:lang w:val="en-US"/>
        </w:rPr>
        <w:t>working methodology</w:t>
      </w:r>
      <w:r w:rsidR="00AF4E3A" w:rsidRPr="00EE5F73">
        <w:rPr>
          <w:sz w:val="24"/>
          <w:szCs w:val="24"/>
          <w:u w:val="single"/>
          <w:lang w:val="en-US"/>
        </w:rPr>
        <w:t xml:space="preserve"> Agile Manifesto are</w:t>
      </w:r>
      <w:r w:rsidR="00AF4E3A">
        <w:rPr>
          <w:sz w:val="24"/>
          <w:szCs w:val="24"/>
          <w:u w:val="single"/>
          <w:lang w:val="en-US"/>
        </w:rPr>
        <w:t xml:space="preserve"> </w:t>
      </w:r>
      <w:r w:rsidR="00AF4E3A" w:rsidRPr="00EE5F73">
        <w:rPr>
          <w:sz w:val="24"/>
          <w:szCs w:val="24"/>
          <w:u w:val="single"/>
          <w:lang w:val="en-US"/>
        </w:rPr>
        <w:t>:</w:t>
      </w:r>
    </w:p>
    <w:p w14:paraId="418913A4" w14:textId="7B392C5E" w:rsidR="00AF4E3A" w:rsidRPr="00AF4E3A" w:rsidRDefault="00AF4E3A" w:rsidP="00AF4E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 w:rsidRPr="00AF4E3A">
        <w:rPr>
          <w:sz w:val="24"/>
          <w:szCs w:val="24"/>
          <w:lang w:val="en-US"/>
        </w:rPr>
        <w:t>Individuals and interactions over processes and tools.</w:t>
      </w:r>
    </w:p>
    <w:p w14:paraId="42C34150" w14:textId="691A60B3" w:rsidR="00AF4E3A" w:rsidRPr="00AF4E3A" w:rsidRDefault="00AF4E3A" w:rsidP="00AF4E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 w:rsidRPr="00AF4E3A">
        <w:rPr>
          <w:sz w:val="24"/>
          <w:szCs w:val="24"/>
          <w:lang w:val="en-US"/>
        </w:rPr>
        <w:t>Working software over comprehensive documentation.</w:t>
      </w:r>
    </w:p>
    <w:p w14:paraId="57AD5F85" w14:textId="00350608" w:rsidR="00AF4E3A" w:rsidRPr="00AF4E3A" w:rsidRDefault="00AF4E3A" w:rsidP="00AF4E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</w:t>
      </w:r>
      <w:r w:rsidRPr="00AF4E3A">
        <w:rPr>
          <w:sz w:val="24"/>
          <w:szCs w:val="24"/>
          <w:lang w:val="en-US"/>
        </w:rPr>
        <w:t>Customer collaboration over contract negotiation.</w:t>
      </w:r>
    </w:p>
    <w:p w14:paraId="313659C5" w14:textId="2AC6A10E" w:rsidR="00AF4E3A" w:rsidRPr="00AF4E3A" w:rsidRDefault="00AF4E3A" w:rsidP="00AF4E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</w:t>
      </w:r>
      <w:r w:rsidRPr="00AF4E3A">
        <w:rPr>
          <w:sz w:val="24"/>
          <w:szCs w:val="24"/>
          <w:lang w:val="en-US"/>
        </w:rPr>
        <w:t>Responding to change over following a plan.</w:t>
      </w:r>
    </w:p>
    <w:p w14:paraId="50A75AE9" w14:textId="0D1E95FD" w:rsidR="00EF2E9F" w:rsidRDefault="00EF2E9F" w:rsidP="006B5F75">
      <w:pPr>
        <w:rPr>
          <w:sz w:val="24"/>
          <w:szCs w:val="24"/>
          <w:lang w:val="en-US"/>
        </w:rPr>
      </w:pPr>
    </w:p>
    <w:p w14:paraId="43681AB8" w14:textId="55CD0041" w:rsidR="00B63D82" w:rsidRPr="005C245E" w:rsidRDefault="00731473" w:rsidP="006B5F75">
      <w:pPr>
        <w:rPr>
          <w:sz w:val="24"/>
          <w:szCs w:val="24"/>
          <w:u w:val="single"/>
          <w:lang w:val="en-US"/>
        </w:rPr>
      </w:pPr>
      <w:r w:rsidRPr="005C245E">
        <w:rPr>
          <w:sz w:val="24"/>
          <w:szCs w:val="24"/>
          <w:u w:val="single"/>
          <w:lang w:val="en-US"/>
        </w:rPr>
        <w:t xml:space="preserve">     </w:t>
      </w:r>
      <w:proofErr w:type="spellStart"/>
      <w:r w:rsidRPr="005C245E">
        <w:rPr>
          <w:sz w:val="24"/>
          <w:szCs w:val="24"/>
          <w:u w:val="single"/>
          <w:lang w:val="en-US"/>
        </w:rPr>
        <w:t>Pros.of</w:t>
      </w:r>
      <w:proofErr w:type="spellEnd"/>
      <w:r w:rsidRPr="005C245E">
        <w:rPr>
          <w:sz w:val="24"/>
          <w:szCs w:val="24"/>
          <w:u w:val="single"/>
          <w:lang w:val="en-US"/>
        </w:rPr>
        <w:t xml:space="preserve"> Agile models</w:t>
      </w:r>
    </w:p>
    <w:p w14:paraId="19DA850C" w14:textId="77777777" w:rsidR="003E69D3" w:rsidRDefault="006263F4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3E69D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)</w:t>
      </w:r>
      <w:r w:rsidR="003E69D3">
        <w:rPr>
          <w:sz w:val="24"/>
          <w:szCs w:val="24"/>
          <w:lang w:val="en-US"/>
        </w:rPr>
        <w:t xml:space="preserve"> Rapid delivery</w:t>
      </w:r>
    </w:p>
    <w:p w14:paraId="16351926" w14:textId="77777777" w:rsidR="00F94FA6" w:rsidRDefault="003E69D3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F94FA6">
        <w:rPr>
          <w:sz w:val="24"/>
          <w:szCs w:val="24"/>
          <w:lang w:val="en-US"/>
        </w:rPr>
        <w:t>ii) Very realistic approach</w:t>
      </w:r>
    </w:p>
    <w:p w14:paraId="41C6673A" w14:textId="77777777" w:rsidR="00AD1E5E" w:rsidRDefault="00F94FA6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iii) </w:t>
      </w:r>
      <w:r w:rsidR="00AD1E5E">
        <w:rPr>
          <w:sz w:val="24"/>
          <w:szCs w:val="24"/>
          <w:lang w:val="en-US"/>
        </w:rPr>
        <w:t>Functionality can be developed easily</w:t>
      </w:r>
    </w:p>
    <w:p w14:paraId="7952682C" w14:textId="77777777" w:rsidR="001E45A7" w:rsidRDefault="00AD1E5E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iv) </w:t>
      </w:r>
      <w:r w:rsidR="001E45A7">
        <w:rPr>
          <w:sz w:val="24"/>
          <w:szCs w:val="24"/>
          <w:lang w:val="en-US"/>
        </w:rPr>
        <w:t>Resources requirement are minimum</w:t>
      </w:r>
    </w:p>
    <w:p w14:paraId="3494B695" w14:textId="77777777" w:rsidR="00401007" w:rsidRDefault="001E45A7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v) </w:t>
      </w:r>
      <w:r w:rsidR="00401007">
        <w:rPr>
          <w:sz w:val="24"/>
          <w:szCs w:val="24"/>
          <w:lang w:val="en-US"/>
        </w:rPr>
        <w:t xml:space="preserve">Suitable for fixed or changing requirement </w:t>
      </w:r>
    </w:p>
    <w:p w14:paraId="2C90DFF0" w14:textId="5D7CDF9F" w:rsidR="006263F4" w:rsidRDefault="00401007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vi) Gives flexibility to developers</w:t>
      </w:r>
      <w:r w:rsidR="006263F4">
        <w:rPr>
          <w:sz w:val="24"/>
          <w:szCs w:val="24"/>
          <w:lang w:val="en-US"/>
        </w:rPr>
        <w:t xml:space="preserve"> </w:t>
      </w:r>
    </w:p>
    <w:p w14:paraId="3ED09D57" w14:textId="0FE288EC" w:rsidR="006430CA" w:rsidRDefault="006430CA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v</w:t>
      </w:r>
      <w:r w:rsidR="00B8337B">
        <w:rPr>
          <w:sz w:val="24"/>
          <w:szCs w:val="24"/>
          <w:lang w:val="en-US"/>
        </w:rPr>
        <w:t>ii) Promote team work</w:t>
      </w:r>
      <w:r w:rsidR="00460A68">
        <w:rPr>
          <w:sz w:val="24"/>
          <w:szCs w:val="24"/>
          <w:lang w:val="en-US"/>
        </w:rPr>
        <w:t xml:space="preserve"> and cross training</w:t>
      </w:r>
    </w:p>
    <w:p w14:paraId="4D2DA019" w14:textId="67E6D778" w:rsidR="00460A68" w:rsidRDefault="00460A68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viii) Little or no planning required</w:t>
      </w:r>
    </w:p>
    <w:p w14:paraId="74783204" w14:textId="77777777" w:rsidR="00460A68" w:rsidRDefault="00460A68" w:rsidP="006B5F75">
      <w:pPr>
        <w:rPr>
          <w:sz w:val="24"/>
          <w:szCs w:val="24"/>
          <w:lang w:val="en-US"/>
        </w:rPr>
      </w:pPr>
    </w:p>
    <w:p w14:paraId="0A396820" w14:textId="03C63F39" w:rsidR="00BF58AE" w:rsidRDefault="00BF58AE" w:rsidP="006B5F75">
      <w:pPr>
        <w:rPr>
          <w:sz w:val="24"/>
          <w:szCs w:val="24"/>
          <w:u w:val="single"/>
          <w:lang w:val="en-US"/>
        </w:rPr>
      </w:pPr>
      <w:r w:rsidRPr="00A43617">
        <w:rPr>
          <w:sz w:val="24"/>
          <w:szCs w:val="24"/>
          <w:u w:val="single"/>
          <w:lang w:val="en-US"/>
        </w:rPr>
        <w:t xml:space="preserve">cons. of </w:t>
      </w:r>
      <w:r w:rsidR="00A43617" w:rsidRPr="00A43617">
        <w:rPr>
          <w:sz w:val="24"/>
          <w:szCs w:val="24"/>
          <w:u w:val="single"/>
          <w:lang w:val="en-US"/>
        </w:rPr>
        <w:t xml:space="preserve">Agile Model </w:t>
      </w:r>
      <w:proofErr w:type="gramStart"/>
      <w:r w:rsidR="00A43617" w:rsidRPr="00A43617">
        <w:rPr>
          <w:sz w:val="24"/>
          <w:szCs w:val="24"/>
          <w:u w:val="single"/>
          <w:lang w:val="en-US"/>
        </w:rPr>
        <w:t>are</w:t>
      </w:r>
      <w:proofErr w:type="gramEnd"/>
      <w:r w:rsidR="00A43617" w:rsidRPr="00A43617">
        <w:rPr>
          <w:sz w:val="24"/>
          <w:szCs w:val="24"/>
          <w:u w:val="single"/>
          <w:lang w:val="en-US"/>
        </w:rPr>
        <w:t>:</w:t>
      </w:r>
    </w:p>
    <w:p w14:paraId="6BF367B6" w14:textId="7A24D2EB" w:rsidR="00A43617" w:rsidRPr="002B7C43" w:rsidRDefault="00F35FE4" w:rsidP="006B5F75">
      <w:pPr>
        <w:rPr>
          <w:sz w:val="24"/>
          <w:szCs w:val="24"/>
          <w:lang w:val="en-US"/>
        </w:rPr>
      </w:pPr>
      <w:proofErr w:type="spellStart"/>
      <w:r w:rsidRPr="002B7C43">
        <w:rPr>
          <w:sz w:val="24"/>
          <w:szCs w:val="24"/>
          <w:lang w:val="en-US"/>
        </w:rPr>
        <w:t>i</w:t>
      </w:r>
      <w:proofErr w:type="spellEnd"/>
      <w:r w:rsidRPr="002B7C43">
        <w:rPr>
          <w:sz w:val="24"/>
          <w:szCs w:val="24"/>
          <w:lang w:val="en-US"/>
        </w:rPr>
        <w:t>) More risk of sustai</w:t>
      </w:r>
      <w:r w:rsidR="00A012B1" w:rsidRPr="002B7C43">
        <w:rPr>
          <w:sz w:val="24"/>
          <w:szCs w:val="24"/>
          <w:lang w:val="en-US"/>
        </w:rPr>
        <w:t>nability, maintainability and extensibility.</w:t>
      </w:r>
    </w:p>
    <w:p w14:paraId="6470DC6D" w14:textId="6F005F77" w:rsidR="00A012B1" w:rsidRDefault="002B7C43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i) Depe</w:t>
      </w:r>
      <w:r w:rsidR="00E233FD">
        <w:rPr>
          <w:sz w:val="24"/>
          <w:szCs w:val="24"/>
          <w:lang w:val="en-US"/>
        </w:rPr>
        <w:t xml:space="preserve">nd heavily on customers requirement </w:t>
      </w:r>
    </w:p>
    <w:p w14:paraId="52E45F8B" w14:textId="7B791E8A" w:rsidR="00E233FD" w:rsidRDefault="00E233FD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ii) </w:t>
      </w:r>
      <w:r w:rsidR="00111399">
        <w:rPr>
          <w:sz w:val="24"/>
          <w:szCs w:val="24"/>
          <w:lang w:val="en-US"/>
        </w:rPr>
        <w:t>Very high individual dependency</w:t>
      </w:r>
    </w:p>
    <w:p w14:paraId="31D3822C" w14:textId="0EDDAD7C" w:rsidR="00111399" w:rsidRDefault="00111399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v) Minimum documen</w:t>
      </w:r>
      <w:r w:rsidR="001E4200">
        <w:rPr>
          <w:sz w:val="24"/>
          <w:szCs w:val="24"/>
          <w:lang w:val="en-US"/>
        </w:rPr>
        <w:t>tation generated</w:t>
      </w:r>
    </w:p>
    <w:p w14:paraId="0010F915" w14:textId="1DC1FDCC" w:rsidR="001E4200" w:rsidRDefault="001E4200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) Not useful for smaller project</w:t>
      </w:r>
      <w:r w:rsidR="00046BD8">
        <w:rPr>
          <w:sz w:val="24"/>
          <w:szCs w:val="24"/>
          <w:lang w:val="en-US"/>
        </w:rPr>
        <w:t>s</w:t>
      </w:r>
    </w:p>
    <w:p w14:paraId="4042EA5E" w14:textId="6120CAD5" w:rsidR="00046BD8" w:rsidRDefault="00046BD8" w:rsidP="006B5F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) Not suitable for handling complex dependen</w:t>
      </w:r>
      <w:r w:rsidR="00AF0A15">
        <w:rPr>
          <w:sz w:val="24"/>
          <w:szCs w:val="24"/>
          <w:lang w:val="en-US"/>
        </w:rPr>
        <w:t>cies</w:t>
      </w:r>
    </w:p>
    <w:p w14:paraId="51F52D49" w14:textId="77777777" w:rsidR="00AF0A15" w:rsidRPr="002B7C43" w:rsidRDefault="00AF0A15" w:rsidP="006B5F75">
      <w:pPr>
        <w:rPr>
          <w:sz w:val="24"/>
          <w:szCs w:val="24"/>
          <w:lang w:val="en-US"/>
        </w:rPr>
      </w:pPr>
    </w:p>
    <w:p w14:paraId="518D2B96" w14:textId="77777777" w:rsidR="00937B77" w:rsidRPr="009259AB" w:rsidRDefault="00937B77" w:rsidP="006B5F75">
      <w:pPr>
        <w:rPr>
          <w:sz w:val="24"/>
          <w:szCs w:val="24"/>
          <w:lang w:val="en-US"/>
        </w:rPr>
      </w:pPr>
    </w:p>
    <w:p w14:paraId="567918E2" w14:textId="77777777" w:rsidR="004C7C60" w:rsidRDefault="004C7C60" w:rsidP="004C7C60">
      <w:pPr>
        <w:rPr>
          <w:sz w:val="24"/>
          <w:szCs w:val="24"/>
          <w:lang w:val="en-US"/>
        </w:rPr>
      </w:pPr>
    </w:p>
    <w:p w14:paraId="688F08FF" w14:textId="77FD5E04" w:rsidR="00D8289F" w:rsidRPr="00BA713F" w:rsidRDefault="00D8289F" w:rsidP="006B5F75">
      <w:pPr>
        <w:rPr>
          <w:sz w:val="24"/>
          <w:szCs w:val="24"/>
          <w:lang w:val="en-US"/>
        </w:rPr>
      </w:pPr>
    </w:p>
    <w:p w14:paraId="39A8DD03" w14:textId="5CD38100" w:rsidR="00687C90" w:rsidRPr="00CE2C32" w:rsidRDefault="006B5F75">
      <w:pPr>
        <w:rPr>
          <w:sz w:val="24"/>
          <w:szCs w:val="24"/>
          <w:lang w:val="en-US"/>
        </w:rPr>
      </w:pPr>
      <w:r w:rsidRPr="006B5F75">
        <w:rPr>
          <w:color w:val="7030A0"/>
          <w:sz w:val="24"/>
          <w:szCs w:val="24"/>
          <w:lang w:val="en-US"/>
        </w:rPr>
        <w:t xml:space="preserve">  </w:t>
      </w:r>
    </w:p>
    <w:p w14:paraId="52530246" w14:textId="77777777" w:rsidR="00DB66C9" w:rsidRDefault="00DB66C9">
      <w:pPr>
        <w:rPr>
          <w:sz w:val="24"/>
          <w:szCs w:val="24"/>
          <w:lang w:val="en-US"/>
        </w:rPr>
      </w:pPr>
    </w:p>
    <w:p w14:paraId="3338BF82" w14:textId="77777777" w:rsidR="006C6E63" w:rsidRDefault="006C6E63">
      <w:pPr>
        <w:rPr>
          <w:sz w:val="24"/>
          <w:szCs w:val="24"/>
          <w:lang w:val="en-US"/>
        </w:rPr>
      </w:pPr>
    </w:p>
    <w:p w14:paraId="2BD9FAC6" w14:textId="4BE83C2C" w:rsidR="006C6E63" w:rsidRDefault="006C6E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</w:p>
    <w:p w14:paraId="3E470131" w14:textId="77777777" w:rsidR="006C6E63" w:rsidRDefault="006C6E63">
      <w:pPr>
        <w:rPr>
          <w:sz w:val="24"/>
          <w:szCs w:val="24"/>
          <w:lang w:val="en-US"/>
        </w:rPr>
      </w:pPr>
    </w:p>
    <w:p w14:paraId="7127FC3F" w14:textId="729D7920" w:rsidR="0015523A" w:rsidRDefault="0015523A">
      <w:pPr>
        <w:rPr>
          <w:sz w:val="24"/>
          <w:szCs w:val="24"/>
          <w:lang w:val="en-US"/>
        </w:rPr>
      </w:pPr>
    </w:p>
    <w:p w14:paraId="699110CC" w14:textId="77777777" w:rsidR="00AF0A15" w:rsidRDefault="00AF0A15">
      <w:pPr>
        <w:rPr>
          <w:sz w:val="24"/>
          <w:szCs w:val="24"/>
          <w:lang w:val="en-US"/>
        </w:rPr>
      </w:pPr>
    </w:p>
    <w:p w14:paraId="5CCFEE6C" w14:textId="77777777" w:rsidR="00AF0A15" w:rsidRDefault="00AF0A15">
      <w:pPr>
        <w:rPr>
          <w:sz w:val="24"/>
          <w:szCs w:val="24"/>
          <w:lang w:val="en-US"/>
        </w:rPr>
      </w:pPr>
    </w:p>
    <w:p w14:paraId="3C0B9DFC" w14:textId="77777777" w:rsidR="00AF0A15" w:rsidRDefault="00AF0A15">
      <w:pPr>
        <w:rPr>
          <w:sz w:val="24"/>
          <w:szCs w:val="24"/>
          <w:lang w:val="en-US"/>
        </w:rPr>
      </w:pPr>
    </w:p>
    <w:p w14:paraId="57B4D997" w14:textId="77777777" w:rsidR="00AF0A15" w:rsidRDefault="00AF0A15">
      <w:pPr>
        <w:rPr>
          <w:sz w:val="24"/>
          <w:szCs w:val="24"/>
          <w:lang w:val="en-US"/>
        </w:rPr>
      </w:pPr>
    </w:p>
    <w:p w14:paraId="027FBB2B" w14:textId="77777777" w:rsidR="00AF0A15" w:rsidRDefault="00AF0A15">
      <w:pPr>
        <w:rPr>
          <w:sz w:val="24"/>
          <w:szCs w:val="24"/>
          <w:lang w:val="en-US"/>
        </w:rPr>
      </w:pPr>
    </w:p>
    <w:p w14:paraId="11BC0AAC" w14:textId="77777777" w:rsidR="00AF0A15" w:rsidRDefault="00AF0A15">
      <w:pPr>
        <w:rPr>
          <w:sz w:val="24"/>
          <w:szCs w:val="24"/>
          <w:lang w:val="en-US"/>
        </w:rPr>
      </w:pPr>
    </w:p>
    <w:p w14:paraId="655DF012" w14:textId="77777777" w:rsidR="00AF0A15" w:rsidRDefault="00AF0A15">
      <w:pPr>
        <w:rPr>
          <w:sz w:val="24"/>
          <w:szCs w:val="24"/>
          <w:lang w:val="en-US"/>
        </w:rPr>
      </w:pPr>
    </w:p>
    <w:p w14:paraId="41B98D0C" w14:textId="77777777" w:rsidR="00AF0A15" w:rsidRDefault="00AF0A15">
      <w:pPr>
        <w:rPr>
          <w:sz w:val="24"/>
          <w:szCs w:val="24"/>
          <w:lang w:val="en-US"/>
        </w:rPr>
      </w:pPr>
    </w:p>
    <w:p w14:paraId="63F95A0C" w14:textId="77777777" w:rsidR="00AF0A15" w:rsidRDefault="00AF0A15">
      <w:pPr>
        <w:rPr>
          <w:sz w:val="24"/>
          <w:szCs w:val="24"/>
          <w:lang w:val="en-US"/>
        </w:rPr>
      </w:pPr>
    </w:p>
    <w:p w14:paraId="1C5C778A" w14:textId="2BD049AF" w:rsidR="008F6490" w:rsidRDefault="008F6490" w:rsidP="008F6490">
      <w:pPr>
        <w:pStyle w:val="NoSpacing"/>
      </w:pPr>
      <w:r w:rsidRPr="003D77C9">
        <w:rPr>
          <w:color w:val="C00000"/>
        </w:rPr>
        <w:t>Que</w:t>
      </w:r>
      <w:r w:rsidR="000D0A95">
        <w:rPr>
          <w:color w:val="C00000"/>
        </w:rPr>
        <w:t>:</w:t>
      </w:r>
      <w:r>
        <w:t xml:space="preserve"> Draw Use</w:t>
      </w:r>
      <w:r w:rsidR="00BF1211">
        <w:t xml:space="preserve"> </w:t>
      </w:r>
      <w:r>
        <w:t>case on online book shopping.</w:t>
      </w:r>
    </w:p>
    <w:p w14:paraId="4C4F2BE9" w14:textId="77777777" w:rsidR="008F6490" w:rsidRDefault="008F6490">
      <w:pPr>
        <w:rPr>
          <w:sz w:val="24"/>
          <w:szCs w:val="24"/>
          <w:lang w:val="en-US"/>
        </w:rPr>
      </w:pPr>
    </w:p>
    <w:p w14:paraId="59D6DC18" w14:textId="2BF760F4" w:rsidR="00AF0A15" w:rsidRDefault="0031347E">
      <w:pPr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B80D87" wp14:editId="73A85BCD">
                <wp:simplePos x="0" y="0"/>
                <wp:positionH relativeFrom="margin">
                  <wp:posOffset>-696595</wp:posOffset>
                </wp:positionH>
                <wp:positionV relativeFrom="paragraph">
                  <wp:posOffset>-130957</wp:posOffset>
                </wp:positionV>
                <wp:extent cx="7142480" cy="7692195"/>
                <wp:effectExtent l="38100" t="0" r="20320" b="23495"/>
                <wp:wrapNone/>
                <wp:docPr id="23305785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2480" cy="7692195"/>
                          <a:chOff x="852" y="1641"/>
                          <a:chExt cx="11248" cy="12075"/>
                        </a:xfrm>
                      </wpg:grpSpPr>
                      <wps:wsp>
                        <wps:cNvPr id="174340653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558" y="4098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98156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292" y="5538"/>
                            <a:ext cx="30" cy="3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40697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852" y="6450"/>
                            <a:ext cx="29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92759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322" y="8772"/>
                            <a:ext cx="1381" cy="8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894752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0" y="8772"/>
                            <a:ext cx="1382" cy="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6007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719" y="1641"/>
                            <a:ext cx="4202" cy="7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BDCCB" w14:textId="4C83D494" w:rsidR="00626EC1" w:rsidRDefault="00626EC1" w:rsidP="00626EC1">
                              <w:r>
                                <w:t xml:space="preserve">        Open </w:t>
                              </w:r>
                              <w:r w:rsidR="00AB4F47">
                                <w:t>Amazon</w:t>
                              </w:r>
                              <w:r>
                                <w:t xml:space="preserve"> webs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65977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535" y="2515"/>
                            <a:ext cx="3243" cy="6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91D4D" w14:textId="787F11D2" w:rsidR="00626EC1" w:rsidRDefault="00626EC1" w:rsidP="00626EC1">
                              <w:r>
                                <w:t>View Hom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77609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744" y="3363"/>
                            <a:ext cx="3512" cy="7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D5D1F" w14:textId="77777777" w:rsidR="00626EC1" w:rsidRDefault="00626EC1" w:rsidP="00626EC1">
                              <w:r>
                                <w:t xml:space="preserve">    Search Book or writer</w:t>
                              </w:r>
                            </w:p>
                            <w:p w14:paraId="4A3A1839" w14:textId="77777777" w:rsidR="00626EC1" w:rsidRDefault="00626EC1" w:rsidP="00626E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818039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8778" y="8096"/>
                            <a:ext cx="2469" cy="6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849FB" w14:textId="7FCD737C" w:rsidR="00626EC1" w:rsidRDefault="00F92A7F" w:rsidP="00626EC1">
                              <w:r>
                                <w:t>Sign in</w:t>
                              </w:r>
                            </w:p>
                            <w:p w14:paraId="716B022A" w14:textId="77777777" w:rsidR="00626EC1" w:rsidRDefault="00626EC1" w:rsidP="00626E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85088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8080" y="10062"/>
                            <a:ext cx="2176" cy="5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CC69E" w14:textId="77777777" w:rsidR="00626EC1" w:rsidRDefault="00626EC1" w:rsidP="00626EC1">
                              <w:r>
                                <w:t xml:space="preserve">Review order </w:t>
                              </w:r>
                            </w:p>
                            <w:p w14:paraId="318C8858" w14:textId="77777777" w:rsidR="00626EC1" w:rsidRDefault="00626EC1" w:rsidP="00626EC1"/>
                            <w:p w14:paraId="775775DA" w14:textId="77777777" w:rsidR="00626EC1" w:rsidRDefault="00626EC1" w:rsidP="00626E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41378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345" y="5392"/>
                            <a:ext cx="2367" cy="5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E117F" w14:textId="77777777" w:rsidR="00626EC1" w:rsidRDefault="00626EC1" w:rsidP="00626EC1">
                              <w:r>
                                <w:t>Add to cart</w:t>
                              </w:r>
                            </w:p>
                            <w:p w14:paraId="2F8217AB" w14:textId="77777777" w:rsidR="00626EC1" w:rsidRDefault="00626EC1" w:rsidP="00626E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483802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469" y="4356"/>
                            <a:ext cx="4521" cy="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EDC7B" w14:textId="6294D8B7" w:rsidR="00626EC1" w:rsidRDefault="00626EC1" w:rsidP="00626EC1">
                              <w:r>
                                <w:t xml:space="preserve">Select option </w:t>
                              </w:r>
                              <w:r w:rsidR="00EE31A1">
                                <w:t>to</w:t>
                              </w:r>
                              <w:r>
                                <w:t xml:space="preserve"> bu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49456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8436" y="7036"/>
                            <a:ext cx="3664" cy="7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AB59B" w14:textId="2E11B5E2" w:rsidR="00626EC1" w:rsidRDefault="00626EC1" w:rsidP="00626EC1">
                              <w:r>
                                <w:t>Proce</w:t>
                              </w:r>
                              <w:r w:rsidR="00EE31A1">
                                <w:t>ed to buy</w:t>
                              </w:r>
                            </w:p>
                            <w:p w14:paraId="5205BBAC" w14:textId="77777777" w:rsidR="00626EC1" w:rsidRDefault="00626EC1" w:rsidP="00626E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89860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9393" y="6125"/>
                            <a:ext cx="2097" cy="5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B52E2" w14:textId="77777777" w:rsidR="00626EC1" w:rsidRDefault="00626EC1" w:rsidP="00626EC1">
                              <w:r>
                                <w:t xml:space="preserve">Go to cart </w:t>
                              </w:r>
                            </w:p>
                            <w:p w14:paraId="13C79068" w14:textId="77777777" w:rsidR="00626EC1" w:rsidRDefault="00626EC1" w:rsidP="00626EC1"/>
                            <w:p w14:paraId="69FB9343" w14:textId="77777777" w:rsidR="00626EC1" w:rsidRDefault="00626EC1" w:rsidP="00626E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04078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8070" y="9171"/>
                            <a:ext cx="3584" cy="6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28470" w14:textId="77777777" w:rsidR="00626EC1" w:rsidRDefault="00626EC1" w:rsidP="00626EC1">
                              <w:r>
                                <w:t>Select a delivery address</w:t>
                              </w:r>
                            </w:p>
                            <w:p w14:paraId="595FB9BE" w14:textId="77777777" w:rsidR="00626EC1" w:rsidRDefault="00626EC1" w:rsidP="00626E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50499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535" y="10955"/>
                            <a:ext cx="6240" cy="7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B059" w14:textId="63064530" w:rsidR="00626EC1" w:rsidRDefault="00626EC1" w:rsidP="00626EC1">
                              <w:r>
                                <w:t xml:space="preserve">   Choose payment method</w:t>
                              </w:r>
                            </w:p>
                            <w:p w14:paraId="244B4D6E" w14:textId="77777777" w:rsidR="00626EC1" w:rsidRDefault="00626EC1" w:rsidP="00626E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24200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836" y="11903"/>
                            <a:ext cx="3093" cy="7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0140" w14:textId="77777777" w:rsidR="00626EC1" w:rsidRDefault="00626EC1" w:rsidP="00626EC1">
                              <w:r>
                                <w:t>Continue to shi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911033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851" y="12878"/>
                            <a:ext cx="4070" cy="8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97970" w14:textId="77777777" w:rsidR="00626EC1" w:rsidRDefault="00626EC1" w:rsidP="00626EC1">
                              <w:r>
                                <w:t>Ordered placed successfully</w:t>
                              </w:r>
                            </w:p>
                            <w:p w14:paraId="60E49461" w14:textId="77777777" w:rsidR="00626EC1" w:rsidRDefault="00626EC1" w:rsidP="00626EC1"/>
                            <w:p w14:paraId="3C1D2D26" w14:textId="77777777" w:rsidR="00626EC1" w:rsidRDefault="00626EC1" w:rsidP="00626EC1"/>
                            <w:p w14:paraId="4659D176" w14:textId="77777777" w:rsidR="00626EC1" w:rsidRDefault="00626EC1" w:rsidP="00626EC1"/>
                            <w:p w14:paraId="7EC580B8" w14:textId="77777777" w:rsidR="00626EC1" w:rsidRDefault="00626EC1" w:rsidP="00626EC1"/>
                            <w:p w14:paraId="79E7FF69" w14:textId="77777777" w:rsidR="00626EC1" w:rsidRDefault="00626EC1" w:rsidP="00626EC1"/>
                            <w:p w14:paraId="543E66FD" w14:textId="77777777" w:rsidR="00626EC1" w:rsidRDefault="00626EC1" w:rsidP="00626E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01428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2661"/>
                            <a:ext cx="472" cy="4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781915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4794"/>
                            <a:ext cx="3286" cy="2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510736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5778"/>
                            <a:ext cx="4162" cy="1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28753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6450"/>
                            <a:ext cx="5077" cy="1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70294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2" y="7437"/>
                            <a:ext cx="6023" cy="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90065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4401" cy="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69898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3655" cy="17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28429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3746" cy="2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47300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2384" cy="3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28092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1231" cy="4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446608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5" y="7565"/>
                            <a:ext cx="118" cy="5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48785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3012"/>
                            <a:ext cx="1468" cy="4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51846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3907"/>
                            <a:ext cx="2561" cy="3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80D87" id="Group 1" o:spid="_x0000_s1026" style="position:absolute;margin-left:-54.85pt;margin-top:-10.3pt;width:562.4pt;height:605.7pt;z-index:251658240;mso-position-horizontal-relative:margin" coordorigin="852,1641" coordsize="11248,1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">
                <v:oval id="Oval 3" o:spid="_x0000_s1027" style="position:absolute;left:1558;top:4098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2292;top:5538;width:30;height:3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"/>
                <v:shape id="AutoShape 5" o:spid="_x0000_s1029" type="#_x0000_t32" style="position:absolute;left:852;top:6450;width:2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">
                  <v:stroke startarrow="block" endarrow="block"/>
                </v:shape>
                <v:shape id="AutoShape 6" o:spid="_x0000_s1030" type="#_x0000_t32" style="position:absolute;left:2322;top:8772;width:1381;height:8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">
                  <v:stroke endarrow="block"/>
                </v:shape>
                <v:shape id="AutoShape 7" o:spid="_x0000_s1031" type="#_x0000_t32" style="position:absolute;left:940;top:8772;width:1382;height:9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">
                  <v:stroke endarrow="block"/>
                </v:shape>
                <v:oval id="Oval 8" o:spid="_x0000_s1032" style="position:absolute;left:2719;top:1641;width:4202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">
                  <v:textbox>
                    <w:txbxContent>
                      <w:p w14:paraId="25EBDCCB" w14:textId="4C83D494" w:rsidR="00626EC1" w:rsidRDefault="00626EC1" w:rsidP="00626EC1">
                        <w:r>
                          <w:t xml:space="preserve">        Open </w:t>
                        </w:r>
                        <w:r w:rsidR="00AB4F47">
                          <w:t>Amazon</w:t>
                        </w:r>
                        <w:r>
                          <w:t xml:space="preserve"> website</w:t>
                        </w:r>
                      </w:p>
                    </w:txbxContent>
                  </v:textbox>
                </v:oval>
                <v:oval id="Oval 9" o:spid="_x0000_s1033" style="position:absolute;left:5535;top:2515;width:324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">
                  <v:textbox>
                    <w:txbxContent>
                      <w:p w14:paraId="71591D4D" w14:textId="787F11D2" w:rsidR="00626EC1" w:rsidRDefault="00626EC1" w:rsidP="00626EC1">
                        <w:r>
                          <w:t>View Home page</w:t>
                        </w:r>
                      </w:p>
                    </w:txbxContent>
                  </v:textbox>
                </v:oval>
                <v:oval id="Oval 10" o:spid="_x0000_s1034" style="position:absolute;left:6744;top:3363;width:3512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">
                  <v:textbox>
                    <w:txbxContent>
                      <w:p w14:paraId="008D5D1F" w14:textId="77777777" w:rsidR="00626EC1" w:rsidRDefault="00626EC1" w:rsidP="00626EC1">
                        <w:r>
                          <w:t xml:space="preserve">    Search Book or writer</w:t>
                        </w:r>
                      </w:p>
                      <w:p w14:paraId="4A3A1839" w14:textId="77777777" w:rsidR="00626EC1" w:rsidRDefault="00626EC1" w:rsidP="00626EC1"/>
                    </w:txbxContent>
                  </v:textbox>
                </v:oval>
                <v:oval id="Oval 11" o:spid="_x0000_s1035" style="position:absolute;left:8778;top:8096;width:2469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">
                  <v:textbox>
                    <w:txbxContent>
                      <w:p w14:paraId="33E849FB" w14:textId="7FCD737C" w:rsidR="00626EC1" w:rsidRDefault="00F92A7F" w:rsidP="00626EC1">
                        <w:r>
                          <w:t>Sign in</w:t>
                        </w:r>
                      </w:p>
                      <w:p w14:paraId="716B022A" w14:textId="77777777" w:rsidR="00626EC1" w:rsidRDefault="00626EC1" w:rsidP="00626EC1"/>
                    </w:txbxContent>
                  </v:textbox>
                </v:oval>
                <v:oval id="Oval 12" o:spid="_x0000_s1036" style="position:absolute;left:8080;top:10062;width:217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">
                  <v:textbox>
                    <w:txbxContent>
                      <w:p w14:paraId="57ECC69E" w14:textId="77777777" w:rsidR="00626EC1" w:rsidRDefault="00626EC1" w:rsidP="00626EC1">
                        <w:r>
                          <w:t xml:space="preserve">Review order </w:t>
                        </w:r>
                      </w:p>
                      <w:p w14:paraId="318C8858" w14:textId="77777777" w:rsidR="00626EC1" w:rsidRDefault="00626EC1" w:rsidP="00626EC1"/>
                      <w:p w14:paraId="775775DA" w14:textId="77777777" w:rsidR="00626EC1" w:rsidRDefault="00626EC1" w:rsidP="00626EC1"/>
                    </w:txbxContent>
                  </v:textbox>
                </v:oval>
                <v:oval id="Oval 13" o:spid="_x0000_s1037" style="position:absolute;left:8345;top:5392;width:2367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">
                  <v:textbox>
                    <w:txbxContent>
                      <w:p w14:paraId="4FCE117F" w14:textId="77777777" w:rsidR="00626EC1" w:rsidRDefault="00626EC1" w:rsidP="00626EC1">
                        <w:r>
                          <w:t>Add to cart</w:t>
                        </w:r>
                      </w:p>
                      <w:p w14:paraId="2F8217AB" w14:textId="77777777" w:rsidR="00626EC1" w:rsidRDefault="00626EC1" w:rsidP="00626EC1"/>
                    </w:txbxContent>
                  </v:textbox>
                </v:oval>
                <v:oval id="Oval 14" o:spid="_x0000_s1038" style="position:absolute;left:7469;top:4356;width:452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">
                  <v:textbox>
                    <w:txbxContent>
                      <w:p w14:paraId="2E6EDC7B" w14:textId="6294D8B7" w:rsidR="00626EC1" w:rsidRDefault="00626EC1" w:rsidP="00626EC1">
                        <w:r>
                          <w:t xml:space="preserve">Select option </w:t>
                        </w:r>
                        <w:r w:rsidR="00EE31A1">
                          <w:t>to</w:t>
                        </w:r>
                        <w:r>
                          <w:t xml:space="preserve"> buy </w:t>
                        </w:r>
                      </w:p>
                    </w:txbxContent>
                  </v:textbox>
                </v:oval>
                <v:oval id="Oval 15" o:spid="_x0000_s1039" style="position:absolute;left:8436;top:7036;width:3664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">
                  <v:textbox>
                    <w:txbxContent>
                      <w:p w14:paraId="0AAAB59B" w14:textId="2E11B5E2" w:rsidR="00626EC1" w:rsidRDefault="00626EC1" w:rsidP="00626EC1">
                        <w:r>
                          <w:t>Proce</w:t>
                        </w:r>
                        <w:r w:rsidR="00EE31A1">
                          <w:t>ed to buy</w:t>
                        </w:r>
                      </w:p>
                      <w:p w14:paraId="5205BBAC" w14:textId="77777777" w:rsidR="00626EC1" w:rsidRDefault="00626EC1" w:rsidP="00626EC1"/>
                    </w:txbxContent>
                  </v:textbox>
                </v:oval>
                <v:oval id="Oval 16" o:spid="_x0000_s1040" style="position:absolute;left:9393;top:6125;width:2097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">
                  <v:textbox>
                    <w:txbxContent>
                      <w:p w14:paraId="5A9B52E2" w14:textId="77777777" w:rsidR="00626EC1" w:rsidRDefault="00626EC1" w:rsidP="00626EC1">
                        <w:r>
                          <w:t xml:space="preserve">Go to cart </w:t>
                        </w:r>
                      </w:p>
                      <w:p w14:paraId="13C79068" w14:textId="77777777" w:rsidR="00626EC1" w:rsidRDefault="00626EC1" w:rsidP="00626EC1"/>
                      <w:p w14:paraId="69FB9343" w14:textId="77777777" w:rsidR="00626EC1" w:rsidRDefault="00626EC1" w:rsidP="00626EC1"/>
                    </w:txbxContent>
                  </v:textbox>
                </v:oval>
                <v:oval id="Oval 17" o:spid="_x0000_s1041" style="position:absolute;left:8070;top:9171;width:358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">
                  <v:textbox>
                    <w:txbxContent>
                      <w:p w14:paraId="78C28470" w14:textId="77777777" w:rsidR="00626EC1" w:rsidRDefault="00626EC1" w:rsidP="00626EC1">
                        <w:r>
                          <w:t>Select a delivery address</w:t>
                        </w:r>
                      </w:p>
                      <w:p w14:paraId="595FB9BE" w14:textId="77777777" w:rsidR="00626EC1" w:rsidRDefault="00626EC1" w:rsidP="00626EC1"/>
                    </w:txbxContent>
                  </v:textbox>
                </v:oval>
                <v:oval id="Oval 18" o:spid="_x0000_s1042" style="position:absolute;left:5535;top:10955;width:6240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">
                  <v:textbox>
                    <w:txbxContent>
                      <w:p w14:paraId="7B05B059" w14:textId="63064530" w:rsidR="00626EC1" w:rsidRDefault="00626EC1" w:rsidP="00626EC1">
                        <w:r>
                          <w:t xml:space="preserve">   Choose payment method</w:t>
                        </w:r>
                      </w:p>
                      <w:p w14:paraId="244B4D6E" w14:textId="77777777" w:rsidR="00626EC1" w:rsidRDefault="00626EC1" w:rsidP="00626EC1"/>
                    </w:txbxContent>
                  </v:textbox>
                </v:oval>
                <v:oval id="Oval 19" o:spid="_x0000_s1043" style="position:absolute;left:4836;top:11903;width:309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">
                  <v:textbox>
                    <w:txbxContent>
                      <w:p w14:paraId="568A0140" w14:textId="77777777" w:rsidR="00626EC1" w:rsidRDefault="00626EC1" w:rsidP="00626EC1">
                        <w:r>
                          <w:t>Continue to shipping</w:t>
                        </w:r>
                      </w:p>
                    </w:txbxContent>
                  </v:textbox>
                </v:oval>
                <v:oval id="Oval 20" o:spid="_x0000_s1044" style="position:absolute;left:2851;top:12878;width:4070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">
                  <v:textbox>
                    <w:txbxContent>
                      <w:p w14:paraId="5DE97970" w14:textId="77777777" w:rsidR="00626EC1" w:rsidRDefault="00626EC1" w:rsidP="00626EC1">
                        <w:r>
                          <w:t>Ordered placed successfully</w:t>
                        </w:r>
                      </w:p>
                      <w:p w14:paraId="60E49461" w14:textId="77777777" w:rsidR="00626EC1" w:rsidRDefault="00626EC1" w:rsidP="00626EC1"/>
                      <w:p w14:paraId="3C1D2D26" w14:textId="77777777" w:rsidR="00626EC1" w:rsidRDefault="00626EC1" w:rsidP="00626EC1"/>
                      <w:p w14:paraId="4659D176" w14:textId="77777777" w:rsidR="00626EC1" w:rsidRDefault="00626EC1" w:rsidP="00626EC1"/>
                      <w:p w14:paraId="7EC580B8" w14:textId="77777777" w:rsidR="00626EC1" w:rsidRDefault="00626EC1" w:rsidP="00626EC1"/>
                      <w:p w14:paraId="79E7FF69" w14:textId="77777777" w:rsidR="00626EC1" w:rsidRDefault="00626EC1" w:rsidP="00626EC1"/>
                      <w:p w14:paraId="543E66FD" w14:textId="77777777" w:rsidR="00626EC1" w:rsidRDefault="00626EC1" w:rsidP="00626EC1"/>
                    </w:txbxContent>
                  </v:textbox>
                </v:oval>
                <v:shape id="AutoShape 21" o:spid="_x0000_s1045" type="#_x0000_t32" style="position:absolute;left:4183;top:2661;width:472;height:49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">
                  <v:stroke endarrow="block"/>
                </v:shape>
                <v:shape id="AutoShape 22" o:spid="_x0000_s1046" type="#_x0000_t32" style="position:absolute;left:4183;top:4794;width:3286;height:2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">
                  <v:stroke endarrow="block"/>
                </v:shape>
                <v:shape id="AutoShape 23" o:spid="_x0000_s1047" type="#_x0000_t32" style="position:absolute;left:4183;top:5778;width:4162;height:1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">
                  <v:stroke endarrow="block"/>
                </v:shape>
                <v:shape id="AutoShape 24" o:spid="_x0000_s1048" type="#_x0000_t32" style="position:absolute;left:4183;top:6450;width:5077;height:1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">
                  <v:stroke endarrow="block"/>
                </v:shape>
                <v:shape id="AutoShape 25" o:spid="_x0000_s1049" type="#_x0000_t32" style="position:absolute;left:2322;top:7437;width:6023;height: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">
                  <v:stroke endarrow="block"/>
                </v:shape>
                <v:shape id="AutoShape 26" o:spid="_x0000_s1050" type="#_x0000_t32" style="position:absolute;left:4183;top:7565;width:4401;height: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">
                  <v:stroke endarrow="block"/>
                </v:shape>
                <v:shape id="AutoShape 27" o:spid="_x0000_s1051" type="#_x0000_t32" style="position:absolute;left:4183;top:7565;width:3655;height:1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">
                  <v:stroke endarrow="block"/>
                </v:shape>
                <v:shape id="AutoShape 28" o:spid="_x0000_s1052" type="#_x0000_t32" style="position:absolute;left:4183;top:7565;width:3746;height:2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">
                  <v:stroke endarrow="block"/>
                </v:shape>
                <v:shape id="AutoShape 29" o:spid="_x0000_s1053" type="#_x0000_t32" style="position:absolute;left:4183;top:7565;width:2384;height:3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">
                  <v:stroke endarrow="block"/>
                </v:shape>
                <v:shape id="AutoShape 30" o:spid="_x0000_s1054" type="#_x0000_t32" style="position:absolute;left:4183;top:7565;width:1231;height:4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">
                  <v:stroke endarrow="block"/>
                </v:shape>
                <v:shape id="AutoShape 31" o:spid="_x0000_s1055" type="#_x0000_t32" style="position:absolute;left:4065;top:7565;width:118;height:53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">
                  <v:stroke endarrow="block"/>
                </v:shape>
                <v:shape id="AutoShape 32" o:spid="_x0000_s1056" type="#_x0000_t32" style="position:absolute;left:4183;top:3012;width:1468;height:4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">
                  <v:stroke endarrow="block"/>
                </v:shape>
                <v:shape id="AutoShape 33" o:spid="_x0000_s1057" type="#_x0000_t32" style="position:absolute;left:4183;top:3907;width:2561;height:3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</w:p>
    <w:p w14:paraId="2EE168BA" w14:textId="79F04512" w:rsidR="00AF0A15" w:rsidRDefault="00AF0A15">
      <w:pPr>
        <w:rPr>
          <w:sz w:val="24"/>
          <w:szCs w:val="24"/>
          <w:lang w:val="en-US"/>
        </w:rPr>
      </w:pPr>
    </w:p>
    <w:p w14:paraId="6A7ED872" w14:textId="77777777" w:rsidR="00C9226C" w:rsidRDefault="00C9226C">
      <w:pPr>
        <w:rPr>
          <w:sz w:val="24"/>
          <w:szCs w:val="24"/>
          <w:lang w:val="en-US"/>
        </w:rPr>
      </w:pPr>
    </w:p>
    <w:p w14:paraId="56626207" w14:textId="77777777" w:rsidR="00C9226C" w:rsidRDefault="00C9226C">
      <w:pPr>
        <w:rPr>
          <w:sz w:val="24"/>
          <w:szCs w:val="24"/>
          <w:lang w:val="en-US"/>
        </w:rPr>
      </w:pPr>
    </w:p>
    <w:p w14:paraId="14635013" w14:textId="77777777" w:rsidR="00C9226C" w:rsidRDefault="00C9226C">
      <w:pPr>
        <w:rPr>
          <w:sz w:val="24"/>
          <w:szCs w:val="24"/>
          <w:lang w:val="en-US"/>
        </w:rPr>
      </w:pPr>
    </w:p>
    <w:p w14:paraId="469AF87B" w14:textId="77777777" w:rsidR="00C9226C" w:rsidRDefault="00C9226C">
      <w:pPr>
        <w:rPr>
          <w:sz w:val="24"/>
          <w:szCs w:val="24"/>
          <w:lang w:val="en-US"/>
        </w:rPr>
      </w:pPr>
    </w:p>
    <w:p w14:paraId="7D628A49" w14:textId="77777777" w:rsidR="00C9226C" w:rsidRDefault="00C9226C">
      <w:pPr>
        <w:rPr>
          <w:sz w:val="24"/>
          <w:szCs w:val="24"/>
          <w:lang w:val="en-US"/>
        </w:rPr>
      </w:pPr>
    </w:p>
    <w:p w14:paraId="26E0CA5F" w14:textId="77777777" w:rsidR="00C9226C" w:rsidRDefault="00C9226C">
      <w:pPr>
        <w:rPr>
          <w:sz w:val="24"/>
          <w:szCs w:val="24"/>
          <w:lang w:val="en-US"/>
        </w:rPr>
      </w:pPr>
    </w:p>
    <w:p w14:paraId="2586438A" w14:textId="77777777" w:rsidR="00C9226C" w:rsidRDefault="00C9226C">
      <w:pPr>
        <w:rPr>
          <w:sz w:val="24"/>
          <w:szCs w:val="24"/>
          <w:lang w:val="en-US"/>
        </w:rPr>
      </w:pPr>
    </w:p>
    <w:p w14:paraId="0223B574" w14:textId="77777777" w:rsidR="00C9226C" w:rsidRDefault="00C9226C">
      <w:pPr>
        <w:rPr>
          <w:sz w:val="24"/>
          <w:szCs w:val="24"/>
          <w:lang w:val="en-US"/>
        </w:rPr>
      </w:pPr>
    </w:p>
    <w:p w14:paraId="0227D996" w14:textId="77777777" w:rsidR="00C9226C" w:rsidRDefault="00C9226C">
      <w:pPr>
        <w:rPr>
          <w:sz w:val="24"/>
          <w:szCs w:val="24"/>
          <w:lang w:val="en-US"/>
        </w:rPr>
      </w:pPr>
    </w:p>
    <w:p w14:paraId="3159CA76" w14:textId="77777777" w:rsidR="00C9226C" w:rsidRDefault="00C9226C">
      <w:pPr>
        <w:rPr>
          <w:sz w:val="24"/>
          <w:szCs w:val="24"/>
          <w:lang w:val="en-US"/>
        </w:rPr>
      </w:pPr>
    </w:p>
    <w:p w14:paraId="3BC6624C" w14:textId="77777777" w:rsidR="00C9226C" w:rsidRDefault="00C9226C">
      <w:pPr>
        <w:rPr>
          <w:sz w:val="24"/>
          <w:szCs w:val="24"/>
          <w:lang w:val="en-US"/>
        </w:rPr>
      </w:pPr>
    </w:p>
    <w:p w14:paraId="110E31D2" w14:textId="77777777" w:rsidR="00C9226C" w:rsidRDefault="00C9226C">
      <w:pPr>
        <w:rPr>
          <w:sz w:val="24"/>
          <w:szCs w:val="24"/>
          <w:lang w:val="en-US"/>
        </w:rPr>
      </w:pPr>
    </w:p>
    <w:p w14:paraId="77001C54" w14:textId="77777777" w:rsidR="00C9226C" w:rsidRDefault="00C9226C">
      <w:pPr>
        <w:rPr>
          <w:sz w:val="24"/>
          <w:szCs w:val="24"/>
          <w:lang w:val="en-US"/>
        </w:rPr>
      </w:pPr>
    </w:p>
    <w:p w14:paraId="24FE9B40" w14:textId="77777777" w:rsidR="00C9226C" w:rsidRDefault="00C9226C">
      <w:pPr>
        <w:rPr>
          <w:sz w:val="24"/>
          <w:szCs w:val="24"/>
          <w:lang w:val="en-US"/>
        </w:rPr>
      </w:pPr>
    </w:p>
    <w:p w14:paraId="6B1B6029" w14:textId="77777777" w:rsidR="00C9226C" w:rsidRDefault="00C9226C">
      <w:pPr>
        <w:rPr>
          <w:sz w:val="24"/>
          <w:szCs w:val="24"/>
          <w:lang w:val="en-US"/>
        </w:rPr>
      </w:pPr>
    </w:p>
    <w:p w14:paraId="368845C4" w14:textId="77777777" w:rsidR="00C9226C" w:rsidRDefault="00C9226C">
      <w:pPr>
        <w:rPr>
          <w:sz w:val="24"/>
          <w:szCs w:val="24"/>
          <w:lang w:val="en-US"/>
        </w:rPr>
      </w:pPr>
    </w:p>
    <w:p w14:paraId="20DF26CE" w14:textId="77777777" w:rsidR="00C9226C" w:rsidRDefault="00C9226C">
      <w:pPr>
        <w:rPr>
          <w:sz w:val="24"/>
          <w:szCs w:val="24"/>
          <w:lang w:val="en-US"/>
        </w:rPr>
      </w:pPr>
    </w:p>
    <w:p w14:paraId="5C9BEF0C" w14:textId="77777777" w:rsidR="00C9226C" w:rsidRDefault="00C9226C">
      <w:pPr>
        <w:rPr>
          <w:sz w:val="24"/>
          <w:szCs w:val="24"/>
          <w:lang w:val="en-US"/>
        </w:rPr>
      </w:pPr>
    </w:p>
    <w:p w14:paraId="46C65ED7" w14:textId="77777777" w:rsidR="00C9226C" w:rsidRDefault="00C9226C">
      <w:pPr>
        <w:rPr>
          <w:sz w:val="24"/>
          <w:szCs w:val="24"/>
          <w:lang w:val="en-US"/>
        </w:rPr>
      </w:pPr>
    </w:p>
    <w:p w14:paraId="530DE725" w14:textId="77777777" w:rsidR="00C9226C" w:rsidRDefault="00C9226C">
      <w:pPr>
        <w:rPr>
          <w:sz w:val="24"/>
          <w:szCs w:val="24"/>
          <w:lang w:val="en-US"/>
        </w:rPr>
      </w:pPr>
    </w:p>
    <w:p w14:paraId="7F114220" w14:textId="77777777" w:rsidR="00C9226C" w:rsidRDefault="00C9226C">
      <w:pPr>
        <w:rPr>
          <w:sz w:val="24"/>
          <w:szCs w:val="24"/>
          <w:lang w:val="en-US"/>
        </w:rPr>
      </w:pPr>
    </w:p>
    <w:p w14:paraId="54A78C37" w14:textId="77777777" w:rsidR="00C9226C" w:rsidRDefault="00C9226C">
      <w:pPr>
        <w:rPr>
          <w:sz w:val="24"/>
          <w:szCs w:val="24"/>
          <w:lang w:val="en-US"/>
        </w:rPr>
      </w:pPr>
    </w:p>
    <w:p w14:paraId="2FB5C1A5" w14:textId="77777777" w:rsidR="00C9226C" w:rsidRDefault="00C9226C">
      <w:pPr>
        <w:rPr>
          <w:sz w:val="24"/>
          <w:szCs w:val="24"/>
          <w:lang w:val="en-US"/>
        </w:rPr>
      </w:pPr>
    </w:p>
    <w:p w14:paraId="2EF1A48C" w14:textId="77777777" w:rsidR="00C9226C" w:rsidRDefault="00C9226C">
      <w:pPr>
        <w:rPr>
          <w:sz w:val="24"/>
          <w:szCs w:val="24"/>
          <w:lang w:val="en-US"/>
        </w:rPr>
      </w:pPr>
    </w:p>
    <w:p w14:paraId="16B50F5D" w14:textId="77777777" w:rsidR="00C9226C" w:rsidRDefault="00C9226C">
      <w:pPr>
        <w:rPr>
          <w:sz w:val="24"/>
          <w:szCs w:val="24"/>
          <w:lang w:val="en-US"/>
        </w:rPr>
      </w:pPr>
    </w:p>
    <w:p w14:paraId="17EA28C2" w14:textId="77777777" w:rsidR="00C9226C" w:rsidRDefault="00C9226C">
      <w:pPr>
        <w:rPr>
          <w:sz w:val="24"/>
          <w:szCs w:val="24"/>
          <w:lang w:val="en-US"/>
        </w:rPr>
      </w:pPr>
    </w:p>
    <w:p w14:paraId="35B9C8BD" w14:textId="3BD7A593" w:rsidR="00C9226C" w:rsidRPr="000D0A95" w:rsidRDefault="00F23019" w:rsidP="000D0A95">
      <w:pPr>
        <w:spacing w:after="200" w:line="276" w:lineRule="auto"/>
        <w:rPr>
          <w:b/>
          <w:bCs/>
          <w:sz w:val="20"/>
          <w:szCs w:val="20"/>
        </w:rPr>
      </w:pPr>
      <w:r w:rsidRPr="00F23019">
        <w:rPr>
          <w:b/>
          <w:bCs/>
          <w:color w:val="C00000"/>
          <w:sz w:val="20"/>
          <w:szCs w:val="20"/>
        </w:rPr>
        <w:t>Que</w:t>
      </w:r>
      <w:r>
        <w:rPr>
          <w:b/>
          <w:bCs/>
          <w:sz w:val="20"/>
          <w:szCs w:val="20"/>
        </w:rPr>
        <w:t xml:space="preserve">: </w:t>
      </w:r>
      <w:r w:rsidR="00C9226C" w:rsidRPr="000D0A95">
        <w:rPr>
          <w:b/>
          <w:bCs/>
          <w:sz w:val="20"/>
          <w:szCs w:val="20"/>
        </w:rPr>
        <w:t>Draw use case on online shopping product using COD payment method.</w:t>
      </w:r>
    </w:p>
    <w:p w14:paraId="2C564BCB" w14:textId="1A9CB3DD" w:rsidR="00C9226C" w:rsidRDefault="00C9226C">
      <w:pPr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85CD5C" wp14:editId="08ACEFEB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7072630" cy="7667625"/>
                <wp:effectExtent l="38100" t="0" r="0" b="28575"/>
                <wp:wrapNone/>
                <wp:docPr id="20186141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2630" cy="7667625"/>
                          <a:chOff x="852" y="1641"/>
                          <a:chExt cx="11138" cy="12075"/>
                        </a:xfrm>
                      </wpg:grpSpPr>
                      <wps:wsp>
                        <wps:cNvPr id="122615500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558" y="4098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35259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292" y="5538"/>
                            <a:ext cx="30" cy="3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72193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852" y="6450"/>
                            <a:ext cx="29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9703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22" y="8772"/>
                            <a:ext cx="1381" cy="8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74156" name="AutoShap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940" y="8772"/>
                            <a:ext cx="1382" cy="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42389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2719" y="1641"/>
                            <a:ext cx="4202" cy="7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42FAB" w14:textId="0F92EB70" w:rsidR="00C9226C" w:rsidRDefault="00C9226C" w:rsidP="00C9226C">
                              <w:r>
                                <w:t xml:space="preserve">        Open </w:t>
                              </w:r>
                              <w:r w:rsidR="003F24AC">
                                <w:t>amazon</w:t>
                              </w:r>
                              <w:r>
                                <w:t xml:space="preserve"> webs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99327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5535" y="2515"/>
                            <a:ext cx="3243" cy="6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65629" w14:textId="77777777" w:rsidR="00C9226C" w:rsidRDefault="00C9226C" w:rsidP="00C9226C">
                              <w:r>
                                <w:t>View  Hom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669965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744" y="3363"/>
                            <a:ext cx="3512" cy="7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83B0B" w14:textId="1CF81434" w:rsidR="00C9226C" w:rsidRDefault="00C9226C" w:rsidP="00C9226C">
                              <w:r>
                                <w:t xml:space="preserve">  </w:t>
                              </w:r>
                              <w:r w:rsidR="00637359">
                                <w:t>Search for shoes</w:t>
                              </w:r>
                            </w:p>
                            <w:p w14:paraId="608DE3AB" w14:textId="77777777" w:rsidR="00C9226C" w:rsidRDefault="00C9226C" w:rsidP="00C9226C"/>
                            <w:p w14:paraId="3E640CAF" w14:textId="77777777" w:rsidR="00C9226C" w:rsidRDefault="00C9226C" w:rsidP="00C922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273586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8778" y="8096"/>
                            <a:ext cx="2469" cy="6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16792" w14:textId="265AE0F8" w:rsidR="00C9226C" w:rsidRDefault="00F92A7F" w:rsidP="00C9226C">
                              <w:r>
                                <w:t>Sign in</w:t>
                              </w:r>
                            </w:p>
                            <w:p w14:paraId="096F0B6F" w14:textId="77777777" w:rsidR="00C9226C" w:rsidRDefault="00C9226C" w:rsidP="00C922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53983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8080" y="10062"/>
                            <a:ext cx="2176" cy="5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76421" w14:textId="77777777" w:rsidR="00C9226C" w:rsidRDefault="00C9226C" w:rsidP="00C9226C">
                              <w:r>
                                <w:t xml:space="preserve">Review order </w:t>
                              </w:r>
                            </w:p>
                            <w:p w14:paraId="1329296C" w14:textId="77777777" w:rsidR="00C9226C" w:rsidRDefault="00C9226C" w:rsidP="00C9226C"/>
                            <w:p w14:paraId="2D26C923" w14:textId="77777777" w:rsidR="00C9226C" w:rsidRDefault="00C9226C" w:rsidP="00C922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995378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8345" y="5392"/>
                            <a:ext cx="2367" cy="5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C94B2" w14:textId="77777777" w:rsidR="00C9226C" w:rsidRDefault="00C9226C" w:rsidP="00C9226C">
                              <w:r>
                                <w:t>Add to cart</w:t>
                              </w:r>
                            </w:p>
                            <w:p w14:paraId="65A14601" w14:textId="77777777" w:rsidR="00C9226C" w:rsidRDefault="00C9226C" w:rsidP="00C922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84454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7469" y="4356"/>
                            <a:ext cx="4521" cy="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777B7" w14:textId="43ADDC74" w:rsidR="00C9226C" w:rsidRDefault="00C9226C" w:rsidP="00C9226C">
                              <w:r>
                                <w:t xml:space="preserve">Select option to bu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63029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8436" y="7036"/>
                            <a:ext cx="3339" cy="7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C6ED3" w14:textId="4F4A413D" w:rsidR="00C9226C" w:rsidRDefault="00C9226C" w:rsidP="00C9226C">
                              <w:r>
                                <w:t>Proce</w:t>
                              </w:r>
                              <w:r w:rsidR="00F92A7F">
                                <w:t>ed</w:t>
                              </w:r>
                              <w:r>
                                <w:t xml:space="preserve"> </w:t>
                              </w:r>
                              <w:r w:rsidR="00F92A7F">
                                <w:t xml:space="preserve">to </w:t>
                              </w:r>
                              <w:r>
                                <w:t>order</w:t>
                              </w:r>
                            </w:p>
                            <w:p w14:paraId="416445CF" w14:textId="77777777" w:rsidR="00C9226C" w:rsidRDefault="00C9226C" w:rsidP="00C922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2356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9393" y="6125"/>
                            <a:ext cx="1660" cy="5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C3178" w14:textId="547BB1C2" w:rsidR="00C9226C" w:rsidRDefault="00F92A7F" w:rsidP="00C9226C">
                              <w:r>
                                <w:t xml:space="preserve">Goto </w:t>
                              </w:r>
                              <w:r w:rsidR="00C9226C">
                                <w:t xml:space="preserve">cart </w:t>
                              </w:r>
                            </w:p>
                            <w:p w14:paraId="4CE2B264" w14:textId="77777777" w:rsidR="00C9226C" w:rsidRDefault="00C9226C" w:rsidP="00C9226C"/>
                            <w:p w14:paraId="2FE29273" w14:textId="77777777" w:rsidR="00C9226C" w:rsidRDefault="00C9226C" w:rsidP="00C922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082535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8070" y="9171"/>
                            <a:ext cx="3584" cy="6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CDAF5" w14:textId="77777777" w:rsidR="00C9226C" w:rsidRDefault="00C9226C" w:rsidP="00C9226C">
                              <w:r>
                                <w:t>Select a delivery address</w:t>
                              </w:r>
                            </w:p>
                            <w:p w14:paraId="05E8C5EB" w14:textId="77777777" w:rsidR="00C9226C" w:rsidRDefault="00C9226C" w:rsidP="00C922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66485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5535" y="10955"/>
                            <a:ext cx="6240" cy="7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DF5FD" w14:textId="77777777" w:rsidR="00C9226C" w:rsidRDefault="00C9226C" w:rsidP="00C9226C">
                              <w:r>
                                <w:t xml:space="preserve">          Choosing Payment method - COD</w:t>
                              </w:r>
                            </w:p>
                            <w:p w14:paraId="0B32A223" w14:textId="77777777" w:rsidR="00C9226C" w:rsidRDefault="00C9226C" w:rsidP="00C922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138013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4836" y="11903"/>
                            <a:ext cx="3093" cy="7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FAE24" w14:textId="77777777" w:rsidR="00C9226C" w:rsidRDefault="00C9226C" w:rsidP="00C9226C">
                              <w:r>
                                <w:t>Continue to shi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950739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851" y="12878"/>
                            <a:ext cx="4070" cy="8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B82F9" w14:textId="77777777" w:rsidR="00C9226C" w:rsidRDefault="00C9226C" w:rsidP="00C9226C">
                              <w:r>
                                <w:t>Ordered placed successfu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400529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2661"/>
                            <a:ext cx="472" cy="4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965458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4794"/>
                            <a:ext cx="3286" cy="2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575481" name="AutoShap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5778"/>
                            <a:ext cx="4162" cy="1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919167" name="AutoShap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6450"/>
                            <a:ext cx="5077" cy="1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373475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2" y="7437"/>
                            <a:ext cx="6023" cy="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997834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4401" cy="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29857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3655" cy="17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626970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3746" cy="2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608856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2384" cy="3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48139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1231" cy="4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611142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5" y="7565"/>
                            <a:ext cx="118" cy="5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342475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3012"/>
                            <a:ext cx="1468" cy="4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074232" name="AutoShap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3907"/>
                            <a:ext cx="2561" cy="3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5CD5C" id="Group 2" o:spid="_x0000_s1058" style="position:absolute;margin-left:0;margin-top:15.55pt;width:556.9pt;height:603.75pt;z-index:251660288;mso-position-horizontal:center;mso-position-horizontal-relative:margin" coordorigin="852,1641" coordsize="11138,1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">
                <v:oval id="Oval 35" o:spid="_x0000_s1059" style="position:absolute;left:1558;top:4098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"/>
                <v:shape id="AutoShape 36" o:spid="_x0000_s1060" type="#_x0000_t32" style="position:absolute;left:2292;top:5538;width:30;height:3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"/>
                <v:shape id="AutoShape 37" o:spid="_x0000_s1061" type="#_x0000_t32" style="position:absolute;left:852;top:6450;width:2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">
                  <v:stroke startarrow="block" endarrow="block"/>
                </v:shape>
                <v:shape id="AutoShape 38" o:spid="_x0000_s1062" type="#_x0000_t32" style="position:absolute;left:2322;top:8772;width:1381;height:8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">
                  <v:stroke endarrow="block"/>
                </v:shape>
                <v:shape id="AutoShape 39" o:spid="_x0000_s1063" type="#_x0000_t32" style="position:absolute;left:940;top:8772;width:1382;height:9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">
                  <v:stroke endarrow="block"/>
                </v:shape>
                <v:oval id="Oval 40" o:spid="_x0000_s1064" style="position:absolute;left:2719;top:1641;width:4202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">
                  <v:textbox>
                    <w:txbxContent>
                      <w:p w14:paraId="59242FAB" w14:textId="0F92EB70" w:rsidR="00C9226C" w:rsidRDefault="00C9226C" w:rsidP="00C9226C">
                        <w:r>
                          <w:t xml:space="preserve">        Open </w:t>
                        </w:r>
                        <w:r w:rsidR="003F24AC">
                          <w:t>amazon</w:t>
                        </w:r>
                        <w:r>
                          <w:t xml:space="preserve"> website</w:t>
                        </w:r>
                      </w:p>
                    </w:txbxContent>
                  </v:textbox>
                </v:oval>
                <v:oval id="Oval 41" o:spid="_x0000_s1065" style="position:absolute;left:5535;top:2515;width:324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">
                  <v:textbox>
                    <w:txbxContent>
                      <w:p w14:paraId="72465629" w14:textId="77777777" w:rsidR="00C9226C" w:rsidRDefault="00C9226C" w:rsidP="00C9226C">
                        <w:r>
                          <w:t>View  Home page</w:t>
                        </w:r>
                      </w:p>
                    </w:txbxContent>
                  </v:textbox>
                </v:oval>
                <v:oval id="Oval 42" o:spid="_x0000_s1066" style="position:absolute;left:6744;top:3363;width:3512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">
                  <v:textbox>
                    <w:txbxContent>
                      <w:p w14:paraId="14C83B0B" w14:textId="1CF81434" w:rsidR="00C9226C" w:rsidRDefault="00C9226C" w:rsidP="00C9226C">
                        <w:r>
                          <w:t xml:space="preserve">  </w:t>
                        </w:r>
                        <w:r w:rsidR="00637359">
                          <w:t>Search for shoes</w:t>
                        </w:r>
                      </w:p>
                      <w:p w14:paraId="608DE3AB" w14:textId="77777777" w:rsidR="00C9226C" w:rsidRDefault="00C9226C" w:rsidP="00C9226C"/>
                      <w:p w14:paraId="3E640CAF" w14:textId="77777777" w:rsidR="00C9226C" w:rsidRDefault="00C9226C" w:rsidP="00C9226C"/>
                    </w:txbxContent>
                  </v:textbox>
                </v:oval>
                <v:oval id="Oval 43" o:spid="_x0000_s1067" style="position:absolute;left:8778;top:8096;width:2469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">
                  <v:textbox>
                    <w:txbxContent>
                      <w:p w14:paraId="12816792" w14:textId="265AE0F8" w:rsidR="00C9226C" w:rsidRDefault="00F92A7F" w:rsidP="00C9226C">
                        <w:r>
                          <w:t>Sign in</w:t>
                        </w:r>
                      </w:p>
                      <w:p w14:paraId="096F0B6F" w14:textId="77777777" w:rsidR="00C9226C" w:rsidRDefault="00C9226C" w:rsidP="00C9226C"/>
                    </w:txbxContent>
                  </v:textbox>
                </v:oval>
                <v:oval id="Oval 44" o:spid="_x0000_s1068" style="position:absolute;left:8080;top:10062;width:217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">
                  <v:textbox>
                    <w:txbxContent>
                      <w:p w14:paraId="65D76421" w14:textId="77777777" w:rsidR="00C9226C" w:rsidRDefault="00C9226C" w:rsidP="00C9226C">
                        <w:r>
                          <w:t xml:space="preserve">Review order </w:t>
                        </w:r>
                      </w:p>
                      <w:p w14:paraId="1329296C" w14:textId="77777777" w:rsidR="00C9226C" w:rsidRDefault="00C9226C" w:rsidP="00C9226C"/>
                      <w:p w14:paraId="2D26C923" w14:textId="77777777" w:rsidR="00C9226C" w:rsidRDefault="00C9226C" w:rsidP="00C9226C"/>
                    </w:txbxContent>
                  </v:textbox>
                </v:oval>
                <v:oval id="Oval 45" o:spid="_x0000_s1069" style="position:absolute;left:8345;top:5392;width:2367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">
                  <v:textbox>
                    <w:txbxContent>
                      <w:p w14:paraId="28BC94B2" w14:textId="77777777" w:rsidR="00C9226C" w:rsidRDefault="00C9226C" w:rsidP="00C9226C">
                        <w:r>
                          <w:t>Add to cart</w:t>
                        </w:r>
                      </w:p>
                      <w:p w14:paraId="65A14601" w14:textId="77777777" w:rsidR="00C9226C" w:rsidRDefault="00C9226C" w:rsidP="00C9226C"/>
                    </w:txbxContent>
                  </v:textbox>
                </v:oval>
                <v:oval id="Oval 46" o:spid="_x0000_s1070" style="position:absolute;left:7469;top:4356;width:452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">
                  <v:textbox>
                    <w:txbxContent>
                      <w:p w14:paraId="783777B7" w14:textId="43ADDC74" w:rsidR="00C9226C" w:rsidRDefault="00C9226C" w:rsidP="00C9226C">
                        <w:r>
                          <w:t xml:space="preserve">Select option to buy </w:t>
                        </w:r>
                      </w:p>
                    </w:txbxContent>
                  </v:textbox>
                </v:oval>
                <v:oval id="Oval 47" o:spid="_x0000_s1071" style="position:absolute;left:8436;top:7036;width:3339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">
                  <v:textbox>
                    <w:txbxContent>
                      <w:p w14:paraId="18EC6ED3" w14:textId="4F4A413D" w:rsidR="00C9226C" w:rsidRDefault="00C9226C" w:rsidP="00C9226C">
                        <w:r>
                          <w:t>Proce</w:t>
                        </w:r>
                        <w:r w:rsidR="00F92A7F">
                          <w:t>ed</w:t>
                        </w:r>
                        <w:r>
                          <w:t xml:space="preserve"> </w:t>
                        </w:r>
                        <w:r w:rsidR="00F92A7F">
                          <w:t xml:space="preserve">to </w:t>
                        </w:r>
                        <w:r>
                          <w:t>order</w:t>
                        </w:r>
                      </w:p>
                      <w:p w14:paraId="416445CF" w14:textId="77777777" w:rsidR="00C9226C" w:rsidRDefault="00C9226C" w:rsidP="00C9226C"/>
                    </w:txbxContent>
                  </v:textbox>
                </v:oval>
                <v:oval id="Oval 48" o:spid="_x0000_s1072" style="position:absolute;left:9393;top:6125;width:16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">
                  <v:textbox>
                    <w:txbxContent>
                      <w:p w14:paraId="555C3178" w14:textId="547BB1C2" w:rsidR="00C9226C" w:rsidRDefault="00F92A7F" w:rsidP="00C9226C">
                        <w:r>
                          <w:t xml:space="preserve">Goto </w:t>
                        </w:r>
                        <w:r w:rsidR="00C9226C">
                          <w:t xml:space="preserve">cart </w:t>
                        </w:r>
                      </w:p>
                      <w:p w14:paraId="4CE2B264" w14:textId="77777777" w:rsidR="00C9226C" w:rsidRDefault="00C9226C" w:rsidP="00C9226C"/>
                      <w:p w14:paraId="2FE29273" w14:textId="77777777" w:rsidR="00C9226C" w:rsidRDefault="00C9226C" w:rsidP="00C9226C"/>
                    </w:txbxContent>
                  </v:textbox>
                </v:oval>
                <v:oval id="Oval 49" o:spid="_x0000_s1073" style="position:absolute;left:8070;top:9171;width:358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">
                  <v:textbox>
                    <w:txbxContent>
                      <w:p w14:paraId="397CDAF5" w14:textId="77777777" w:rsidR="00C9226C" w:rsidRDefault="00C9226C" w:rsidP="00C9226C">
                        <w:r>
                          <w:t>Select a delivery address</w:t>
                        </w:r>
                      </w:p>
                      <w:p w14:paraId="05E8C5EB" w14:textId="77777777" w:rsidR="00C9226C" w:rsidRDefault="00C9226C" w:rsidP="00C9226C"/>
                    </w:txbxContent>
                  </v:textbox>
                </v:oval>
                <v:oval id="Oval 50" o:spid="_x0000_s1074" style="position:absolute;left:5535;top:10955;width:6240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">
                  <v:textbox>
                    <w:txbxContent>
                      <w:p w14:paraId="11DDF5FD" w14:textId="77777777" w:rsidR="00C9226C" w:rsidRDefault="00C9226C" w:rsidP="00C9226C">
                        <w:r>
                          <w:t xml:space="preserve">          Choosing Payment method - COD</w:t>
                        </w:r>
                      </w:p>
                      <w:p w14:paraId="0B32A223" w14:textId="77777777" w:rsidR="00C9226C" w:rsidRDefault="00C9226C" w:rsidP="00C9226C"/>
                    </w:txbxContent>
                  </v:textbox>
                </v:oval>
                <v:oval id="Oval 51" o:spid="_x0000_s1075" style="position:absolute;left:4836;top:11903;width:309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">
                  <v:textbox>
                    <w:txbxContent>
                      <w:p w14:paraId="241FAE24" w14:textId="77777777" w:rsidR="00C9226C" w:rsidRDefault="00C9226C" w:rsidP="00C9226C">
                        <w:r>
                          <w:t>Continue to shipping</w:t>
                        </w:r>
                      </w:p>
                    </w:txbxContent>
                  </v:textbox>
                </v:oval>
                <v:oval id="Oval 52" o:spid="_x0000_s1076" style="position:absolute;left:2851;top:12878;width:4070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">
                  <v:textbox>
                    <w:txbxContent>
                      <w:p w14:paraId="33AB82F9" w14:textId="77777777" w:rsidR="00C9226C" w:rsidRDefault="00C9226C" w:rsidP="00C9226C">
                        <w:r>
                          <w:t>Ordered placed successfully</w:t>
                        </w:r>
                      </w:p>
                    </w:txbxContent>
                  </v:textbox>
                </v:oval>
                <v:shape id="AutoShape 53" o:spid="_x0000_s1077" type="#_x0000_t32" style="position:absolute;left:4183;top:2661;width:472;height:49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">
                  <v:stroke endarrow="block"/>
                </v:shape>
                <v:shape id="AutoShape 54" o:spid="_x0000_s1078" type="#_x0000_t32" style="position:absolute;left:4183;top:4794;width:3286;height:2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">
                  <v:stroke endarrow="block"/>
                </v:shape>
                <v:shape id="AutoShape 55" o:spid="_x0000_s1079" type="#_x0000_t32" style="position:absolute;left:4183;top:5778;width:4162;height:1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">
                  <v:stroke endarrow="block"/>
                </v:shape>
                <v:shape id="AutoShape 56" o:spid="_x0000_s1080" type="#_x0000_t32" style="position:absolute;left:4183;top:6450;width:5077;height:1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">
                  <v:stroke endarrow="block"/>
                </v:shape>
                <v:shape id="AutoShape 57" o:spid="_x0000_s1081" type="#_x0000_t32" style="position:absolute;left:2322;top:7437;width:6023;height: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">
                  <v:stroke endarrow="block"/>
                </v:shape>
                <v:shape id="AutoShape 58" o:spid="_x0000_s1082" type="#_x0000_t32" style="position:absolute;left:4183;top:7565;width:4401;height: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">
                  <v:stroke endarrow="block"/>
                </v:shape>
                <v:shape id="AutoShape 59" o:spid="_x0000_s1083" type="#_x0000_t32" style="position:absolute;left:4183;top:7565;width:3655;height:1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">
                  <v:stroke endarrow="block"/>
                </v:shape>
                <v:shape id="AutoShape 60" o:spid="_x0000_s1084" type="#_x0000_t32" style="position:absolute;left:4183;top:7565;width:3746;height:2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">
                  <v:stroke endarrow="block"/>
                </v:shape>
                <v:shape id="AutoShape 61" o:spid="_x0000_s1085" type="#_x0000_t32" style="position:absolute;left:4183;top:7565;width:2384;height:3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">
                  <v:stroke endarrow="block"/>
                </v:shape>
                <v:shape id="AutoShape 62" o:spid="_x0000_s1086" type="#_x0000_t32" style="position:absolute;left:4183;top:7565;width:1231;height:4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">
                  <v:stroke endarrow="block"/>
                </v:shape>
                <v:shape id="AutoShape 63" o:spid="_x0000_s1087" type="#_x0000_t32" style="position:absolute;left:4065;top:7565;width:118;height:53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">
                  <v:stroke endarrow="block"/>
                </v:shape>
                <v:shape id="AutoShape 64" o:spid="_x0000_s1088" type="#_x0000_t32" style="position:absolute;left:4183;top:3012;width:1468;height:4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">
                  <v:stroke endarrow="block"/>
                </v:shape>
                <v:shape id="AutoShape 65" o:spid="_x0000_s1089" type="#_x0000_t32" style="position:absolute;left:4183;top:3907;width:2561;height:3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">
                  <v:stroke endarrow="block"/>
                </v:shape>
                <w10:wrap anchorx="margin"/>
              </v:group>
            </w:pict>
          </mc:Fallback>
        </mc:AlternateContent>
      </w:r>
    </w:p>
    <w:p w14:paraId="60C8F9B2" w14:textId="77777777" w:rsidR="00C9226C" w:rsidRDefault="00C9226C">
      <w:pPr>
        <w:rPr>
          <w:sz w:val="24"/>
          <w:szCs w:val="24"/>
          <w:lang w:val="en-US"/>
        </w:rPr>
      </w:pPr>
    </w:p>
    <w:p w14:paraId="7E8CACAA" w14:textId="77777777" w:rsidR="00C9226C" w:rsidRDefault="00C9226C">
      <w:pPr>
        <w:rPr>
          <w:sz w:val="24"/>
          <w:szCs w:val="24"/>
          <w:lang w:val="en-US"/>
        </w:rPr>
      </w:pPr>
    </w:p>
    <w:p w14:paraId="39CFED45" w14:textId="77777777" w:rsidR="00C9226C" w:rsidRDefault="00C9226C">
      <w:pPr>
        <w:rPr>
          <w:sz w:val="24"/>
          <w:szCs w:val="24"/>
          <w:lang w:val="en-US"/>
        </w:rPr>
      </w:pPr>
    </w:p>
    <w:p w14:paraId="1BDC67A1" w14:textId="77777777" w:rsidR="00C9226C" w:rsidRDefault="00C9226C">
      <w:pPr>
        <w:rPr>
          <w:sz w:val="24"/>
          <w:szCs w:val="24"/>
          <w:lang w:val="en-US"/>
        </w:rPr>
      </w:pPr>
    </w:p>
    <w:p w14:paraId="62F33942" w14:textId="77777777" w:rsidR="00C9226C" w:rsidRDefault="00C9226C">
      <w:pPr>
        <w:rPr>
          <w:sz w:val="24"/>
          <w:szCs w:val="24"/>
          <w:lang w:val="en-US"/>
        </w:rPr>
      </w:pPr>
    </w:p>
    <w:p w14:paraId="1F2CE3B3" w14:textId="77777777" w:rsidR="00C9226C" w:rsidRDefault="00C9226C">
      <w:pPr>
        <w:rPr>
          <w:sz w:val="24"/>
          <w:szCs w:val="24"/>
          <w:lang w:val="en-US"/>
        </w:rPr>
      </w:pPr>
    </w:p>
    <w:p w14:paraId="52434361" w14:textId="77777777" w:rsidR="00C9226C" w:rsidRDefault="00C9226C">
      <w:pPr>
        <w:rPr>
          <w:sz w:val="24"/>
          <w:szCs w:val="24"/>
          <w:lang w:val="en-US"/>
        </w:rPr>
      </w:pPr>
    </w:p>
    <w:p w14:paraId="405A6A2E" w14:textId="77777777" w:rsidR="00C9226C" w:rsidRDefault="00C9226C">
      <w:pPr>
        <w:rPr>
          <w:sz w:val="24"/>
          <w:szCs w:val="24"/>
          <w:lang w:val="en-US"/>
        </w:rPr>
      </w:pPr>
    </w:p>
    <w:p w14:paraId="3CCCB261" w14:textId="77777777" w:rsidR="00C9226C" w:rsidRDefault="00C9226C">
      <w:pPr>
        <w:rPr>
          <w:sz w:val="24"/>
          <w:szCs w:val="24"/>
          <w:lang w:val="en-US"/>
        </w:rPr>
      </w:pPr>
    </w:p>
    <w:p w14:paraId="2C4CE72B" w14:textId="77777777" w:rsidR="00C9226C" w:rsidRDefault="00C9226C">
      <w:pPr>
        <w:rPr>
          <w:sz w:val="24"/>
          <w:szCs w:val="24"/>
          <w:lang w:val="en-US"/>
        </w:rPr>
      </w:pPr>
    </w:p>
    <w:p w14:paraId="650D8531" w14:textId="77777777" w:rsidR="00C9226C" w:rsidRDefault="00C9226C">
      <w:pPr>
        <w:rPr>
          <w:sz w:val="24"/>
          <w:szCs w:val="24"/>
          <w:lang w:val="en-US"/>
        </w:rPr>
      </w:pPr>
    </w:p>
    <w:p w14:paraId="02B16FAA" w14:textId="77777777" w:rsidR="00C9226C" w:rsidRDefault="00C9226C">
      <w:pPr>
        <w:rPr>
          <w:sz w:val="24"/>
          <w:szCs w:val="24"/>
          <w:lang w:val="en-US"/>
        </w:rPr>
      </w:pPr>
    </w:p>
    <w:p w14:paraId="0CC6336D" w14:textId="77777777" w:rsidR="00C9226C" w:rsidRDefault="00C9226C">
      <w:pPr>
        <w:rPr>
          <w:sz w:val="24"/>
          <w:szCs w:val="24"/>
          <w:lang w:val="en-US"/>
        </w:rPr>
      </w:pPr>
    </w:p>
    <w:p w14:paraId="2ED1DC92" w14:textId="77777777" w:rsidR="00C9226C" w:rsidRDefault="00C9226C">
      <w:pPr>
        <w:rPr>
          <w:sz w:val="24"/>
          <w:szCs w:val="24"/>
          <w:lang w:val="en-US"/>
        </w:rPr>
      </w:pPr>
    </w:p>
    <w:p w14:paraId="74FB9303" w14:textId="77777777" w:rsidR="00C9226C" w:rsidRDefault="00C9226C">
      <w:pPr>
        <w:rPr>
          <w:sz w:val="24"/>
          <w:szCs w:val="24"/>
          <w:lang w:val="en-US"/>
        </w:rPr>
      </w:pPr>
    </w:p>
    <w:p w14:paraId="2C48ECF7" w14:textId="77777777" w:rsidR="00C9226C" w:rsidRDefault="00C9226C">
      <w:pPr>
        <w:rPr>
          <w:sz w:val="24"/>
          <w:szCs w:val="24"/>
          <w:lang w:val="en-US"/>
        </w:rPr>
      </w:pPr>
    </w:p>
    <w:p w14:paraId="10CADBE4" w14:textId="77777777" w:rsidR="00C9226C" w:rsidRDefault="00C9226C">
      <w:pPr>
        <w:rPr>
          <w:sz w:val="24"/>
          <w:szCs w:val="24"/>
          <w:lang w:val="en-US"/>
        </w:rPr>
      </w:pPr>
    </w:p>
    <w:p w14:paraId="46926BD2" w14:textId="77777777" w:rsidR="00C9226C" w:rsidRDefault="00C9226C">
      <w:pPr>
        <w:rPr>
          <w:sz w:val="24"/>
          <w:szCs w:val="24"/>
          <w:lang w:val="en-US"/>
        </w:rPr>
      </w:pPr>
    </w:p>
    <w:p w14:paraId="650793C3" w14:textId="77777777" w:rsidR="00C9226C" w:rsidRDefault="00C9226C">
      <w:pPr>
        <w:rPr>
          <w:sz w:val="24"/>
          <w:szCs w:val="24"/>
          <w:lang w:val="en-US"/>
        </w:rPr>
      </w:pPr>
    </w:p>
    <w:p w14:paraId="52DC341E" w14:textId="77777777" w:rsidR="00C9226C" w:rsidRDefault="00C9226C">
      <w:pPr>
        <w:rPr>
          <w:sz w:val="24"/>
          <w:szCs w:val="24"/>
          <w:lang w:val="en-US"/>
        </w:rPr>
      </w:pPr>
    </w:p>
    <w:p w14:paraId="7466C6F2" w14:textId="77777777" w:rsidR="00C9226C" w:rsidRDefault="00C9226C">
      <w:pPr>
        <w:rPr>
          <w:sz w:val="24"/>
          <w:szCs w:val="24"/>
          <w:lang w:val="en-US"/>
        </w:rPr>
      </w:pPr>
    </w:p>
    <w:p w14:paraId="48B55440" w14:textId="77777777" w:rsidR="00C9226C" w:rsidRDefault="00C9226C">
      <w:pPr>
        <w:rPr>
          <w:sz w:val="24"/>
          <w:szCs w:val="24"/>
          <w:lang w:val="en-US"/>
        </w:rPr>
      </w:pPr>
    </w:p>
    <w:p w14:paraId="6AE707ED" w14:textId="77777777" w:rsidR="00C9226C" w:rsidRDefault="00C9226C">
      <w:pPr>
        <w:rPr>
          <w:sz w:val="24"/>
          <w:szCs w:val="24"/>
          <w:lang w:val="en-US"/>
        </w:rPr>
      </w:pPr>
    </w:p>
    <w:p w14:paraId="66D75A9E" w14:textId="77777777" w:rsidR="00C9226C" w:rsidRDefault="00C9226C">
      <w:pPr>
        <w:rPr>
          <w:sz w:val="24"/>
          <w:szCs w:val="24"/>
          <w:lang w:val="en-US"/>
        </w:rPr>
      </w:pPr>
    </w:p>
    <w:p w14:paraId="463A4757" w14:textId="77777777" w:rsidR="00C9226C" w:rsidRDefault="00C9226C">
      <w:pPr>
        <w:rPr>
          <w:sz w:val="24"/>
          <w:szCs w:val="24"/>
          <w:lang w:val="en-US"/>
        </w:rPr>
      </w:pPr>
    </w:p>
    <w:p w14:paraId="6EE85722" w14:textId="77777777" w:rsidR="00C9226C" w:rsidRDefault="00C9226C">
      <w:pPr>
        <w:rPr>
          <w:sz w:val="24"/>
          <w:szCs w:val="24"/>
          <w:lang w:val="en-US"/>
        </w:rPr>
      </w:pPr>
    </w:p>
    <w:p w14:paraId="26311D3B" w14:textId="77777777" w:rsidR="00C9226C" w:rsidRDefault="00C9226C">
      <w:pPr>
        <w:rPr>
          <w:sz w:val="24"/>
          <w:szCs w:val="24"/>
          <w:lang w:val="en-US"/>
        </w:rPr>
      </w:pPr>
    </w:p>
    <w:p w14:paraId="784A22D5" w14:textId="2A09A793" w:rsidR="00C9226C" w:rsidRPr="00D77A1A" w:rsidRDefault="00D77A1A" w:rsidP="00D77A1A">
      <w:pPr>
        <w:spacing w:after="200" w:line="276" w:lineRule="auto"/>
        <w:rPr>
          <w:b/>
          <w:bCs/>
          <w:sz w:val="20"/>
          <w:szCs w:val="20"/>
        </w:rPr>
      </w:pPr>
      <w:r w:rsidRPr="00D77A1A">
        <w:rPr>
          <w:b/>
          <w:bCs/>
          <w:color w:val="C00000"/>
          <w:sz w:val="20"/>
          <w:szCs w:val="20"/>
        </w:rPr>
        <w:t>Que</w:t>
      </w:r>
      <w:r>
        <w:rPr>
          <w:b/>
          <w:bCs/>
          <w:sz w:val="20"/>
          <w:szCs w:val="20"/>
        </w:rPr>
        <w:t xml:space="preserve">: </w:t>
      </w:r>
      <w:r w:rsidR="00C9226C" w:rsidRPr="00D77A1A">
        <w:rPr>
          <w:b/>
          <w:bCs/>
          <w:sz w:val="20"/>
          <w:szCs w:val="20"/>
        </w:rPr>
        <w:t>D</w:t>
      </w:r>
      <w:r w:rsidR="00F92A7F" w:rsidRPr="00D77A1A">
        <w:rPr>
          <w:b/>
          <w:bCs/>
          <w:sz w:val="20"/>
          <w:szCs w:val="20"/>
        </w:rPr>
        <w:t>raw use case on online bill payment</w:t>
      </w:r>
      <w:r w:rsidR="00C9226C" w:rsidRPr="00D77A1A">
        <w:rPr>
          <w:b/>
          <w:bCs/>
          <w:sz w:val="20"/>
          <w:szCs w:val="20"/>
        </w:rPr>
        <w:t xml:space="preserve"> (</w:t>
      </w:r>
      <w:proofErr w:type="gramStart"/>
      <w:r w:rsidR="00C9226C" w:rsidRPr="00D77A1A">
        <w:rPr>
          <w:b/>
          <w:bCs/>
          <w:sz w:val="20"/>
          <w:szCs w:val="20"/>
        </w:rPr>
        <w:t>PAYTM )</w:t>
      </w:r>
      <w:proofErr w:type="gramEnd"/>
      <w:r w:rsidR="00E26B70" w:rsidRPr="00D77A1A">
        <w:rPr>
          <w:b/>
          <w:bCs/>
          <w:sz w:val="20"/>
          <w:szCs w:val="20"/>
        </w:rPr>
        <w:t>.</w:t>
      </w:r>
    </w:p>
    <w:p w14:paraId="718D015A" w14:textId="77777777" w:rsidR="00C66505" w:rsidRDefault="00C66505"/>
    <w:p w14:paraId="09DE9C22" w14:textId="245AEE5A" w:rsidR="00C9226C" w:rsidRDefault="00C66505">
      <w:pPr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5B51F5" wp14:editId="4D88E9E1">
                <wp:simplePos x="0" y="0"/>
                <wp:positionH relativeFrom="column">
                  <wp:posOffset>-596900</wp:posOffset>
                </wp:positionH>
                <wp:positionV relativeFrom="paragraph">
                  <wp:posOffset>120650</wp:posOffset>
                </wp:positionV>
                <wp:extent cx="7072630" cy="7667625"/>
                <wp:effectExtent l="38100" t="0" r="0" b="28575"/>
                <wp:wrapNone/>
                <wp:docPr id="57004876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2630" cy="7667625"/>
                          <a:chOff x="852" y="1641"/>
                          <a:chExt cx="11138" cy="12075"/>
                        </a:xfrm>
                      </wpg:grpSpPr>
                      <wps:wsp>
                        <wps:cNvPr id="80167638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558" y="4098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95515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2292" y="5538"/>
                            <a:ext cx="30" cy="3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984705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852" y="6450"/>
                            <a:ext cx="29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85958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2322" y="8772"/>
                            <a:ext cx="1381" cy="8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600999" name="AutoShap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940" y="8772"/>
                            <a:ext cx="1382" cy="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68523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2719" y="1641"/>
                            <a:ext cx="4202" cy="7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3F946" w14:textId="77777777" w:rsidR="00C66505" w:rsidRDefault="00C66505" w:rsidP="00C66505">
                              <w:r>
                                <w:t xml:space="preserve">        Open PAYTM applic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0712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5535" y="2515"/>
                            <a:ext cx="3243" cy="6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01823" w14:textId="7864F1DF" w:rsidR="00C66505" w:rsidRDefault="00F2401E" w:rsidP="00C66505">
                              <w:r>
                                <w:t>Select CC</w:t>
                              </w:r>
                              <w:r w:rsidR="00CA0958">
                                <w:t xml:space="preserve"> bill pa</w:t>
                              </w:r>
                              <w:r>
                                <w:t>y</w:t>
                              </w:r>
                              <w:r w:rsidR="0063554C">
                                <w:t>^m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3292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6744" y="3363"/>
                            <a:ext cx="3512" cy="7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52289" w14:textId="34AD2EE1" w:rsidR="00C66505" w:rsidRDefault="00C66505" w:rsidP="00C66505">
                              <w:r>
                                <w:t xml:space="preserve"> </w:t>
                              </w:r>
                              <w:r w:rsidR="0063554C">
                                <w:t>Choose bank</w:t>
                              </w:r>
                              <w:r>
                                <w:t xml:space="preserve">  </w:t>
                              </w:r>
                            </w:p>
                            <w:p w14:paraId="45CAA4AE" w14:textId="77777777" w:rsidR="00C66505" w:rsidRDefault="00C66505" w:rsidP="00C66505"/>
                            <w:p w14:paraId="0A1C88EC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569993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8778" y="8096"/>
                            <a:ext cx="2469" cy="6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0E79A" w14:textId="0C15AB2D" w:rsidR="00C66505" w:rsidRDefault="00CD3E08" w:rsidP="00C66505">
                              <w:r>
                                <w:t>Confirm &amp; proc</w:t>
                              </w:r>
                              <w:r w:rsidR="000957BF">
                                <w:t>.</w:t>
                              </w:r>
                            </w:p>
                            <w:p w14:paraId="2191CE26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052012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8080" y="10062"/>
                            <a:ext cx="2176" cy="5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C6B37" w14:textId="1AA95BA7" w:rsidR="00C66505" w:rsidRDefault="00FB7B25" w:rsidP="00C66505">
                              <w:r>
                                <w:t>enter UPI pin</w:t>
                              </w:r>
                            </w:p>
                            <w:p w14:paraId="34BA02CF" w14:textId="77777777" w:rsidR="00C66505" w:rsidRDefault="00C66505" w:rsidP="00C66505"/>
                            <w:p w14:paraId="5F0A9344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431101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8345" y="5392"/>
                            <a:ext cx="2367" cy="5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B3E24" w14:textId="2259768B" w:rsidR="00C66505" w:rsidRDefault="001F0FBF" w:rsidP="00C66505">
                              <w:r>
                                <w:t>Save card &amp; pr</w:t>
                              </w:r>
                              <w:r w:rsidR="001C560D">
                                <w:t>.</w:t>
                              </w:r>
                            </w:p>
                            <w:p w14:paraId="163BE92F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083436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7469" y="4356"/>
                            <a:ext cx="4521" cy="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BBB56" w14:textId="40A0C604" w:rsidR="00C66505" w:rsidRDefault="0063554C" w:rsidP="00C66505">
                              <w:r>
                                <w:t>Enter card detail</w:t>
                              </w:r>
                              <w:r w:rsidR="001F0FBF"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840912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8436" y="7036"/>
                            <a:ext cx="3339" cy="7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E1E59" w14:textId="72C3B7AC" w:rsidR="00C66505" w:rsidRDefault="00C66505" w:rsidP="00C66505">
                              <w:r>
                                <w:t xml:space="preserve">         </w:t>
                              </w:r>
                              <w:r w:rsidR="002E4118">
                                <w:t>Proceed to pay</w:t>
                              </w:r>
                            </w:p>
                            <w:p w14:paraId="41FF2CA6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273193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9393" y="6125"/>
                            <a:ext cx="1660" cy="5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37155" w14:textId="6FE91CCF" w:rsidR="00C66505" w:rsidRDefault="001E5BFD" w:rsidP="00C66505">
                              <w:r>
                                <w:t>Enter bill am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590454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8070" y="9171"/>
                            <a:ext cx="3584" cy="6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7DED2" w14:textId="08AA4E65" w:rsidR="00C66505" w:rsidRDefault="00C66505" w:rsidP="00C66505">
                              <w:r>
                                <w:t>C</w:t>
                              </w:r>
                              <w:r w:rsidR="000957BF">
                                <w:t>hoose payment meth.</w:t>
                              </w:r>
                            </w:p>
                            <w:p w14:paraId="7FEC0430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82172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5535" y="10955"/>
                            <a:ext cx="6240" cy="7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25442" w14:textId="7EE60F9D" w:rsidR="00C66505" w:rsidRDefault="00FB7B25" w:rsidP="00C66505">
                              <w:r>
                                <w:t>Confirm payment</w:t>
                              </w:r>
                              <w:r w:rsidR="001D5242">
                                <w:t xml:space="preserve"> </w:t>
                              </w:r>
                              <w:r w:rsidR="00C66505">
                                <w:t xml:space="preserve">   </w:t>
                              </w:r>
                            </w:p>
                            <w:p w14:paraId="51D72CC3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47216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4836" y="11903"/>
                            <a:ext cx="3093" cy="7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34BB2" w14:textId="77777777" w:rsidR="00C66505" w:rsidRDefault="00C66505" w:rsidP="00C66505">
                              <w:r>
                                <w:t>Processing payment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116991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2851" y="12878"/>
                            <a:ext cx="4070" cy="8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FBAA5" w14:textId="77777777" w:rsidR="00C66505" w:rsidRDefault="00C66505" w:rsidP="00C66505">
                              <w:pPr>
                                <w:jc w:val="center"/>
                              </w:pPr>
                              <w:r>
                                <w:t xml:space="preserve">payment successfull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74562" name="AutoShap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2661"/>
                            <a:ext cx="472" cy="4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648652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4794"/>
                            <a:ext cx="3286" cy="2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925879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5778"/>
                            <a:ext cx="4162" cy="1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52846" name="AutoShap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6450"/>
                            <a:ext cx="5077" cy="1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30510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2" y="7437"/>
                            <a:ext cx="6023" cy="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506399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4401" cy="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50154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3655" cy="17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118675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3746" cy="2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950640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2384" cy="3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56564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1231" cy="4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787589" name="AutoShap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5" y="7565"/>
                            <a:ext cx="118" cy="5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830410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3012"/>
                            <a:ext cx="1468" cy="4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187226" name="AutoShap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3907"/>
                            <a:ext cx="2561" cy="3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B51F5" id="Group 3" o:spid="_x0000_s1090" style="position:absolute;margin-left:-47pt;margin-top:9.5pt;width:556.9pt;height:603.75pt;z-index:251662336" coordorigin="852,1641" coordsize="11138,1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">
                <v:oval id="Oval 67" o:spid="_x0000_s1091" style="position:absolute;left:1558;top:4098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"/>
                <v:shape id="AutoShape 68" o:spid="_x0000_s1092" type="#_x0000_t32" style="position:absolute;left:2292;top:5538;width:30;height:3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"/>
                <v:shape id="AutoShape 69" o:spid="_x0000_s1093" type="#_x0000_t32" style="position:absolute;left:852;top:6450;width:2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">
                  <v:stroke startarrow="block" endarrow="block"/>
                </v:shape>
                <v:shape id="AutoShape 70" o:spid="_x0000_s1094" type="#_x0000_t32" style="position:absolute;left:2322;top:8772;width:1381;height:8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">
                  <v:stroke endarrow="block"/>
                </v:shape>
                <v:shape id="AutoShape 71" o:spid="_x0000_s1095" type="#_x0000_t32" style="position:absolute;left:940;top:8772;width:1382;height:9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">
                  <v:stroke endarrow="block"/>
                </v:shape>
                <v:oval id="Oval 72" o:spid="_x0000_s1096" style="position:absolute;left:2719;top:1641;width:4202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">
                  <v:textbox>
                    <w:txbxContent>
                      <w:p w14:paraId="5163F946" w14:textId="77777777" w:rsidR="00C66505" w:rsidRDefault="00C66505" w:rsidP="00C66505">
                        <w:r>
                          <w:t xml:space="preserve">        Open PAYTM application </w:t>
                        </w:r>
                      </w:p>
                    </w:txbxContent>
                  </v:textbox>
                </v:oval>
                <v:oval id="Oval 73" o:spid="_x0000_s1097" style="position:absolute;left:5535;top:2515;width:324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">
                  <v:textbox>
                    <w:txbxContent>
                      <w:p w14:paraId="65201823" w14:textId="7864F1DF" w:rsidR="00C66505" w:rsidRDefault="00F2401E" w:rsidP="00C66505">
                        <w:r>
                          <w:t>Select CC</w:t>
                        </w:r>
                        <w:r w:rsidR="00CA0958">
                          <w:t xml:space="preserve"> bill pa</w:t>
                        </w:r>
                        <w:r>
                          <w:t>y</w:t>
                        </w:r>
                        <w:r w:rsidR="0063554C">
                          <w:t>^m</w:t>
                        </w:r>
                        <w:r>
                          <w:t>.</w:t>
                        </w:r>
                      </w:p>
                    </w:txbxContent>
                  </v:textbox>
                </v:oval>
                <v:oval id="Oval 74" o:spid="_x0000_s1098" style="position:absolute;left:6744;top:3363;width:3512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">
                  <v:textbox>
                    <w:txbxContent>
                      <w:p w14:paraId="20C52289" w14:textId="34AD2EE1" w:rsidR="00C66505" w:rsidRDefault="00C66505" w:rsidP="00C66505">
                        <w:r>
                          <w:t xml:space="preserve"> </w:t>
                        </w:r>
                        <w:r w:rsidR="0063554C">
                          <w:t>Choose bank</w:t>
                        </w:r>
                        <w:r>
                          <w:t xml:space="preserve">  </w:t>
                        </w:r>
                      </w:p>
                      <w:p w14:paraId="45CAA4AE" w14:textId="77777777" w:rsidR="00C66505" w:rsidRDefault="00C66505" w:rsidP="00C66505"/>
                      <w:p w14:paraId="0A1C88EC" w14:textId="77777777" w:rsidR="00C66505" w:rsidRDefault="00C66505" w:rsidP="00C66505"/>
                    </w:txbxContent>
                  </v:textbox>
                </v:oval>
                <v:oval id="Oval 75" o:spid="_x0000_s1099" style="position:absolute;left:8778;top:8096;width:2469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">
                  <v:textbox>
                    <w:txbxContent>
                      <w:p w14:paraId="1610E79A" w14:textId="0C15AB2D" w:rsidR="00C66505" w:rsidRDefault="00CD3E08" w:rsidP="00C66505">
                        <w:r>
                          <w:t>Confirm &amp; proc</w:t>
                        </w:r>
                        <w:r w:rsidR="000957BF">
                          <w:t>.</w:t>
                        </w:r>
                      </w:p>
                      <w:p w14:paraId="2191CE26" w14:textId="77777777" w:rsidR="00C66505" w:rsidRDefault="00C66505" w:rsidP="00C66505"/>
                    </w:txbxContent>
                  </v:textbox>
                </v:oval>
                <v:oval id="Oval 76" o:spid="_x0000_s1100" style="position:absolute;left:8080;top:10062;width:217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">
                  <v:textbox>
                    <w:txbxContent>
                      <w:p w14:paraId="5E4C6B37" w14:textId="1AA95BA7" w:rsidR="00C66505" w:rsidRDefault="00FB7B25" w:rsidP="00C66505">
                        <w:r>
                          <w:t>enter UPI pin</w:t>
                        </w:r>
                      </w:p>
                      <w:p w14:paraId="34BA02CF" w14:textId="77777777" w:rsidR="00C66505" w:rsidRDefault="00C66505" w:rsidP="00C66505"/>
                      <w:p w14:paraId="5F0A9344" w14:textId="77777777" w:rsidR="00C66505" w:rsidRDefault="00C66505" w:rsidP="00C66505"/>
                    </w:txbxContent>
                  </v:textbox>
                </v:oval>
                <v:oval id="Oval 77" o:spid="_x0000_s1101" style="position:absolute;left:8345;top:5392;width:2367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">
                  <v:textbox>
                    <w:txbxContent>
                      <w:p w14:paraId="7D6B3E24" w14:textId="2259768B" w:rsidR="00C66505" w:rsidRDefault="001F0FBF" w:rsidP="00C66505">
                        <w:r>
                          <w:t>Save card &amp; pr</w:t>
                        </w:r>
                        <w:r w:rsidR="001C560D">
                          <w:t>.</w:t>
                        </w:r>
                      </w:p>
                      <w:p w14:paraId="163BE92F" w14:textId="77777777" w:rsidR="00C66505" w:rsidRDefault="00C66505" w:rsidP="00C66505"/>
                    </w:txbxContent>
                  </v:textbox>
                </v:oval>
                <v:oval id="Oval 78" o:spid="_x0000_s1102" style="position:absolute;left:7469;top:4356;width:452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">
                  <v:textbox>
                    <w:txbxContent>
                      <w:p w14:paraId="6A9BBB56" w14:textId="40A0C604" w:rsidR="00C66505" w:rsidRDefault="0063554C" w:rsidP="00C66505">
                        <w:r>
                          <w:t>Enter card detail</w:t>
                        </w:r>
                        <w:r w:rsidR="001F0FBF">
                          <w:t>s</w:t>
                        </w:r>
                      </w:p>
                    </w:txbxContent>
                  </v:textbox>
                </v:oval>
                <v:oval id="Oval 79" o:spid="_x0000_s1103" style="position:absolute;left:8436;top:7036;width:3339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">
                  <v:textbox>
                    <w:txbxContent>
                      <w:p w14:paraId="799E1E59" w14:textId="72C3B7AC" w:rsidR="00C66505" w:rsidRDefault="00C66505" w:rsidP="00C66505">
                        <w:r>
                          <w:t xml:space="preserve">         </w:t>
                        </w:r>
                        <w:r w:rsidR="002E4118">
                          <w:t>Proceed to pay</w:t>
                        </w:r>
                      </w:p>
                      <w:p w14:paraId="41FF2CA6" w14:textId="77777777" w:rsidR="00C66505" w:rsidRDefault="00C66505" w:rsidP="00C66505"/>
                    </w:txbxContent>
                  </v:textbox>
                </v:oval>
                <v:oval id="Oval 80" o:spid="_x0000_s1104" style="position:absolute;left:9393;top:6125;width:16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">
                  <v:textbox>
                    <w:txbxContent>
                      <w:p w14:paraId="0B737155" w14:textId="6FE91CCF" w:rsidR="00C66505" w:rsidRDefault="001E5BFD" w:rsidP="00C66505">
                        <w:r>
                          <w:t>Enter bill amount</w:t>
                        </w:r>
                      </w:p>
                    </w:txbxContent>
                  </v:textbox>
                </v:oval>
                <v:oval id="Oval 81" o:spid="_x0000_s1105" style="position:absolute;left:8070;top:9171;width:358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">
                  <v:textbox>
                    <w:txbxContent>
                      <w:p w14:paraId="43B7DED2" w14:textId="08AA4E65" w:rsidR="00C66505" w:rsidRDefault="00C66505" w:rsidP="00C66505">
                        <w:r>
                          <w:t>C</w:t>
                        </w:r>
                        <w:r w:rsidR="000957BF">
                          <w:t>hoose payment meth.</w:t>
                        </w:r>
                      </w:p>
                      <w:p w14:paraId="7FEC0430" w14:textId="77777777" w:rsidR="00C66505" w:rsidRDefault="00C66505" w:rsidP="00C66505"/>
                    </w:txbxContent>
                  </v:textbox>
                </v:oval>
                <v:oval id="Oval 82" o:spid="_x0000_s1106" style="position:absolute;left:5535;top:10955;width:6240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">
                  <v:textbox>
                    <w:txbxContent>
                      <w:p w14:paraId="1C325442" w14:textId="7EE60F9D" w:rsidR="00C66505" w:rsidRDefault="00FB7B25" w:rsidP="00C66505">
                        <w:r>
                          <w:t>Confirm payment</w:t>
                        </w:r>
                        <w:r w:rsidR="001D5242">
                          <w:t xml:space="preserve"> </w:t>
                        </w:r>
                        <w:r w:rsidR="00C66505">
                          <w:t xml:space="preserve">   </w:t>
                        </w:r>
                      </w:p>
                      <w:p w14:paraId="51D72CC3" w14:textId="77777777" w:rsidR="00C66505" w:rsidRDefault="00C66505" w:rsidP="00C66505"/>
                    </w:txbxContent>
                  </v:textbox>
                </v:oval>
                <v:oval id="Oval 83" o:spid="_x0000_s1107" style="position:absolute;left:4836;top:11903;width:309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">
                  <v:textbox>
                    <w:txbxContent>
                      <w:p w14:paraId="28134BB2" w14:textId="77777777" w:rsidR="00C66505" w:rsidRDefault="00C66505" w:rsidP="00C66505">
                        <w:r>
                          <w:t>Processing payment...</w:t>
                        </w:r>
                      </w:p>
                    </w:txbxContent>
                  </v:textbox>
                </v:oval>
                <v:oval id="Oval 84" o:spid="_x0000_s1108" style="position:absolute;left:2851;top:12878;width:4070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">
                  <v:textbox>
                    <w:txbxContent>
                      <w:p w14:paraId="009FBAA5" w14:textId="77777777" w:rsidR="00C66505" w:rsidRDefault="00C66505" w:rsidP="00C66505">
                        <w:pPr>
                          <w:jc w:val="center"/>
                        </w:pPr>
                        <w:r>
                          <w:t xml:space="preserve">payment successfully </w:t>
                        </w:r>
                      </w:p>
                    </w:txbxContent>
                  </v:textbox>
                </v:oval>
                <v:shape id="AutoShape 85" o:spid="_x0000_s1109" type="#_x0000_t32" style="position:absolute;left:4183;top:2661;width:472;height:49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">
                  <v:stroke endarrow="block"/>
                </v:shape>
                <v:shape id="AutoShape 86" o:spid="_x0000_s1110" type="#_x0000_t32" style="position:absolute;left:4183;top:4794;width:3286;height:2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">
                  <v:stroke endarrow="block"/>
                </v:shape>
                <v:shape id="AutoShape 87" o:spid="_x0000_s1111" type="#_x0000_t32" style="position:absolute;left:4183;top:5778;width:4162;height:1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">
                  <v:stroke endarrow="block"/>
                </v:shape>
                <v:shape id="AutoShape 88" o:spid="_x0000_s1112" type="#_x0000_t32" style="position:absolute;left:4183;top:6450;width:5077;height:1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">
                  <v:stroke endarrow="block"/>
                </v:shape>
                <v:shape id="AutoShape 89" o:spid="_x0000_s1113" type="#_x0000_t32" style="position:absolute;left:2322;top:7437;width:6023;height: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">
                  <v:stroke endarrow="block"/>
                </v:shape>
                <v:shape id="AutoShape 90" o:spid="_x0000_s1114" type="#_x0000_t32" style="position:absolute;left:4183;top:7565;width:4401;height: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">
                  <v:stroke endarrow="block"/>
                </v:shape>
                <v:shape id="AutoShape 91" o:spid="_x0000_s1115" type="#_x0000_t32" style="position:absolute;left:4183;top:7565;width:3655;height:1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">
                  <v:stroke endarrow="block"/>
                </v:shape>
                <v:shape id="AutoShape 92" o:spid="_x0000_s1116" type="#_x0000_t32" style="position:absolute;left:4183;top:7565;width:3746;height:2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">
                  <v:stroke endarrow="block"/>
                </v:shape>
                <v:shape id="AutoShape 93" o:spid="_x0000_s1117" type="#_x0000_t32" style="position:absolute;left:4183;top:7565;width:2384;height:3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">
                  <v:stroke endarrow="block"/>
                </v:shape>
                <v:shape id="AutoShape 94" o:spid="_x0000_s1118" type="#_x0000_t32" style="position:absolute;left:4183;top:7565;width:1231;height:4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">
                  <v:stroke endarrow="block"/>
                </v:shape>
                <v:shape id="AutoShape 95" o:spid="_x0000_s1119" type="#_x0000_t32" style="position:absolute;left:4065;top:7565;width:118;height:53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">
                  <v:stroke endarrow="block"/>
                </v:shape>
                <v:shape id="AutoShape 96" o:spid="_x0000_s1120" type="#_x0000_t32" style="position:absolute;left:4183;top:3012;width:1468;height:4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">
                  <v:stroke endarrow="block"/>
                </v:shape>
                <v:shape id="AutoShape 97" o:spid="_x0000_s1121" type="#_x0000_t32" style="position:absolute;left:4183;top:3907;width:2561;height:3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">
                  <v:stroke endarrow="block"/>
                </v:shape>
              </v:group>
            </w:pict>
          </mc:Fallback>
        </mc:AlternateContent>
      </w:r>
    </w:p>
    <w:p w14:paraId="14409498" w14:textId="77777777" w:rsidR="00C9226C" w:rsidRDefault="00C9226C">
      <w:pPr>
        <w:rPr>
          <w:sz w:val="24"/>
          <w:szCs w:val="24"/>
          <w:lang w:val="en-US"/>
        </w:rPr>
      </w:pPr>
    </w:p>
    <w:p w14:paraId="3A13B05D" w14:textId="77777777" w:rsidR="00C9226C" w:rsidRDefault="00C9226C">
      <w:pPr>
        <w:rPr>
          <w:sz w:val="24"/>
          <w:szCs w:val="24"/>
          <w:lang w:val="en-US"/>
        </w:rPr>
      </w:pPr>
    </w:p>
    <w:p w14:paraId="5FFB6238" w14:textId="77777777" w:rsidR="00C9226C" w:rsidRDefault="00C9226C">
      <w:pPr>
        <w:rPr>
          <w:sz w:val="24"/>
          <w:szCs w:val="24"/>
          <w:lang w:val="en-US"/>
        </w:rPr>
      </w:pPr>
    </w:p>
    <w:p w14:paraId="2BB3697F" w14:textId="77777777" w:rsidR="00C9226C" w:rsidRDefault="00C9226C">
      <w:pPr>
        <w:rPr>
          <w:sz w:val="24"/>
          <w:szCs w:val="24"/>
          <w:lang w:val="en-US"/>
        </w:rPr>
      </w:pPr>
    </w:p>
    <w:p w14:paraId="4A816E29" w14:textId="77777777" w:rsidR="00C9226C" w:rsidRDefault="00C9226C">
      <w:pPr>
        <w:rPr>
          <w:sz w:val="24"/>
          <w:szCs w:val="24"/>
          <w:lang w:val="en-US"/>
        </w:rPr>
      </w:pPr>
    </w:p>
    <w:p w14:paraId="60905960" w14:textId="77777777" w:rsidR="00C9226C" w:rsidRDefault="00C9226C">
      <w:pPr>
        <w:rPr>
          <w:sz w:val="24"/>
          <w:szCs w:val="24"/>
          <w:lang w:val="en-US"/>
        </w:rPr>
      </w:pPr>
    </w:p>
    <w:p w14:paraId="4B7B2E92" w14:textId="77777777" w:rsidR="00C9226C" w:rsidRDefault="00C9226C">
      <w:pPr>
        <w:rPr>
          <w:sz w:val="24"/>
          <w:szCs w:val="24"/>
          <w:lang w:val="en-US"/>
        </w:rPr>
      </w:pPr>
    </w:p>
    <w:p w14:paraId="268248FD" w14:textId="77777777" w:rsidR="00C9226C" w:rsidRDefault="00C9226C">
      <w:pPr>
        <w:rPr>
          <w:sz w:val="24"/>
          <w:szCs w:val="24"/>
          <w:lang w:val="en-US"/>
        </w:rPr>
      </w:pPr>
    </w:p>
    <w:p w14:paraId="1EACC23B" w14:textId="77777777" w:rsidR="00C66505" w:rsidRDefault="00C66505">
      <w:pPr>
        <w:rPr>
          <w:sz w:val="24"/>
          <w:szCs w:val="24"/>
          <w:lang w:val="en-US"/>
        </w:rPr>
      </w:pPr>
    </w:p>
    <w:p w14:paraId="05D2B3FF" w14:textId="77777777" w:rsidR="00C66505" w:rsidRDefault="00C66505">
      <w:pPr>
        <w:rPr>
          <w:sz w:val="24"/>
          <w:szCs w:val="24"/>
          <w:lang w:val="en-US"/>
        </w:rPr>
      </w:pPr>
    </w:p>
    <w:p w14:paraId="3B8AF88F" w14:textId="77777777" w:rsidR="00C66505" w:rsidRDefault="00C66505">
      <w:pPr>
        <w:rPr>
          <w:sz w:val="24"/>
          <w:szCs w:val="24"/>
          <w:lang w:val="en-US"/>
        </w:rPr>
      </w:pPr>
    </w:p>
    <w:p w14:paraId="6BABB917" w14:textId="77777777" w:rsidR="00C66505" w:rsidRDefault="00C66505">
      <w:pPr>
        <w:rPr>
          <w:sz w:val="24"/>
          <w:szCs w:val="24"/>
          <w:lang w:val="en-US"/>
        </w:rPr>
      </w:pPr>
    </w:p>
    <w:p w14:paraId="381DB9F5" w14:textId="77777777" w:rsidR="00C66505" w:rsidRDefault="00C66505">
      <w:pPr>
        <w:rPr>
          <w:sz w:val="24"/>
          <w:szCs w:val="24"/>
          <w:lang w:val="en-US"/>
        </w:rPr>
      </w:pPr>
    </w:p>
    <w:p w14:paraId="5E96AB5B" w14:textId="77777777" w:rsidR="00C66505" w:rsidRDefault="00C66505">
      <w:pPr>
        <w:rPr>
          <w:sz w:val="24"/>
          <w:szCs w:val="24"/>
          <w:lang w:val="en-US"/>
        </w:rPr>
      </w:pPr>
    </w:p>
    <w:p w14:paraId="7A7C18CC" w14:textId="77777777" w:rsidR="00C66505" w:rsidRDefault="00C66505">
      <w:pPr>
        <w:rPr>
          <w:sz w:val="24"/>
          <w:szCs w:val="24"/>
          <w:lang w:val="en-US"/>
        </w:rPr>
      </w:pPr>
    </w:p>
    <w:p w14:paraId="2216185E" w14:textId="77777777" w:rsidR="00C66505" w:rsidRDefault="00C66505">
      <w:pPr>
        <w:rPr>
          <w:sz w:val="24"/>
          <w:szCs w:val="24"/>
          <w:lang w:val="en-US"/>
        </w:rPr>
      </w:pPr>
    </w:p>
    <w:p w14:paraId="6AA6B332" w14:textId="77777777" w:rsidR="00C66505" w:rsidRDefault="00C66505">
      <w:pPr>
        <w:rPr>
          <w:sz w:val="24"/>
          <w:szCs w:val="24"/>
          <w:lang w:val="en-US"/>
        </w:rPr>
      </w:pPr>
    </w:p>
    <w:p w14:paraId="58921596" w14:textId="77777777" w:rsidR="00C66505" w:rsidRDefault="00C66505">
      <w:pPr>
        <w:rPr>
          <w:sz w:val="24"/>
          <w:szCs w:val="24"/>
          <w:lang w:val="en-US"/>
        </w:rPr>
      </w:pPr>
    </w:p>
    <w:p w14:paraId="46581B81" w14:textId="77777777" w:rsidR="00C66505" w:rsidRDefault="00C66505">
      <w:pPr>
        <w:rPr>
          <w:sz w:val="24"/>
          <w:szCs w:val="24"/>
          <w:lang w:val="en-US"/>
        </w:rPr>
      </w:pPr>
    </w:p>
    <w:p w14:paraId="2ABCDD90" w14:textId="77777777" w:rsidR="00C66505" w:rsidRDefault="00C66505">
      <w:pPr>
        <w:rPr>
          <w:sz w:val="24"/>
          <w:szCs w:val="24"/>
          <w:lang w:val="en-US"/>
        </w:rPr>
      </w:pPr>
    </w:p>
    <w:p w14:paraId="6F505365" w14:textId="77777777" w:rsidR="00C66505" w:rsidRDefault="00C66505">
      <w:pPr>
        <w:rPr>
          <w:sz w:val="24"/>
          <w:szCs w:val="24"/>
          <w:lang w:val="en-US"/>
        </w:rPr>
      </w:pPr>
    </w:p>
    <w:p w14:paraId="3FD77E71" w14:textId="77777777" w:rsidR="00C66505" w:rsidRDefault="00C66505">
      <w:pPr>
        <w:rPr>
          <w:sz w:val="24"/>
          <w:szCs w:val="24"/>
          <w:lang w:val="en-US"/>
        </w:rPr>
      </w:pPr>
    </w:p>
    <w:p w14:paraId="1A1F5B8E" w14:textId="77777777" w:rsidR="00C66505" w:rsidRDefault="00C66505">
      <w:pPr>
        <w:rPr>
          <w:sz w:val="24"/>
          <w:szCs w:val="24"/>
          <w:lang w:val="en-US"/>
        </w:rPr>
      </w:pPr>
    </w:p>
    <w:p w14:paraId="126237DD" w14:textId="77777777" w:rsidR="00C66505" w:rsidRDefault="00C66505">
      <w:pPr>
        <w:rPr>
          <w:sz w:val="24"/>
          <w:szCs w:val="24"/>
          <w:lang w:val="en-US"/>
        </w:rPr>
      </w:pPr>
    </w:p>
    <w:p w14:paraId="42E362A2" w14:textId="77777777" w:rsidR="00C66505" w:rsidRDefault="00C66505">
      <w:pPr>
        <w:rPr>
          <w:sz w:val="24"/>
          <w:szCs w:val="24"/>
          <w:lang w:val="en-US"/>
        </w:rPr>
      </w:pPr>
    </w:p>
    <w:p w14:paraId="7AECF97D" w14:textId="77777777" w:rsidR="00C66505" w:rsidRDefault="00C66505">
      <w:pPr>
        <w:rPr>
          <w:sz w:val="24"/>
          <w:szCs w:val="24"/>
          <w:lang w:val="en-US"/>
        </w:rPr>
      </w:pPr>
    </w:p>
    <w:p w14:paraId="5FAE6289" w14:textId="2C658FB9" w:rsidR="00C66505" w:rsidRPr="00D77A1A" w:rsidRDefault="00D77A1A" w:rsidP="00D77A1A">
      <w:pPr>
        <w:spacing w:after="200" w:line="276" w:lineRule="auto"/>
        <w:rPr>
          <w:b/>
          <w:bCs/>
          <w:sz w:val="20"/>
          <w:szCs w:val="20"/>
        </w:rPr>
      </w:pPr>
      <w:r w:rsidRPr="00D77A1A">
        <w:rPr>
          <w:b/>
          <w:bCs/>
          <w:color w:val="C00000"/>
          <w:sz w:val="20"/>
          <w:szCs w:val="20"/>
        </w:rPr>
        <w:t>Que</w:t>
      </w:r>
      <w:r>
        <w:rPr>
          <w:b/>
          <w:bCs/>
          <w:sz w:val="20"/>
          <w:szCs w:val="20"/>
        </w:rPr>
        <w:t xml:space="preserve">: </w:t>
      </w:r>
      <w:r w:rsidR="00C66505" w:rsidRPr="00D77A1A">
        <w:rPr>
          <w:b/>
          <w:bCs/>
          <w:sz w:val="20"/>
          <w:szCs w:val="20"/>
        </w:rPr>
        <w:t>D</w:t>
      </w:r>
      <w:r w:rsidR="007801ED" w:rsidRPr="00D77A1A">
        <w:rPr>
          <w:b/>
          <w:bCs/>
          <w:sz w:val="20"/>
          <w:szCs w:val="20"/>
        </w:rPr>
        <w:t>raw usecase on online</w:t>
      </w:r>
      <w:r w:rsidR="00C66505" w:rsidRPr="00D77A1A">
        <w:rPr>
          <w:b/>
          <w:bCs/>
          <w:sz w:val="20"/>
          <w:szCs w:val="20"/>
        </w:rPr>
        <w:t xml:space="preserve"> </w:t>
      </w:r>
      <w:r w:rsidR="007801ED" w:rsidRPr="00D77A1A">
        <w:rPr>
          <w:b/>
          <w:bCs/>
          <w:sz w:val="20"/>
          <w:szCs w:val="20"/>
        </w:rPr>
        <w:t>shopping product</w:t>
      </w:r>
      <w:r w:rsidR="00C66505" w:rsidRPr="00D77A1A">
        <w:rPr>
          <w:b/>
          <w:bCs/>
          <w:sz w:val="20"/>
          <w:szCs w:val="20"/>
        </w:rPr>
        <w:t xml:space="preserve"> </w:t>
      </w:r>
      <w:r w:rsidR="007801ED" w:rsidRPr="00D77A1A">
        <w:rPr>
          <w:b/>
          <w:bCs/>
          <w:sz w:val="20"/>
          <w:szCs w:val="20"/>
        </w:rPr>
        <w:t>using payment gateway</w:t>
      </w:r>
      <w:r w:rsidR="00C66505" w:rsidRPr="00D77A1A">
        <w:rPr>
          <w:b/>
          <w:bCs/>
          <w:sz w:val="20"/>
          <w:szCs w:val="20"/>
        </w:rPr>
        <w:t>.</w:t>
      </w:r>
    </w:p>
    <w:p w14:paraId="699F90CC" w14:textId="2F04273A" w:rsidR="00C66505" w:rsidRDefault="00C66505">
      <w:pPr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829DD3" wp14:editId="57B8936A">
                <wp:simplePos x="0" y="0"/>
                <wp:positionH relativeFrom="column">
                  <wp:posOffset>-666750</wp:posOffset>
                </wp:positionH>
                <wp:positionV relativeFrom="paragraph">
                  <wp:posOffset>126365</wp:posOffset>
                </wp:positionV>
                <wp:extent cx="7156450" cy="7667625"/>
                <wp:effectExtent l="38100" t="0" r="25400" b="28575"/>
                <wp:wrapNone/>
                <wp:docPr id="131787240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6450" cy="7667625"/>
                          <a:chOff x="852" y="1641"/>
                          <a:chExt cx="11138" cy="12075"/>
                        </a:xfrm>
                      </wpg:grpSpPr>
                      <wps:wsp>
                        <wps:cNvPr id="40591511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1558" y="4098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514969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2292" y="5538"/>
                            <a:ext cx="30" cy="3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238248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852" y="6450"/>
                            <a:ext cx="29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503865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2322" y="8772"/>
                            <a:ext cx="1381" cy="8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8931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940" y="8772"/>
                            <a:ext cx="1382" cy="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946864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2719" y="1641"/>
                            <a:ext cx="4202" cy="7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D4985" w14:textId="60F51094" w:rsidR="00C66505" w:rsidRDefault="00C66505" w:rsidP="00C66505">
                              <w:r>
                                <w:t xml:space="preserve">        Open </w:t>
                              </w:r>
                              <w:r w:rsidR="00E46894">
                                <w:t xml:space="preserve">amazon </w:t>
                              </w:r>
                              <w:r>
                                <w:t>website</w:t>
                              </w:r>
                            </w:p>
                            <w:p w14:paraId="022A510E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980369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5535" y="2515"/>
                            <a:ext cx="3243" cy="6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72B9A" w14:textId="17371816" w:rsidR="00C66505" w:rsidRDefault="00C66505" w:rsidP="00C66505">
                              <w:r>
                                <w:t>View Home page</w:t>
                              </w:r>
                            </w:p>
                            <w:p w14:paraId="10C05EEE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131271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6744" y="3363"/>
                            <a:ext cx="3968" cy="7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56D9B" w14:textId="3ED596F2" w:rsidR="00C66505" w:rsidRDefault="00C66505" w:rsidP="00C66505">
                              <w:r>
                                <w:t xml:space="preserve">    Search for </w:t>
                              </w:r>
                              <w:r w:rsidR="00E46894">
                                <w:t>watch</w:t>
                              </w:r>
                            </w:p>
                            <w:p w14:paraId="2E9ABFBB" w14:textId="77777777" w:rsidR="00C66505" w:rsidRDefault="00C66505" w:rsidP="00C66505"/>
                            <w:p w14:paraId="01BA3C7C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743641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8778" y="8096"/>
                            <a:ext cx="2469" cy="6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E6986" w14:textId="5B53E089" w:rsidR="00C66505" w:rsidRDefault="007801ED" w:rsidP="00C66505">
                              <w:r>
                                <w:t>Sign in</w:t>
                              </w:r>
                            </w:p>
                            <w:p w14:paraId="1F22FF71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741331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8080" y="10062"/>
                            <a:ext cx="2176" cy="5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C369A" w14:textId="77777777" w:rsidR="00C66505" w:rsidRDefault="00C66505" w:rsidP="00C66505">
                              <w:r>
                                <w:t xml:space="preserve">Review order </w:t>
                              </w:r>
                            </w:p>
                            <w:p w14:paraId="37D78EDB" w14:textId="77777777" w:rsidR="00C66505" w:rsidRDefault="00C66505" w:rsidP="00C66505"/>
                            <w:p w14:paraId="63904A63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612646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8345" y="5301"/>
                            <a:ext cx="2548" cy="6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BD6D6" w14:textId="77777777" w:rsidR="00C66505" w:rsidRDefault="00C66505" w:rsidP="00C66505">
                              <w:r>
                                <w:t>Add to cart</w:t>
                              </w:r>
                            </w:p>
                            <w:p w14:paraId="35EDCAED" w14:textId="77777777" w:rsidR="00C66505" w:rsidRDefault="00C66505" w:rsidP="00C66505"/>
                            <w:p w14:paraId="7E8EB13F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582992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7469" y="4356"/>
                            <a:ext cx="4521" cy="6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45DE5" w14:textId="37A3BDC3" w:rsidR="00C66505" w:rsidRDefault="00C66505" w:rsidP="00C66505">
                              <w:r>
                                <w:t xml:space="preserve">Select option to buy </w:t>
                              </w:r>
                            </w:p>
                            <w:p w14:paraId="4152D349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201925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8436" y="7036"/>
                            <a:ext cx="3514" cy="8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54CEF" w14:textId="77777777" w:rsidR="00C66505" w:rsidRDefault="00C66505" w:rsidP="00C66505">
                              <w:r>
                                <w:t>Process for place  order</w:t>
                              </w:r>
                            </w:p>
                            <w:p w14:paraId="4CC55726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08965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9393" y="6125"/>
                            <a:ext cx="1915" cy="6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D8A4D" w14:textId="77777777" w:rsidR="00C66505" w:rsidRDefault="00C66505" w:rsidP="00C66505">
                              <w:r>
                                <w:t xml:space="preserve">Go to cart </w:t>
                              </w:r>
                            </w:p>
                            <w:p w14:paraId="00EF5989" w14:textId="77777777" w:rsidR="00C66505" w:rsidRDefault="00C66505" w:rsidP="00C66505"/>
                            <w:p w14:paraId="794A7AAA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97655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8070" y="9171"/>
                            <a:ext cx="3584" cy="6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83C5D" w14:textId="77777777" w:rsidR="00C66505" w:rsidRDefault="00C66505" w:rsidP="00C66505">
                              <w:r>
                                <w:t>Select a delivery address</w:t>
                              </w:r>
                            </w:p>
                            <w:p w14:paraId="1920B685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926560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5535" y="10955"/>
                            <a:ext cx="6240" cy="7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0BD7F" w14:textId="77777777" w:rsidR="00C66505" w:rsidRDefault="00C66505" w:rsidP="00C66505">
                              <w:r>
                                <w:t xml:space="preserve">          Choosing Payment method – Credit card</w:t>
                              </w:r>
                            </w:p>
                            <w:p w14:paraId="4372B0BD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586394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4836" y="11903"/>
                            <a:ext cx="3093" cy="7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795EE" w14:textId="77777777" w:rsidR="00C66505" w:rsidRDefault="00C66505" w:rsidP="00C66505">
                              <w:r>
                                <w:t>Continue to shipping</w:t>
                              </w:r>
                            </w:p>
                            <w:p w14:paraId="548F9291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102432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2851" y="12878"/>
                            <a:ext cx="4070" cy="8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6C6AA" w14:textId="77777777" w:rsidR="00C66505" w:rsidRDefault="00C66505" w:rsidP="00C66505">
                              <w:r>
                                <w:t>Ordered placed successfully</w:t>
                              </w:r>
                            </w:p>
                            <w:p w14:paraId="58104B69" w14:textId="77777777" w:rsidR="00C66505" w:rsidRDefault="00C66505" w:rsidP="00C665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277159" name="AutoShap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2661"/>
                            <a:ext cx="472" cy="4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920271" name="AutoShape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4794"/>
                            <a:ext cx="3286" cy="2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138032" name="AutoShape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5778"/>
                            <a:ext cx="4162" cy="1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435285" name="AutoShap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6450"/>
                            <a:ext cx="5077" cy="1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300569" name="AutoShap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2" y="7437"/>
                            <a:ext cx="6023" cy="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440117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4401" cy="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098293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3655" cy="17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325407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3746" cy="2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045217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2384" cy="3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2043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4183" y="7565"/>
                            <a:ext cx="1231" cy="4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757962" name="AutoShap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5" y="7565"/>
                            <a:ext cx="118" cy="5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834299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3012"/>
                            <a:ext cx="1468" cy="4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988056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3" y="3907"/>
                            <a:ext cx="2561" cy="3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29DD3" id="Group 4" o:spid="_x0000_s1122" style="position:absolute;margin-left:-52.5pt;margin-top:9.95pt;width:563.5pt;height:603.75pt;z-index:251664384" coordorigin="852,1641" coordsize="11138,1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">
                <v:oval id="Oval 99" o:spid="_x0000_s1123" style="position:absolute;left:1558;top:4098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"/>
                <v:shape id="AutoShape 100" o:spid="_x0000_s1124" type="#_x0000_t32" style="position:absolute;left:2292;top:5538;width:30;height:3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"/>
                <v:shape id="AutoShape 101" o:spid="_x0000_s1125" type="#_x0000_t32" style="position:absolute;left:852;top:6450;width:2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">
                  <v:stroke startarrow="block" endarrow="block"/>
                </v:shape>
                <v:shape id="AutoShape 102" o:spid="_x0000_s1126" type="#_x0000_t32" style="position:absolute;left:2322;top:8772;width:1381;height:8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">
                  <v:stroke endarrow="block"/>
                </v:shape>
                <v:shape id="AutoShape 103" o:spid="_x0000_s1127" type="#_x0000_t32" style="position:absolute;left:940;top:8772;width:1382;height:9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">
                  <v:stroke endarrow="block"/>
                </v:shape>
                <v:oval id="Oval 104" o:spid="_x0000_s1128" style="position:absolute;left:2719;top:1641;width:4202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">
                  <v:textbox>
                    <w:txbxContent>
                      <w:p w14:paraId="38ED4985" w14:textId="60F51094" w:rsidR="00C66505" w:rsidRDefault="00C66505" w:rsidP="00C66505">
                        <w:r>
                          <w:t xml:space="preserve">        Open </w:t>
                        </w:r>
                        <w:r w:rsidR="00E46894">
                          <w:t xml:space="preserve">amazon </w:t>
                        </w:r>
                        <w:r>
                          <w:t>website</w:t>
                        </w:r>
                      </w:p>
                      <w:p w14:paraId="022A510E" w14:textId="77777777" w:rsidR="00C66505" w:rsidRDefault="00C66505" w:rsidP="00C66505"/>
                    </w:txbxContent>
                  </v:textbox>
                </v:oval>
                <v:oval id="Oval 105" o:spid="_x0000_s1129" style="position:absolute;left:5535;top:2515;width:324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">
                  <v:textbox>
                    <w:txbxContent>
                      <w:p w14:paraId="03272B9A" w14:textId="17371816" w:rsidR="00C66505" w:rsidRDefault="00C66505" w:rsidP="00C66505">
                        <w:r>
                          <w:t>View Home page</w:t>
                        </w:r>
                      </w:p>
                      <w:p w14:paraId="10C05EEE" w14:textId="77777777" w:rsidR="00C66505" w:rsidRDefault="00C66505" w:rsidP="00C66505"/>
                    </w:txbxContent>
                  </v:textbox>
                </v:oval>
                <v:oval id="Oval 106" o:spid="_x0000_s1130" style="position:absolute;left:6744;top:3363;width:3968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">
                  <v:textbox>
                    <w:txbxContent>
                      <w:p w14:paraId="7B956D9B" w14:textId="3ED596F2" w:rsidR="00C66505" w:rsidRDefault="00C66505" w:rsidP="00C66505">
                        <w:r>
                          <w:t xml:space="preserve">    Search for </w:t>
                        </w:r>
                        <w:r w:rsidR="00E46894">
                          <w:t>watch</w:t>
                        </w:r>
                      </w:p>
                      <w:p w14:paraId="2E9ABFBB" w14:textId="77777777" w:rsidR="00C66505" w:rsidRDefault="00C66505" w:rsidP="00C66505"/>
                      <w:p w14:paraId="01BA3C7C" w14:textId="77777777" w:rsidR="00C66505" w:rsidRDefault="00C66505" w:rsidP="00C66505"/>
                    </w:txbxContent>
                  </v:textbox>
                </v:oval>
                <v:oval id="Oval 107" o:spid="_x0000_s1131" style="position:absolute;left:8778;top:8096;width:2469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">
                  <v:textbox>
                    <w:txbxContent>
                      <w:p w14:paraId="34FE6986" w14:textId="5B53E089" w:rsidR="00C66505" w:rsidRDefault="007801ED" w:rsidP="00C66505">
                        <w:r>
                          <w:t>Sign in</w:t>
                        </w:r>
                      </w:p>
                      <w:p w14:paraId="1F22FF71" w14:textId="77777777" w:rsidR="00C66505" w:rsidRDefault="00C66505" w:rsidP="00C66505"/>
                    </w:txbxContent>
                  </v:textbox>
                </v:oval>
                <v:oval id="Oval 108" o:spid="_x0000_s1132" style="position:absolute;left:8080;top:10062;width:217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">
                  <v:textbox>
                    <w:txbxContent>
                      <w:p w14:paraId="654C369A" w14:textId="77777777" w:rsidR="00C66505" w:rsidRDefault="00C66505" w:rsidP="00C66505">
                        <w:r>
                          <w:t xml:space="preserve">Review order </w:t>
                        </w:r>
                      </w:p>
                      <w:p w14:paraId="37D78EDB" w14:textId="77777777" w:rsidR="00C66505" w:rsidRDefault="00C66505" w:rsidP="00C66505"/>
                      <w:p w14:paraId="63904A63" w14:textId="77777777" w:rsidR="00C66505" w:rsidRDefault="00C66505" w:rsidP="00C66505"/>
                    </w:txbxContent>
                  </v:textbox>
                </v:oval>
                <v:oval id="Oval 109" o:spid="_x0000_s1133" style="position:absolute;left:8345;top:5301;width:2548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">
                  <v:textbox>
                    <w:txbxContent>
                      <w:p w14:paraId="7C7BD6D6" w14:textId="77777777" w:rsidR="00C66505" w:rsidRDefault="00C66505" w:rsidP="00C66505">
                        <w:r>
                          <w:t>Add to cart</w:t>
                        </w:r>
                      </w:p>
                      <w:p w14:paraId="35EDCAED" w14:textId="77777777" w:rsidR="00C66505" w:rsidRDefault="00C66505" w:rsidP="00C66505"/>
                      <w:p w14:paraId="7E8EB13F" w14:textId="77777777" w:rsidR="00C66505" w:rsidRDefault="00C66505" w:rsidP="00C66505"/>
                    </w:txbxContent>
                  </v:textbox>
                </v:oval>
                <v:oval id="Oval 110" o:spid="_x0000_s1134" style="position:absolute;left:7469;top:4356;width:452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">
                  <v:textbox>
                    <w:txbxContent>
                      <w:p w14:paraId="0DC45DE5" w14:textId="37A3BDC3" w:rsidR="00C66505" w:rsidRDefault="00C66505" w:rsidP="00C66505">
                        <w:r>
                          <w:t xml:space="preserve">Select option to buy </w:t>
                        </w:r>
                      </w:p>
                      <w:p w14:paraId="4152D349" w14:textId="77777777" w:rsidR="00C66505" w:rsidRDefault="00C66505" w:rsidP="00C66505"/>
                    </w:txbxContent>
                  </v:textbox>
                </v:oval>
                <v:oval id="Oval 111" o:spid="_x0000_s1135" style="position:absolute;left:8436;top:7036;width:3514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">
                  <v:textbox>
                    <w:txbxContent>
                      <w:p w14:paraId="59E54CEF" w14:textId="77777777" w:rsidR="00C66505" w:rsidRDefault="00C66505" w:rsidP="00C66505">
                        <w:r>
                          <w:t>Process for place  order</w:t>
                        </w:r>
                      </w:p>
                      <w:p w14:paraId="4CC55726" w14:textId="77777777" w:rsidR="00C66505" w:rsidRDefault="00C66505" w:rsidP="00C66505"/>
                    </w:txbxContent>
                  </v:textbox>
                </v:oval>
                <v:oval id="Oval 112" o:spid="_x0000_s1136" style="position:absolute;left:9393;top:6125;width:1915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">
                  <v:textbox>
                    <w:txbxContent>
                      <w:p w14:paraId="113D8A4D" w14:textId="77777777" w:rsidR="00C66505" w:rsidRDefault="00C66505" w:rsidP="00C66505">
                        <w:r>
                          <w:t xml:space="preserve">Go to cart </w:t>
                        </w:r>
                      </w:p>
                      <w:p w14:paraId="00EF5989" w14:textId="77777777" w:rsidR="00C66505" w:rsidRDefault="00C66505" w:rsidP="00C66505"/>
                      <w:p w14:paraId="794A7AAA" w14:textId="77777777" w:rsidR="00C66505" w:rsidRDefault="00C66505" w:rsidP="00C66505"/>
                    </w:txbxContent>
                  </v:textbox>
                </v:oval>
                <v:oval id="Oval 113" o:spid="_x0000_s1137" style="position:absolute;left:8070;top:9171;width:358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">
                  <v:textbox>
                    <w:txbxContent>
                      <w:p w14:paraId="68A83C5D" w14:textId="77777777" w:rsidR="00C66505" w:rsidRDefault="00C66505" w:rsidP="00C66505">
                        <w:r>
                          <w:t>Select a delivery address</w:t>
                        </w:r>
                      </w:p>
                      <w:p w14:paraId="1920B685" w14:textId="77777777" w:rsidR="00C66505" w:rsidRDefault="00C66505" w:rsidP="00C66505"/>
                    </w:txbxContent>
                  </v:textbox>
                </v:oval>
                <v:oval id="Oval 114" o:spid="_x0000_s1138" style="position:absolute;left:5535;top:10955;width:6240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">
                  <v:textbox>
                    <w:txbxContent>
                      <w:p w14:paraId="7C00BD7F" w14:textId="77777777" w:rsidR="00C66505" w:rsidRDefault="00C66505" w:rsidP="00C66505">
                        <w:r>
                          <w:t xml:space="preserve">          Choosing Payment method – Credit card</w:t>
                        </w:r>
                      </w:p>
                      <w:p w14:paraId="4372B0BD" w14:textId="77777777" w:rsidR="00C66505" w:rsidRDefault="00C66505" w:rsidP="00C66505"/>
                    </w:txbxContent>
                  </v:textbox>
                </v:oval>
                <v:oval id="Oval 115" o:spid="_x0000_s1139" style="position:absolute;left:4836;top:11903;width:309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">
                  <v:textbox>
                    <w:txbxContent>
                      <w:p w14:paraId="088795EE" w14:textId="77777777" w:rsidR="00C66505" w:rsidRDefault="00C66505" w:rsidP="00C66505">
                        <w:r>
                          <w:t>Continue to shipping</w:t>
                        </w:r>
                      </w:p>
                      <w:p w14:paraId="548F9291" w14:textId="77777777" w:rsidR="00C66505" w:rsidRDefault="00C66505" w:rsidP="00C66505"/>
                    </w:txbxContent>
                  </v:textbox>
                </v:oval>
                <v:oval id="Oval 116" o:spid="_x0000_s1140" style="position:absolute;left:2851;top:12878;width:4070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">
                  <v:textbox>
                    <w:txbxContent>
                      <w:p w14:paraId="6C56C6AA" w14:textId="77777777" w:rsidR="00C66505" w:rsidRDefault="00C66505" w:rsidP="00C66505">
                        <w:r>
                          <w:t>Ordered placed successfully</w:t>
                        </w:r>
                      </w:p>
                      <w:p w14:paraId="58104B69" w14:textId="77777777" w:rsidR="00C66505" w:rsidRDefault="00C66505" w:rsidP="00C66505"/>
                    </w:txbxContent>
                  </v:textbox>
                </v:oval>
                <v:shape id="AutoShape 117" o:spid="_x0000_s1141" type="#_x0000_t32" style="position:absolute;left:4183;top:2661;width:472;height:49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">
                  <v:stroke endarrow="block"/>
                </v:shape>
                <v:shape id="AutoShape 118" o:spid="_x0000_s1142" type="#_x0000_t32" style="position:absolute;left:4183;top:4794;width:3286;height:2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">
                  <v:stroke endarrow="block"/>
                </v:shape>
                <v:shape id="AutoShape 119" o:spid="_x0000_s1143" type="#_x0000_t32" style="position:absolute;left:4183;top:5778;width:4162;height:1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">
                  <v:stroke endarrow="block"/>
                </v:shape>
                <v:shape id="AutoShape 120" o:spid="_x0000_s1144" type="#_x0000_t32" style="position:absolute;left:4183;top:6450;width:5077;height:1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">
                  <v:stroke endarrow="block"/>
                </v:shape>
                <v:shape id="AutoShape 121" o:spid="_x0000_s1145" type="#_x0000_t32" style="position:absolute;left:2322;top:7437;width:6023;height: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">
                  <v:stroke endarrow="block"/>
                </v:shape>
                <v:shape id="AutoShape 122" o:spid="_x0000_s1146" type="#_x0000_t32" style="position:absolute;left:4183;top:7565;width:4401;height: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">
                  <v:stroke endarrow="block"/>
                </v:shape>
                <v:shape id="AutoShape 123" o:spid="_x0000_s1147" type="#_x0000_t32" style="position:absolute;left:4183;top:7565;width:3655;height:1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">
                  <v:stroke endarrow="block"/>
                </v:shape>
                <v:shape id="AutoShape 124" o:spid="_x0000_s1148" type="#_x0000_t32" style="position:absolute;left:4183;top:7565;width:3746;height:2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">
                  <v:stroke endarrow="block"/>
                </v:shape>
                <v:shape id="AutoShape 125" o:spid="_x0000_s1149" type="#_x0000_t32" style="position:absolute;left:4183;top:7565;width:2384;height:3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">
                  <v:stroke endarrow="block"/>
                </v:shape>
                <v:shape id="AutoShape 126" o:spid="_x0000_s1150" type="#_x0000_t32" style="position:absolute;left:4183;top:7565;width:1231;height:4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">
                  <v:stroke endarrow="block"/>
                </v:shape>
                <v:shape id="AutoShape 127" o:spid="_x0000_s1151" type="#_x0000_t32" style="position:absolute;left:4065;top:7565;width:118;height:53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">
                  <v:stroke endarrow="block"/>
                </v:shape>
                <v:shape id="AutoShape 128" o:spid="_x0000_s1152" type="#_x0000_t32" style="position:absolute;left:4183;top:3012;width:1468;height:4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">
                  <v:stroke endarrow="block"/>
                </v:shape>
                <v:shape id="AutoShape 129" o:spid="_x0000_s1153" type="#_x0000_t32" style="position:absolute;left:4183;top:3907;width:2561;height:3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</w:p>
    <w:p w14:paraId="1C39B3DC" w14:textId="77777777" w:rsidR="00C66505" w:rsidRDefault="00C66505">
      <w:pPr>
        <w:rPr>
          <w:sz w:val="24"/>
          <w:szCs w:val="24"/>
          <w:lang w:val="en-US"/>
        </w:rPr>
      </w:pPr>
    </w:p>
    <w:p w14:paraId="12D735BA" w14:textId="77777777" w:rsidR="00C66505" w:rsidRDefault="00C66505">
      <w:pPr>
        <w:rPr>
          <w:sz w:val="24"/>
          <w:szCs w:val="24"/>
          <w:lang w:val="en-US"/>
        </w:rPr>
      </w:pPr>
    </w:p>
    <w:p w14:paraId="39C57EDB" w14:textId="77777777" w:rsidR="00C66505" w:rsidRDefault="00C66505">
      <w:pPr>
        <w:rPr>
          <w:sz w:val="24"/>
          <w:szCs w:val="24"/>
          <w:lang w:val="en-US"/>
        </w:rPr>
      </w:pPr>
    </w:p>
    <w:p w14:paraId="6CD7F6FC" w14:textId="77777777" w:rsidR="00C66505" w:rsidRDefault="00C66505">
      <w:pPr>
        <w:rPr>
          <w:sz w:val="24"/>
          <w:szCs w:val="24"/>
          <w:lang w:val="en-US"/>
        </w:rPr>
      </w:pPr>
    </w:p>
    <w:p w14:paraId="73CC2ABD" w14:textId="77777777" w:rsidR="00C66505" w:rsidRDefault="00C66505">
      <w:pPr>
        <w:rPr>
          <w:sz w:val="24"/>
          <w:szCs w:val="24"/>
          <w:lang w:val="en-US"/>
        </w:rPr>
      </w:pPr>
    </w:p>
    <w:p w14:paraId="15A36B85" w14:textId="77777777" w:rsidR="00C66505" w:rsidRDefault="00C66505">
      <w:pPr>
        <w:rPr>
          <w:sz w:val="24"/>
          <w:szCs w:val="24"/>
          <w:lang w:val="en-US"/>
        </w:rPr>
      </w:pPr>
    </w:p>
    <w:p w14:paraId="450ECADE" w14:textId="77777777" w:rsidR="00C66505" w:rsidRPr="00992B48" w:rsidRDefault="00C66505">
      <w:pPr>
        <w:rPr>
          <w:sz w:val="24"/>
          <w:szCs w:val="24"/>
          <w:lang w:val="en-US"/>
        </w:rPr>
      </w:pPr>
    </w:p>
    <w:sectPr w:rsidR="00C66505" w:rsidRPr="00992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6CD7" w14:textId="77777777" w:rsidR="0062677C" w:rsidRDefault="0062677C" w:rsidP="00992B48">
      <w:pPr>
        <w:spacing w:after="0" w:line="240" w:lineRule="auto"/>
      </w:pPr>
      <w:r>
        <w:separator/>
      </w:r>
    </w:p>
  </w:endnote>
  <w:endnote w:type="continuationSeparator" w:id="0">
    <w:p w14:paraId="2F0E4BBE" w14:textId="77777777" w:rsidR="0062677C" w:rsidRDefault="0062677C" w:rsidP="0099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E54B" w14:textId="77777777" w:rsidR="0062677C" w:rsidRDefault="0062677C" w:rsidP="00992B48">
      <w:pPr>
        <w:spacing w:after="0" w:line="240" w:lineRule="auto"/>
      </w:pPr>
      <w:r>
        <w:separator/>
      </w:r>
    </w:p>
  </w:footnote>
  <w:footnote w:type="continuationSeparator" w:id="0">
    <w:p w14:paraId="35475E7F" w14:textId="77777777" w:rsidR="0062677C" w:rsidRDefault="0062677C" w:rsidP="0099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2DD"/>
    <w:multiLevelType w:val="hybridMultilevel"/>
    <w:tmpl w:val="F3A82B3A"/>
    <w:lvl w:ilvl="0" w:tplc="3744898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E3F498B"/>
    <w:multiLevelType w:val="hybridMultilevel"/>
    <w:tmpl w:val="1BA0238C"/>
    <w:lvl w:ilvl="0" w:tplc="F33C02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90B"/>
    <w:multiLevelType w:val="hybridMultilevel"/>
    <w:tmpl w:val="A85C498C"/>
    <w:lvl w:ilvl="0" w:tplc="6A468DA6">
      <w:start w:val="1"/>
      <w:numFmt w:val="lowerRoman"/>
      <w:lvlText w:val="%1)"/>
      <w:lvlJc w:val="left"/>
      <w:pPr>
        <w:ind w:left="24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12201B7D"/>
    <w:multiLevelType w:val="hybridMultilevel"/>
    <w:tmpl w:val="4F6C76D0"/>
    <w:lvl w:ilvl="0" w:tplc="170ECB22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5844B91"/>
    <w:multiLevelType w:val="hybridMultilevel"/>
    <w:tmpl w:val="77BE0E44"/>
    <w:lvl w:ilvl="0" w:tplc="10B8CB86"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3BC0715A"/>
    <w:multiLevelType w:val="hybridMultilevel"/>
    <w:tmpl w:val="09EAD1B6"/>
    <w:lvl w:ilvl="0" w:tplc="A38CDAA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470E3833"/>
    <w:multiLevelType w:val="hybridMultilevel"/>
    <w:tmpl w:val="86C4B690"/>
    <w:lvl w:ilvl="0" w:tplc="10B8CB86"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11D7F13"/>
    <w:multiLevelType w:val="hybridMultilevel"/>
    <w:tmpl w:val="A42215DE"/>
    <w:lvl w:ilvl="0" w:tplc="78362DB4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41732AB"/>
    <w:multiLevelType w:val="hybridMultilevel"/>
    <w:tmpl w:val="714E292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3386BC7"/>
    <w:multiLevelType w:val="hybridMultilevel"/>
    <w:tmpl w:val="5E86AAE6"/>
    <w:lvl w:ilvl="0" w:tplc="F9D03A34">
      <w:start w:val="1"/>
      <w:numFmt w:val="lowerRoman"/>
      <w:lvlText w:val="%1)"/>
      <w:lvlJc w:val="left"/>
      <w:pPr>
        <w:ind w:left="15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num w:numId="1" w16cid:durableId="1147863259">
    <w:abstractNumId w:val="6"/>
  </w:num>
  <w:num w:numId="2" w16cid:durableId="1185555560">
    <w:abstractNumId w:val="5"/>
  </w:num>
  <w:num w:numId="3" w16cid:durableId="381053145">
    <w:abstractNumId w:val="0"/>
  </w:num>
  <w:num w:numId="4" w16cid:durableId="1898932097">
    <w:abstractNumId w:val="3"/>
  </w:num>
  <w:num w:numId="5" w16cid:durableId="483201509">
    <w:abstractNumId w:val="7"/>
  </w:num>
  <w:num w:numId="6" w16cid:durableId="701394797">
    <w:abstractNumId w:val="9"/>
  </w:num>
  <w:num w:numId="7" w16cid:durableId="492570805">
    <w:abstractNumId w:val="2"/>
  </w:num>
  <w:num w:numId="8" w16cid:durableId="252738439">
    <w:abstractNumId w:val="4"/>
  </w:num>
  <w:num w:numId="9" w16cid:durableId="63920760">
    <w:abstractNumId w:val="1"/>
  </w:num>
  <w:num w:numId="10" w16cid:durableId="270748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48"/>
    <w:rsid w:val="00000DE5"/>
    <w:rsid w:val="00003804"/>
    <w:rsid w:val="00004A7E"/>
    <w:rsid w:val="00027EB3"/>
    <w:rsid w:val="00046BD8"/>
    <w:rsid w:val="000533AF"/>
    <w:rsid w:val="000957BF"/>
    <w:rsid w:val="000A2E86"/>
    <w:rsid w:val="000C5D23"/>
    <w:rsid w:val="000D0A95"/>
    <w:rsid w:val="000D1816"/>
    <w:rsid w:val="000E3056"/>
    <w:rsid w:val="000F25FF"/>
    <w:rsid w:val="00110BAE"/>
    <w:rsid w:val="00111399"/>
    <w:rsid w:val="001335F4"/>
    <w:rsid w:val="0015523A"/>
    <w:rsid w:val="001636C8"/>
    <w:rsid w:val="0018386B"/>
    <w:rsid w:val="001C295F"/>
    <w:rsid w:val="001C560D"/>
    <w:rsid w:val="001D5242"/>
    <w:rsid w:val="001E4200"/>
    <w:rsid w:val="001E45A7"/>
    <w:rsid w:val="001E5BFD"/>
    <w:rsid w:val="001F0FBF"/>
    <w:rsid w:val="002405AE"/>
    <w:rsid w:val="00253309"/>
    <w:rsid w:val="0028469D"/>
    <w:rsid w:val="00294EC5"/>
    <w:rsid w:val="002B3672"/>
    <w:rsid w:val="002B6DCE"/>
    <w:rsid w:val="002B7C43"/>
    <w:rsid w:val="002E4118"/>
    <w:rsid w:val="0031347E"/>
    <w:rsid w:val="0033020D"/>
    <w:rsid w:val="003346C7"/>
    <w:rsid w:val="003908D1"/>
    <w:rsid w:val="003C10C0"/>
    <w:rsid w:val="003D77C9"/>
    <w:rsid w:val="003E69D3"/>
    <w:rsid w:val="003F24AC"/>
    <w:rsid w:val="00401007"/>
    <w:rsid w:val="00404727"/>
    <w:rsid w:val="0040524D"/>
    <w:rsid w:val="00460A68"/>
    <w:rsid w:val="0048748C"/>
    <w:rsid w:val="004947EA"/>
    <w:rsid w:val="004A6AEE"/>
    <w:rsid w:val="004B35B9"/>
    <w:rsid w:val="004C1D0D"/>
    <w:rsid w:val="004C7C60"/>
    <w:rsid w:val="005047BF"/>
    <w:rsid w:val="005177B9"/>
    <w:rsid w:val="00526555"/>
    <w:rsid w:val="005560B4"/>
    <w:rsid w:val="00561C2D"/>
    <w:rsid w:val="005C245E"/>
    <w:rsid w:val="005F5057"/>
    <w:rsid w:val="00621A24"/>
    <w:rsid w:val="006263F4"/>
    <w:rsid w:val="0062677C"/>
    <w:rsid w:val="00626EC1"/>
    <w:rsid w:val="0063554C"/>
    <w:rsid w:val="00637359"/>
    <w:rsid w:val="006430CA"/>
    <w:rsid w:val="006669A0"/>
    <w:rsid w:val="00683D08"/>
    <w:rsid w:val="00687C90"/>
    <w:rsid w:val="006B5F75"/>
    <w:rsid w:val="006C6E63"/>
    <w:rsid w:val="007073C0"/>
    <w:rsid w:val="0072783C"/>
    <w:rsid w:val="00731473"/>
    <w:rsid w:val="007403A5"/>
    <w:rsid w:val="007801ED"/>
    <w:rsid w:val="007930B0"/>
    <w:rsid w:val="007C7287"/>
    <w:rsid w:val="00806554"/>
    <w:rsid w:val="00830D2E"/>
    <w:rsid w:val="0087027E"/>
    <w:rsid w:val="008A1FDC"/>
    <w:rsid w:val="008F6490"/>
    <w:rsid w:val="008F6918"/>
    <w:rsid w:val="009259AB"/>
    <w:rsid w:val="00935F09"/>
    <w:rsid w:val="00937B77"/>
    <w:rsid w:val="009436D1"/>
    <w:rsid w:val="0097230F"/>
    <w:rsid w:val="00977400"/>
    <w:rsid w:val="00992B48"/>
    <w:rsid w:val="009B37FA"/>
    <w:rsid w:val="009C00FB"/>
    <w:rsid w:val="009C3857"/>
    <w:rsid w:val="00A012B1"/>
    <w:rsid w:val="00A03CB4"/>
    <w:rsid w:val="00A21B63"/>
    <w:rsid w:val="00A43617"/>
    <w:rsid w:val="00AB4F47"/>
    <w:rsid w:val="00AC1113"/>
    <w:rsid w:val="00AD0FE2"/>
    <w:rsid w:val="00AD1E5E"/>
    <w:rsid w:val="00AF0A15"/>
    <w:rsid w:val="00AF0E80"/>
    <w:rsid w:val="00AF4E3A"/>
    <w:rsid w:val="00B1221B"/>
    <w:rsid w:val="00B25EAA"/>
    <w:rsid w:val="00B2769B"/>
    <w:rsid w:val="00B51468"/>
    <w:rsid w:val="00B63D82"/>
    <w:rsid w:val="00B8337B"/>
    <w:rsid w:val="00B866A0"/>
    <w:rsid w:val="00BA1FAE"/>
    <w:rsid w:val="00BA713F"/>
    <w:rsid w:val="00BB6EEF"/>
    <w:rsid w:val="00BD3AD5"/>
    <w:rsid w:val="00BF0FF8"/>
    <w:rsid w:val="00BF1211"/>
    <w:rsid w:val="00BF58AE"/>
    <w:rsid w:val="00C12E62"/>
    <w:rsid w:val="00C15D0C"/>
    <w:rsid w:val="00C30CEA"/>
    <w:rsid w:val="00C3486A"/>
    <w:rsid w:val="00C40114"/>
    <w:rsid w:val="00C66505"/>
    <w:rsid w:val="00C85066"/>
    <w:rsid w:val="00C9226C"/>
    <w:rsid w:val="00C94F6F"/>
    <w:rsid w:val="00CA0958"/>
    <w:rsid w:val="00CA44CF"/>
    <w:rsid w:val="00CA75A9"/>
    <w:rsid w:val="00CB6BF0"/>
    <w:rsid w:val="00CD3E08"/>
    <w:rsid w:val="00CE2C32"/>
    <w:rsid w:val="00CF0E6A"/>
    <w:rsid w:val="00CF3EAE"/>
    <w:rsid w:val="00D1436F"/>
    <w:rsid w:val="00D235D8"/>
    <w:rsid w:val="00D55EBF"/>
    <w:rsid w:val="00D64448"/>
    <w:rsid w:val="00D645EC"/>
    <w:rsid w:val="00D73BE6"/>
    <w:rsid w:val="00D77A1A"/>
    <w:rsid w:val="00D8289F"/>
    <w:rsid w:val="00DB66C9"/>
    <w:rsid w:val="00DD7DC7"/>
    <w:rsid w:val="00DF0C19"/>
    <w:rsid w:val="00DF68DB"/>
    <w:rsid w:val="00E233FD"/>
    <w:rsid w:val="00E26B70"/>
    <w:rsid w:val="00E30AFE"/>
    <w:rsid w:val="00E32B48"/>
    <w:rsid w:val="00E435B7"/>
    <w:rsid w:val="00E45452"/>
    <w:rsid w:val="00E46894"/>
    <w:rsid w:val="00E5617A"/>
    <w:rsid w:val="00E74B87"/>
    <w:rsid w:val="00E809A5"/>
    <w:rsid w:val="00E8593A"/>
    <w:rsid w:val="00E87559"/>
    <w:rsid w:val="00E929E5"/>
    <w:rsid w:val="00EA406B"/>
    <w:rsid w:val="00EA68A8"/>
    <w:rsid w:val="00EC6959"/>
    <w:rsid w:val="00EE31A1"/>
    <w:rsid w:val="00EE5F73"/>
    <w:rsid w:val="00EF2E9F"/>
    <w:rsid w:val="00F23019"/>
    <w:rsid w:val="00F2401E"/>
    <w:rsid w:val="00F24DFA"/>
    <w:rsid w:val="00F35FE4"/>
    <w:rsid w:val="00F84B0D"/>
    <w:rsid w:val="00F91D2B"/>
    <w:rsid w:val="00F92A7F"/>
    <w:rsid w:val="00F94FA6"/>
    <w:rsid w:val="00F97EE7"/>
    <w:rsid w:val="00FA5D01"/>
    <w:rsid w:val="00FB0DFF"/>
    <w:rsid w:val="00FB36EF"/>
    <w:rsid w:val="00FB7B25"/>
    <w:rsid w:val="00FC79AD"/>
    <w:rsid w:val="00FE490E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ACA5"/>
  <w15:chartTrackingRefBased/>
  <w15:docId w15:val="{A27CB0A7-9C31-45FF-983E-D9AEC377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8"/>
  </w:style>
  <w:style w:type="paragraph" w:styleId="Footer">
    <w:name w:val="footer"/>
    <w:basedOn w:val="Normal"/>
    <w:link w:val="FooterChar"/>
    <w:uiPriority w:val="99"/>
    <w:unhideWhenUsed/>
    <w:rsid w:val="0099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8"/>
  </w:style>
  <w:style w:type="paragraph" w:styleId="ListParagraph">
    <w:name w:val="List Paragraph"/>
    <w:basedOn w:val="Normal"/>
    <w:uiPriority w:val="34"/>
    <w:qFormat/>
    <w:rsid w:val="00EE5F73"/>
    <w:pPr>
      <w:ind w:left="720"/>
      <w:contextualSpacing/>
    </w:pPr>
  </w:style>
  <w:style w:type="paragraph" w:styleId="NoSpacing">
    <w:name w:val="No Spacing"/>
    <w:uiPriority w:val="1"/>
    <w:qFormat/>
    <w:rsid w:val="008F6490"/>
    <w:pPr>
      <w:spacing w:after="0" w:line="240" w:lineRule="auto"/>
    </w:pPr>
    <w:rPr>
      <w:kern w:val="0"/>
      <w:lang w:bidi="gu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722E-BAC9-4562-954B-5237B02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giri948@gmail.com</dc:creator>
  <cp:keywords/>
  <dc:description/>
  <cp:lastModifiedBy>girirakesh037@gmail.com</cp:lastModifiedBy>
  <cp:revision>2</cp:revision>
  <dcterms:created xsi:type="dcterms:W3CDTF">2023-09-22T06:24:00Z</dcterms:created>
  <dcterms:modified xsi:type="dcterms:W3CDTF">2023-09-22T06:24:00Z</dcterms:modified>
</cp:coreProperties>
</file>